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B93" w:rsidRPr="00BF05E1" w:rsidRDefault="00BB2B93" w:rsidP="00502870">
      <w:pPr>
        <w:widowControl w:val="0"/>
        <w:jc w:val="both"/>
        <w:rPr>
          <w:rFonts w:asciiTheme="majorHAnsi" w:eastAsiaTheme="minorEastAsia" w:hAnsiTheme="majorHAnsi" w:cstheme="minorBidi"/>
          <w:b/>
          <w:i/>
          <w:kern w:val="2"/>
          <w:sz w:val="44"/>
          <w:szCs w:val="44"/>
        </w:rPr>
      </w:pPr>
      <w:bookmarkStart w:id="0" w:name="_Toc168107187"/>
      <w:bookmarkStart w:id="1" w:name="_Toc168107543"/>
      <w:bookmarkStart w:id="2" w:name="_Toc168308074"/>
      <w:bookmarkStart w:id="3" w:name="_Toc167875111"/>
      <w:bookmarkStart w:id="4" w:name="_Toc167875172"/>
      <w:bookmarkStart w:id="5" w:name="_Toc167875245"/>
      <w:bookmarkStart w:id="6" w:name="_Toc167875305"/>
      <w:bookmarkStart w:id="7" w:name="_Toc167875356"/>
      <w:bookmarkStart w:id="8" w:name="_Toc168105309"/>
      <w:bookmarkStart w:id="9" w:name="_Toc168105376"/>
      <w:bookmarkStart w:id="10" w:name="_Toc6844257"/>
      <w:bookmarkStart w:id="11" w:name="_GoBack"/>
      <w:r w:rsidRPr="00BF05E1">
        <w:rPr>
          <w:rFonts w:asciiTheme="majorHAnsi" w:eastAsiaTheme="minorEastAsia" w:hAnsiTheme="majorHAnsi" w:cstheme="minorBidi" w:hint="eastAsia"/>
          <w:b/>
          <w:i/>
          <w:kern w:val="2"/>
          <w:sz w:val="44"/>
          <w:szCs w:val="44"/>
        </w:rPr>
        <w:t>Free Hyperlink</w:t>
      </w:r>
    </w:p>
    <w:bookmarkEnd w:id="11"/>
    <w:p w:rsidR="00502870" w:rsidRPr="003E5DC5" w:rsidRDefault="00BB2B93" w:rsidP="00502870">
      <w:pPr>
        <w:widowControl w:val="0"/>
        <w:jc w:val="both"/>
        <w:rPr>
          <w:rFonts w:asciiTheme="majorHAnsi" w:eastAsiaTheme="minorEastAsia" w:hAnsiTheme="majorHAnsi" w:cstheme="minorBidi"/>
          <w:b/>
          <w:i/>
          <w:kern w:val="2"/>
        </w:rPr>
      </w:pPr>
      <w:r w:rsidRPr="00BB2B93">
        <w:rPr>
          <w:rFonts w:asciiTheme="majorHAnsi" w:eastAsiaTheme="minorEastAsia" w:hAnsiTheme="majorHAnsi" w:cstheme="minorBidi" w:hint="eastAsia"/>
          <w:b/>
          <w:i/>
          <w:kern w:val="2"/>
        </w:rPr>
        <w:t>-Publicize and Build the Industry Platform Together</w:t>
      </w:r>
      <w:bookmarkEnd w:id="10"/>
    </w:p>
    <w:p w:rsidR="00502870" w:rsidRPr="007937AD" w:rsidRDefault="00502870" w:rsidP="00502870">
      <w:pPr>
        <w:widowControl w:val="0"/>
        <w:jc w:val="both"/>
        <w:rPr>
          <w:rFonts w:asciiTheme="majorHAnsi" w:eastAsiaTheme="minorEastAsia" w:hAnsiTheme="majorHAnsi" w:cstheme="minorBidi"/>
          <w:b/>
          <w:i/>
          <w:kern w:val="2"/>
          <w:sz w:val="21"/>
          <w:szCs w:val="21"/>
        </w:rPr>
      </w:pPr>
    </w:p>
    <w:p w:rsidR="00F01B3C" w:rsidRDefault="00BB2B93" w:rsidP="00BB2B93">
      <w:pPr>
        <w:pStyle w:val="ad"/>
        <w:jc w:val="both"/>
        <w:rPr>
          <w:rFonts w:asciiTheme="majorHAnsi" w:hAnsiTheme="majorHAnsi"/>
          <w:sz w:val="21"/>
          <w:szCs w:val="21"/>
        </w:rPr>
      </w:pPr>
      <w:proofErr w:type="spellStart"/>
      <w:r>
        <w:rPr>
          <w:rFonts w:asciiTheme="majorHAnsi" w:hAnsiTheme="majorHAnsi" w:hint="eastAsia"/>
          <w:sz w:val="21"/>
          <w:szCs w:val="21"/>
        </w:rPr>
        <w:t>MetalForm</w:t>
      </w:r>
      <w:proofErr w:type="spellEnd"/>
      <w:r>
        <w:rPr>
          <w:rFonts w:asciiTheme="majorHAnsi" w:hAnsiTheme="majorHAnsi" w:hint="eastAsia"/>
          <w:sz w:val="21"/>
          <w:szCs w:val="21"/>
        </w:rPr>
        <w:t xml:space="preserve"> </w:t>
      </w:r>
      <w:r w:rsidRPr="00BB2B93">
        <w:rPr>
          <w:rFonts w:asciiTheme="majorHAnsi" w:hAnsiTheme="majorHAnsi"/>
          <w:sz w:val="21"/>
          <w:szCs w:val="21"/>
        </w:rPr>
        <w:t xml:space="preserve">China </w:t>
      </w:r>
      <w:r>
        <w:rPr>
          <w:rFonts w:asciiTheme="majorHAnsi" w:hAnsiTheme="majorHAnsi" w:hint="eastAsia"/>
          <w:sz w:val="21"/>
          <w:szCs w:val="21"/>
        </w:rPr>
        <w:t>hold by CCMI</w:t>
      </w:r>
      <w:r w:rsidRPr="00BB2B93">
        <w:rPr>
          <w:rFonts w:asciiTheme="majorHAnsi" w:hAnsiTheme="majorHAnsi"/>
          <w:sz w:val="21"/>
          <w:szCs w:val="21"/>
        </w:rPr>
        <w:t xml:space="preserve"> is an exhibition of the industry and exhibitors, </w:t>
      </w:r>
      <w:r>
        <w:rPr>
          <w:rFonts w:asciiTheme="majorHAnsi" w:hAnsiTheme="majorHAnsi" w:hint="eastAsia"/>
          <w:sz w:val="21"/>
          <w:szCs w:val="21"/>
        </w:rPr>
        <w:t>which</w:t>
      </w:r>
      <w:r w:rsidRPr="00BB2B93">
        <w:rPr>
          <w:rFonts w:asciiTheme="majorHAnsi" w:hAnsiTheme="majorHAnsi"/>
          <w:sz w:val="21"/>
          <w:szCs w:val="21"/>
        </w:rPr>
        <w:t xml:space="preserve"> to promote the development and progress of forging, stamping, sheet metal, die </w:t>
      </w:r>
      <w:r>
        <w:rPr>
          <w:rFonts w:asciiTheme="majorHAnsi" w:hAnsiTheme="majorHAnsi" w:hint="eastAsia"/>
          <w:sz w:val="21"/>
          <w:szCs w:val="21"/>
        </w:rPr>
        <w:t xml:space="preserve"> &amp; tool </w:t>
      </w:r>
      <w:r w:rsidRPr="00BB2B93">
        <w:rPr>
          <w:rFonts w:asciiTheme="majorHAnsi" w:hAnsiTheme="majorHAnsi"/>
          <w:sz w:val="21"/>
          <w:szCs w:val="21"/>
        </w:rPr>
        <w:t xml:space="preserve">and </w:t>
      </w:r>
      <w:r>
        <w:rPr>
          <w:rFonts w:asciiTheme="majorHAnsi" w:hAnsiTheme="majorHAnsi" w:hint="eastAsia"/>
          <w:sz w:val="21"/>
          <w:szCs w:val="21"/>
        </w:rPr>
        <w:t xml:space="preserve">joint &amp; </w:t>
      </w:r>
      <w:r w:rsidRPr="00BB2B93">
        <w:rPr>
          <w:rFonts w:asciiTheme="majorHAnsi" w:hAnsiTheme="majorHAnsi"/>
          <w:sz w:val="21"/>
          <w:szCs w:val="21"/>
        </w:rPr>
        <w:t>welding industry, and a platform for colleagues in the industry to jointly build and maintain exchanges. To this end,</w:t>
      </w:r>
      <w:r>
        <w:rPr>
          <w:rFonts w:asciiTheme="majorHAnsi" w:hAnsiTheme="majorHAnsi" w:hint="eastAsia"/>
          <w:sz w:val="21"/>
          <w:szCs w:val="21"/>
        </w:rPr>
        <w:t xml:space="preserve"> CCMI</w:t>
      </w:r>
      <w:r w:rsidRPr="00BB2B93">
        <w:rPr>
          <w:rFonts w:asciiTheme="majorHAnsi" w:hAnsiTheme="majorHAnsi"/>
          <w:sz w:val="21"/>
          <w:szCs w:val="21"/>
        </w:rPr>
        <w:t xml:space="preserve"> has carried out a lot of publicity work, and cooperated with state organs, domestic and foreign organizations, nearly 100 industrial </w:t>
      </w:r>
      <w:r w:rsidR="00F01B3C" w:rsidRPr="00BB2B93">
        <w:rPr>
          <w:rFonts w:asciiTheme="majorHAnsi" w:hAnsiTheme="majorHAnsi"/>
          <w:sz w:val="21"/>
          <w:szCs w:val="21"/>
        </w:rPr>
        <w:t>Medias</w:t>
      </w:r>
      <w:r w:rsidR="00F01B3C">
        <w:rPr>
          <w:rFonts w:asciiTheme="majorHAnsi" w:hAnsiTheme="majorHAnsi"/>
          <w:sz w:val="21"/>
          <w:szCs w:val="21"/>
        </w:rPr>
        <w:t>,</w:t>
      </w:r>
      <w:r w:rsidRPr="00BB2B93">
        <w:rPr>
          <w:rFonts w:asciiTheme="majorHAnsi" w:hAnsiTheme="majorHAnsi"/>
          <w:sz w:val="21"/>
          <w:szCs w:val="21"/>
        </w:rPr>
        <w:t xml:space="preserve"> and tens of thousands of member units to promote our exhibition. </w:t>
      </w:r>
    </w:p>
    <w:p w:rsidR="00F01B3C" w:rsidRDefault="00F01B3C" w:rsidP="00BB2B93">
      <w:pPr>
        <w:pStyle w:val="ad"/>
        <w:jc w:val="both"/>
        <w:rPr>
          <w:rFonts w:asciiTheme="majorHAnsi" w:hAnsiTheme="majorHAnsi"/>
          <w:sz w:val="21"/>
          <w:szCs w:val="21"/>
        </w:rPr>
      </w:pPr>
    </w:p>
    <w:p w:rsidR="00BB2B93" w:rsidRDefault="00BB2B93" w:rsidP="00BB2B93">
      <w:pPr>
        <w:pStyle w:val="ad"/>
        <w:jc w:val="both"/>
        <w:rPr>
          <w:rFonts w:asciiTheme="majorHAnsi" w:hAnsiTheme="majorHAnsi"/>
          <w:sz w:val="21"/>
          <w:szCs w:val="21"/>
        </w:rPr>
      </w:pPr>
      <w:r w:rsidRPr="00BB2B93">
        <w:rPr>
          <w:rFonts w:asciiTheme="majorHAnsi" w:hAnsiTheme="majorHAnsi"/>
          <w:sz w:val="21"/>
          <w:szCs w:val="21"/>
        </w:rPr>
        <w:t>We also hope to get your support and cooperate with you in publicity. We hope that your company's internal journals, important news and enterprise websites can carry out publicity with us simultaneously, and jointly create and promote our own win-win platform.</w:t>
      </w:r>
    </w:p>
    <w:p w:rsidR="00F01B3C" w:rsidRPr="007937AD" w:rsidRDefault="00F01B3C" w:rsidP="00BB2B93">
      <w:pPr>
        <w:pStyle w:val="ad"/>
        <w:jc w:val="both"/>
        <w:rPr>
          <w:rFonts w:asciiTheme="majorHAnsi" w:hAnsiTheme="majorHAnsi"/>
          <w:sz w:val="21"/>
          <w:szCs w:val="21"/>
        </w:rPr>
      </w:pPr>
    </w:p>
    <w:p w:rsidR="00502870" w:rsidRPr="00F01B3C" w:rsidRDefault="00F01B3C" w:rsidP="009D7516">
      <w:pPr>
        <w:pStyle w:val="ad"/>
        <w:rPr>
          <w:rFonts w:asciiTheme="majorHAnsi" w:hAnsiTheme="majorHAnsi"/>
          <w:szCs w:val="24"/>
        </w:rPr>
      </w:pPr>
      <w:r w:rsidRPr="00F01B3C">
        <w:rPr>
          <w:rFonts w:asciiTheme="majorHAnsi" w:eastAsiaTheme="minorEastAsia" w:hAnsiTheme="majorHAnsi" w:cstheme="minorBidi" w:hint="eastAsia"/>
          <w:b/>
          <w:kern w:val="2"/>
          <w:szCs w:val="24"/>
        </w:rPr>
        <w:t>Hyperlink</w:t>
      </w:r>
    </w:p>
    <w:p w:rsidR="00502870" w:rsidRPr="007937AD" w:rsidRDefault="00F01B3C" w:rsidP="00F6335E">
      <w:pPr>
        <w:pStyle w:val="ad"/>
        <w:jc w:val="both"/>
        <w:rPr>
          <w:rFonts w:asciiTheme="majorHAnsi" w:hAnsiTheme="majorHAnsi"/>
          <w:sz w:val="21"/>
          <w:szCs w:val="21"/>
        </w:rPr>
      </w:pPr>
      <w:r>
        <w:rPr>
          <w:rFonts w:asciiTheme="majorHAnsi" w:hAnsiTheme="majorHAnsi" w:hint="eastAsia"/>
          <w:b/>
          <w:sz w:val="21"/>
          <w:szCs w:val="21"/>
        </w:rPr>
        <w:t xml:space="preserve">What to do: </w:t>
      </w:r>
      <w:r w:rsidRPr="00F01B3C">
        <w:rPr>
          <w:rFonts w:asciiTheme="majorHAnsi" w:hAnsiTheme="majorHAnsi" w:hint="eastAsia"/>
          <w:sz w:val="21"/>
          <w:szCs w:val="21"/>
        </w:rPr>
        <w:t xml:space="preserve">Free Hyperlink and LOGO </w:t>
      </w:r>
      <w:proofErr w:type="spellStart"/>
      <w:r w:rsidRPr="00F01B3C">
        <w:rPr>
          <w:rFonts w:asciiTheme="majorHAnsi" w:hAnsiTheme="majorHAnsi" w:hint="eastAsia"/>
          <w:sz w:val="21"/>
          <w:szCs w:val="21"/>
        </w:rPr>
        <w:t>displaied</w:t>
      </w:r>
      <w:proofErr w:type="spellEnd"/>
      <w:r w:rsidRPr="00F01B3C">
        <w:rPr>
          <w:rFonts w:asciiTheme="majorHAnsi" w:hAnsiTheme="majorHAnsi" w:hint="eastAsia"/>
          <w:sz w:val="21"/>
          <w:szCs w:val="21"/>
        </w:rPr>
        <w:t xml:space="preserve"> </w:t>
      </w:r>
    </w:p>
    <w:p w:rsidR="00502870" w:rsidRPr="007937AD" w:rsidRDefault="00F01B3C" w:rsidP="00F6335E">
      <w:pPr>
        <w:pStyle w:val="ad"/>
        <w:jc w:val="both"/>
        <w:rPr>
          <w:rFonts w:asciiTheme="majorHAnsi" w:hAnsiTheme="majorHAnsi"/>
          <w:sz w:val="21"/>
          <w:szCs w:val="21"/>
        </w:rPr>
      </w:pPr>
      <w:r>
        <w:rPr>
          <w:rFonts w:asciiTheme="majorHAnsi" w:hAnsiTheme="majorHAnsi" w:hint="eastAsia"/>
          <w:b/>
          <w:sz w:val="21"/>
          <w:szCs w:val="21"/>
        </w:rPr>
        <w:t xml:space="preserve">Website of the Exhibition:  </w:t>
      </w:r>
      <w:r w:rsidRPr="00F01B3C">
        <w:rPr>
          <w:rFonts w:asciiTheme="majorHAnsi" w:hAnsiTheme="majorHAnsi"/>
          <w:sz w:val="21"/>
          <w:szCs w:val="21"/>
        </w:rPr>
        <w:t>It contains a large number of industry news and enterprise information, with a basic click through rate of 4000-5000 and an IP address of about 700 on weekdays</w:t>
      </w:r>
      <w:r>
        <w:rPr>
          <w:rFonts w:asciiTheme="majorHAnsi" w:hAnsiTheme="majorHAnsi" w:hint="eastAsia"/>
          <w:sz w:val="21"/>
          <w:szCs w:val="21"/>
        </w:rPr>
        <w:t>.</w:t>
      </w:r>
    </w:p>
    <w:p w:rsidR="00B25A8C" w:rsidRPr="007937AD" w:rsidRDefault="00B25A8C" w:rsidP="009D7516">
      <w:pPr>
        <w:pStyle w:val="ad"/>
        <w:rPr>
          <w:rFonts w:asciiTheme="majorHAnsi" w:hAnsiTheme="majorHAnsi"/>
          <w:sz w:val="21"/>
          <w:szCs w:val="21"/>
        </w:rPr>
      </w:pPr>
    </w:p>
    <w:p w:rsidR="00502870" w:rsidRPr="00F01B3C" w:rsidRDefault="00F01B3C" w:rsidP="00F6335E">
      <w:pPr>
        <w:pStyle w:val="ad"/>
        <w:jc w:val="both"/>
        <w:rPr>
          <w:rFonts w:asciiTheme="majorHAnsi" w:eastAsiaTheme="minorEastAsia" w:hAnsiTheme="majorHAnsi" w:cstheme="minorBidi"/>
          <w:b/>
          <w:kern w:val="2"/>
          <w:szCs w:val="24"/>
        </w:rPr>
      </w:pPr>
      <w:r>
        <w:rPr>
          <w:rFonts w:asciiTheme="majorHAnsi" w:eastAsiaTheme="minorEastAsia" w:hAnsiTheme="majorHAnsi" w:cstheme="minorBidi" w:hint="eastAsia"/>
          <w:b/>
          <w:kern w:val="2"/>
          <w:szCs w:val="24"/>
        </w:rPr>
        <w:t>News and Articles from Exhibitor</w:t>
      </w:r>
    </w:p>
    <w:p w:rsidR="00502870" w:rsidRDefault="00F01B3C" w:rsidP="00F6335E">
      <w:pPr>
        <w:pStyle w:val="ad"/>
        <w:jc w:val="both"/>
        <w:rPr>
          <w:rFonts w:asciiTheme="majorHAnsi" w:hAnsiTheme="majorHAnsi"/>
          <w:sz w:val="21"/>
          <w:szCs w:val="21"/>
        </w:rPr>
      </w:pPr>
      <w:r>
        <w:rPr>
          <w:rFonts w:asciiTheme="majorHAnsi" w:hAnsiTheme="majorHAnsi" w:hint="eastAsia"/>
          <w:b/>
          <w:sz w:val="21"/>
          <w:szCs w:val="21"/>
        </w:rPr>
        <w:t>What to do</w:t>
      </w:r>
      <w:r w:rsidR="00502870" w:rsidRPr="007937AD">
        <w:rPr>
          <w:rFonts w:asciiTheme="majorHAnsi" w:hAnsiTheme="majorHAnsi"/>
          <w:b/>
          <w:sz w:val="21"/>
          <w:szCs w:val="21"/>
        </w:rPr>
        <w:t>：</w:t>
      </w:r>
      <w:r>
        <w:rPr>
          <w:rFonts w:asciiTheme="majorHAnsi" w:hAnsiTheme="majorHAnsi" w:hint="eastAsia"/>
          <w:sz w:val="21"/>
          <w:szCs w:val="21"/>
        </w:rPr>
        <w:t>N</w:t>
      </w:r>
      <w:r w:rsidRPr="00F01B3C">
        <w:rPr>
          <w:rFonts w:asciiTheme="majorHAnsi" w:hAnsiTheme="majorHAnsi"/>
          <w:sz w:val="21"/>
          <w:szCs w:val="21"/>
        </w:rPr>
        <w:t>ews / articles</w:t>
      </w:r>
      <w:r>
        <w:rPr>
          <w:rFonts w:asciiTheme="majorHAnsi" w:hAnsiTheme="majorHAnsi" w:hint="eastAsia"/>
          <w:sz w:val="21"/>
          <w:szCs w:val="21"/>
        </w:rPr>
        <w:t xml:space="preserve"> of</w:t>
      </w:r>
      <w:r w:rsidRPr="00F01B3C">
        <w:rPr>
          <w:rFonts w:asciiTheme="majorHAnsi" w:hAnsiTheme="majorHAnsi"/>
          <w:sz w:val="21"/>
          <w:szCs w:val="21"/>
        </w:rPr>
        <w:t xml:space="preserve"> each other</w:t>
      </w:r>
      <w:r>
        <w:rPr>
          <w:rFonts w:asciiTheme="majorHAnsi" w:hAnsiTheme="majorHAnsi" w:hint="eastAsia"/>
          <w:sz w:val="21"/>
          <w:szCs w:val="21"/>
        </w:rPr>
        <w:t xml:space="preserve"> shall be published in free of charge in </w:t>
      </w:r>
      <w:r w:rsidRPr="00F01B3C">
        <w:rPr>
          <w:rFonts w:asciiTheme="majorHAnsi" w:hAnsiTheme="majorHAnsi"/>
          <w:sz w:val="21"/>
          <w:szCs w:val="21"/>
        </w:rPr>
        <w:t xml:space="preserve">Journals, newspapers and Exhibition news produced by </w:t>
      </w:r>
      <w:r>
        <w:rPr>
          <w:rFonts w:asciiTheme="majorHAnsi" w:hAnsiTheme="majorHAnsi" w:hint="eastAsia"/>
          <w:sz w:val="21"/>
          <w:szCs w:val="21"/>
        </w:rPr>
        <w:t xml:space="preserve">CCMI or </w:t>
      </w:r>
      <w:r>
        <w:rPr>
          <w:rFonts w:asciiTheme="majorHAnsi" w:hAnsiTheme="majorHAnsi"/>
          <w:sz w:val="21"/>
          <w:szCs w:val="21"/>
        </w:rPr>
        <w:t>enterprises</w:t>
      </w:r>
      <w:r>
        <w:rPr>
          <w:rFonts w:asciiTheme="majorHAnsi" w:hAnsiTheme="majorHAnsi" w:hint="eastAsia"/>
          <w:sz w:val="21"/>
          <w:szCs w:val="21"/>
        </w:rPr>
        <w:t>.</w:t>
      </w:r>
    </w:p>
    <w:p w:rsidR="00502870" w:rsidRDefault="00F01B3C" w:rsidP="00F6335E">
      <w:pPr>
        <w:pStyle w:val="ad"/>
        <w:jc w:val="both"/>
        <w:rPr>
          <w:rFonts w:asciiTheme="majorHAnsi" w:hAnsiTheme="majorHAnsi"/>
          <w:sz w:val="21"/>
          <w:szCs w:val="21"/>
        </w:rPr>
      </w:pPr>
      <w:proofErr w:type="spellStart"/>
      <w:r>
        <w:rPr>
          <w:rFonts w:asciiTheme="majorHAnsi" w:hAnsiTheme="majorHAnsi" w:hint="eastAsia"/>
          <w:b/>
          <w:sz w:val="21"/>
          <w:szCs w:val="21"/>
        </w:rPr>
        <w:t>InView</w:t>
      </w:r>
      <w:proofErr w:type="spellEnd"/>
      <w:r>
        <w:rPr>
          <w:rFonts w:asciiTheme="majorHAnsi" w:hAnsiTheme="majorHAnsi" w:hint="eastAsia"/>
          <w:b/>
          <w:sz w:val="21"/>
          <w:szCs w:val="21"/>
        </w:rPr>
        <w:t xml:space="preserve">:  </w:t>
      </w:r>
      <w:r w:rsidR="00F6335E">
        <w:rPr>
          <w:rFonts w:asciiTheme="majorHAnsi" w:hAnsiTheme="majorHAnsi" w:hint="eastAsia"/>
          <w:sz w:val="21"/>
          <w:szCs w:val="21"/>
        </w:rPr>
        <w:t xml:space="preserve">It is a free </w:t>
      </w:r>
      <w:proofErr w:type="spellStart"/>
      <w:r w:rsidR="00F6335E">
        <w:rPr>
          <w:rFonts w:asciiTheme="majorHAnsi" w:hAnsiTheme="majorHAnsi" w:hint="eastAsia"/>
          <w:sz w:val="21"/>
          <w:szCs w:val="21"/>
        </w:rPr>
        <w:t>news</w:t>
      </w:r>
      <w:r w:rsidRPr="00F01B3C">
        <w:rPr>
          <w:rFonts w:asciiTheme="majorHAnsi" w:hAnsiTheme="majorHAnsi"/>
          <w:sz w:val="21"/>
          <w:szCs w:val="21"/>
        </w:rPr>
        <w:t xml:space="preserve"> paper</w:t>
      </w:r>
      <w:proofErr w:type="spellEnd"/>
      <w:r w:rsidRPr="00F01B3C">
        <w:rPr>
          <w:rFonts w:asciiTheme="majorHAnsi" w:hAnsiTheme="majorHAnsi"/>
          <w:sz w:val="21"/>
          <w:szCs w:val="21"/>
        </w:rPr>
        <w:t xml:space="preserve"> media</w:t>
      </w:r>
      <w:r w:rsidR="00F6335E">
        <w:rPr>
          <w:rFonts w:asciiTheme="majorHAnsi" w:hAnsiTheme="majorHAnsi" w:hint="eastAsia"/>
          <w:sz w:val="21"/>
          <w:szCs w:val="21"/>
        </w:rPr>
        <w:t xml:space="preserve"> covered </w:t>
      </w:r>
      <w:r w:rsidR="00F6335E" w:rsidRPr="00F6335E">
        <w:rPr>
          <w:rFonts w:asciiTheme="majorHAnsi" w:hAnsiTheme="majorHAnsi"/>
          <w:sz w:val="21"/>
          <w:szCs w:val="21"/>
        </w:rPr>
        <w:t>the widest range</w:t>
      </w:r>
      <w:r w:rsidR="00F6335E">
        <w:rPr>
          <w:rFonts w:asciiTheme="majorHAnsi" w:hAnsiTheme="majorHAnsi" w:hint="eastAsia"/>
          <w:sz w:val="21"/>
          <w:szCs w:val="21"/>
        </w:rPr>
        <w:t xml:space="preserve"> of metal forming industry</w:t>
      </w:r>
      <w:r w:rsidRPr="00F01B3C">
        <w:rPr>
          <w:rFonts w:asciiTheme="majorHAnsi" w:hAnsiTheme="majorHAnsi"/>
          <w:sz w:val="21"/>
          <w:szCs w:val="21"/>
        </w:rPr>
        <w:t xml:space="preserve">, </w:t>
      </w:r>
      <w:r w:rsidR="00F6335E">
        <w:rPr>
          <w:rFonts w:asciiTheme="majorHAnsi" w:hAnsiTheme="majorHAnsi" w:hint="eastAsia"/>
          <w:sz w:val="21"/>
          <w:szCs w:val="21"/>
        </w:rPr>
        <w:t>which is n</w:t>
      </w:r>
      <w:r w:rsidR="00F6335E" w:rsidRPr="00F6335E">
        <w:rPr>
          <w:rFonts w:asciiTheme="majorHAnsi" w:hAnsiTheme="majorHAnsi"/>
          <w:sz w:val="21"/>
          <w:szCs w:val="21"/>
        </w:rPr>
        <w:t>o less than one issue per quarter, with a circulation of 60000 copies.</w:t>
      </w:r>
    </w:p>
    <w:p w:rsidR="00F6335E" w:rsidRPr="00F01B3C" w:rsidRDefault="00F6335E" w:rsidP="00F6335E">
      <w:pPr>
        <w:pStyle w:val="ad"/>
        <w:jc w:val="both"/>
        <w:rPr>
          <w:rFonts w:asciiTheme="majorHAnsi" w:hAnsiTheme="majorHAnsi"/>
          <w:sz w:val="21"/>
          <w:szCs w:val="21"/>
        </w:rPr>
      </w:pPr>
    </w:p>
    <w:p w:rsidR="00F6335E" w:rsidRPr="00F6335E" w:rsidRDefault="00F6335E" w:rsidP="00F6335E">
      <w:pPr>
        <w:pStyle w:val="ad"/>
        <w:jc w:val="both"/>
        <w:rPr>
          <w:rFonts w:asciiTheme="majorHAnsi" w:eastAsiaTheme="minorEastAsia" w:hAnsiTheme="majorHAnsi" w:cstheme="minorBidi"/>
          <w:b/>
          <w:kern w:val="2"/>
          <w:szCs w:val="24"/>
        </w:rPr>
      </w:pPr>
      <w:r w:rsidRPr="00F6335E">
        <w:rPr>
          <w:rFonts w:asciiTheme="majorHAnsi" w:eastAsiaTheme="minorEastAsia" w:hAnsiTheme="majorHAnsi" w:cstheme="minorBidi" w:hint="eastAsia"/>
          <w:b/>
          <w:kern w:val="2"/>
          <w:szCs w:val="24"/>
        </w:rPr>
        <w:t>Point of Win-Win</w:t>
      </w:r>
    </w:p>
    <w:p w:rsidR="00B25A8C" w:rsidRPr="007937AD" w:rsidRDefault="00F6335E" w:rsidP="009D7516">
      <w:pPr>
        <w:pStyle w:val="ad"/>
        <w:rPr>
          <w:rFonts w:asciiTheme="majorHAnsi" w:hAnsiTheme="majorHAnsi"/>
          <w:sz w:val="21"/>
          <w:szCs w:val="21"/>
        </w:rPr>
      </w:pPr>
      <w:r w:rsidRPr="00F6335E">
        <w:rPr>
          <w:rFonts w:asciiTheme="majorHAnsi" w:hAnsiTheme="majorHAnsi"/>
          <w:sz w:val="21"/>
          <w:szCs w:val="21"/>
        </w:rPr>
        <w:t>Your customers are also our potential exhibitors and visitors. On the contrary, our exhibitors and visitors are also your potential customers or partners. The exchange of links and news is conducive to improving the popularity of both sides, a new non-profit publicity</w:t>
      </w:r>
      <w:r>
        <w:rPr>
          <w:rFonts w:asciiTheme="majorHAnsi" w:hAnsiTheme="majorHAnsi" w:hint="eastAsia"/>
          <w:sz w:val="21"/>
          <w:szCs w:val="21"/>
        </w:rPr>
        <w:t xml:space="preserve"> </w:t>
      </w:r>
      <w:proofErr w:type="gramStart"/>
      <w:r>
        <w:rPr>
          <w:rFonts w:asciiTheme="majorHAnsi" w:hAnsiTheme="majorHAnsi" w:hint="eastAsia"/>
          <w:sz w:val="21"/>
          <w:szCs w:val="21"/>
        </w:rPr>
        <w:t>way.</w:t>
      </w:r>
      <w:r w:rsidRPr="00F6335E">
        <w:rPr>
          <w:rFonts w:asciiTheme="majorHAnsi" w:hAnsiTheme="majorHAnsi"/>
          <w:sz w:val="21"/>
          <w:szCs w:val="21"/>
        </w:rPr>
        <w:t>.</w:t>
      </w:r>
      <w:proofErr w:type="gramEnd"/>
    </w:p>
    <w:p w:rsidR="00F6335E" w:rsidRDefault="00F6335E" w:rsidP="009D7516">
      <w:pPr>
        <w:pStyle w:val="ad"/>
        <w:rPr>
          <w:rFonts w:asciiTheme="majorHAnsi" w:hAnsiTheme="majorHAnsi"/>
          <w:sz w:val="21"/>
          <w:szCs w:val="21"/>
        </w:rPr>
      </w:pPr>
    </w:p>
    <w:p w:rsidR="00F6335E" w:rsidRDefault="00F6335E" w:rsidP="009D7516">
      <w:pPr>
        <w:pStyle w:val="ad"/>
        <w:rPr>
          <w:rFonts w:asciiTheme="majorHAnsi" w:hAnsiTheme="majorHAnsi"/>
          <w:sz w:val="21"/>
          <w:szCs w:val="21"/>
        </w:rPr>
      </w:pPr>
      <w:r w:rsidRPr="00F6335E">
        <w:rPr>
          <w:rFonts w:asciiTheme="majorHAnsi" w:hAnsiTheme="majorHAnsi"/>
          <w:sz w:val="21"/>
          <w:szCs w:val="21"/>
        </w:rPr>
        <w:t xml:space="preserve">If you are willing to cooperate with us to jointly promote the exhibition, please download the </w:t>
      </w:r>
      <w:r>
        <w:rPr>
          <w:rFonts w:asciiTheme="majorHAnsi" w:hAnsiTheme="majorHAnsi" w:hint="eastAsia"/>
          <w:sz w:val="21"/>
          <w:szCs w:val="21"/>
        </w:rPr>
        <w:t>&lt;</w:t>
      </w:r>
      <w:r w:rsidRPr="00F6335E">
        <w:rPr>
          <w:rFonts w:asciiTheme="majorHAnsi" w:hAnsiTheme="majorHAnsi" w:hint="eastAsia"/>
          <w:sz w:val="21"/>
          <w:szCs w:val="21"/>
        </w:rPr>
        <w:t>Hyperlink Fo</w:t>
      </w:r>
      <w:r>
        <w:rPr>
          <w:rFonts w:asciiTheme="majorHAnsi" w:hAnsiTheme="majorHAnsi" w:hint="eastAsia"/>
          <w:sz w:val="21"/>
          <w:szCs w:val="21"/>
        </w:rPr>
        <w:t xml:space="preserve">rm&gt;, </w:t>
      </w:r>
      <w:r w:rsidRPr="00F6335E">
        <w:rPr>
          <w:rFonts w:asciiTheme="majorHAnsi" w:hAnsiTheme="majorHAnsi"/>
          <w:sz w:val="21"/>
          <w:szCs w:val="21"/>
        </w:rPr>
        <w:t>fill in it carefully and send it to:</w:t>
      </w:r>
    </w:p>
    <w:p w:rsidR="00F6335E" w:rsidRDefault="00F6335E" w:rsidP="00F6335E">
      <w:pPr>
        <w:pStyle w:val="ad"/>
        <w:rPr>
          <w:rFonts w:asciiTheme="majorHAnsi" w:hAnsiTheme="majorHAnsi"/>
          <w:i/>
          <w:sz w:val="21"/>
          <w:szCs w:val="21"/>
        </w:rPr>
      </w:pPr>
    </w:p>
    <w:p w:rsidR="00F6335E" w:rsidRPr="009A693C" w:rsidRDefault="00201F60" w:rsidP="00F6335E">
      <w:pPr>
        <w:pStyle w:val="ad"/>
        <w:rPr>
          <w:rFonts w:asciiTheme="majorHAnsi" w:hAnsiTheme="majorHAnsi"/>
          <w:i/>
          <w:sz w:val="21"/>
          <w:szCs w:val="21"/>
        </w:rPr>
      </w:pPr>
      <w:r>
        <w:rPr>
          <w:rFonts w:asciiTheme="majorHAnsi" w:hAnsiTheme="majorHAnsi" w:hint="eastAsia"/>
          <w:i/>
          <w:sz w:val="21"/>
          <w:szCs w:val="21"/>
        </w:rPr>
        <w:t xml:space="preserve">Operation </w:t>
      </w:r>
      <w:r w:rsidR="00F6335E" w:rsidRPr="009A693C">
        <w:rPr>
          <w:rFonts w:asciiTheme="majorHAnsi" w:hAnsiTheme="majorHAnsi" w:hint="eastAsia"/>
          <w:i/>
          <w:sz w:val="21"/>
          <w:szCs w:val="21"/>
        </w:rPr>
        <w:t>Department,</w:t>
      </w:r>
    </w:p>
    <w:p w:rsidR="00F6335E" w:rsidRDefault="00F6335E" w:rsidP="00F6335E">
      <w:pPr>
        <w:pStyle w:val="ad"/>
        <w:rPr>
          <w:rFonts w:asciiTheme="majorHAnsi" w:hAnsiTheme="majorHAnsi"/>
          <w:i/>
          <w:sz w:val="21"/>
          <w:szCs w:val="21"/>
        </w:rPr>
      </w:pPr>
      <w:proofErr w:type="spellStart"/>
      <w:r w:rsidRPr="009A693C">
        <w:rPr>
          <w:rFonts w:asciiTheme="majorHAnsi" w:hAnsiTheme="majorHAnsi"/>
          <w:i/>
          <w:sz w:val="21"/>
          <w:szCs w:val="21"/>
        </w:rPr>
        <w:t>MetalForm</w:t>
      </w:r>
      <w:proofErr w:type="spellEnd"/>
      <w:r w:rsidRPr="009A693C">
        <w:rPr>
          <w:rFonts w:asciiTheme="majorHAnsi" w:hAnsiTheme="majorHAnsi"/>
          <w:i/>
          <w:sz w:val="21"/>
          <w:szCs w:val="21"/>
        </w:rPr>
        <w:t xml:space="preserve"> China Division, </w:t>
      </w:r>
    </w:p>
    <w:p w:rsidR="00F6335E" w:rsidRPr="009A693C" w:rsidRDefault="00F6335E" w:rsidP="00F6335E">
      <w:pPr>
        <w:pStyle w:val="ad"/>
        <w:rPr>
          <w:rFonts w:asciiTheme="majorHAnsi" w:hAnsiTheme="majorHAnsi"/>
          <w:i/>
          <w:sz w:val="21"/>
          <w:szCs w:val="21"/>
        </w:rPr>
      </w:pPr>
      <w:r w:rsidRPr="009A693C">
        <w:rPr>
          <w:rFonts w:asciiTheme="majorHAnsi" w:hAnsiTheme="majorHAnsi"/>
          <w:i/>
          <w:sz w:val="21"/>
          <w:szCs w:val="21"/>
        </w:rPr>
        <w:t xml:space="preserve">Confederation of Chinese </w:t>
      </w:r>
      <w:proofErr w:type="spellStart"/>
      <w:r w:rsidRPr="009A693C">
        <w:rPr>
          <w:rFonts w:asciiTheme="majorHAnsi" w:hAnsiTheme="majorHAnsi"/>
          <w:i/>
          <w:sz w:val="21"/>
          <w:szCs w:val="21"/>
        </w:rPr>
        <w:t>MetalForming</w:t>
      </w:r>
      <w:proofErr w:type="spellEnd"/>
      <w:r w:rsidRPr="009A693C">
        <w:rPr>
          <w:rFonts w:asciiTheme="majorHAnsi" w:hAnsiTheme="majorHAnsi"/>
          <w:i/>
          <w:sz w:val="21"/>
          <w:szCs w:val="21"/>
        </w:rPr>
        <w:t xml:space="preserve"> Industry</w:t>
      </w:r>
    </w:p>
    <w:p w:rsidR="00F6335E" w:rsidRDefault="00F6335E" w:rsidP="00F6335E">
      <w:pPr>
        <w:pStyle w:val="ad"/>
        <w:rPr>
          <w:rFonts w:asciiTheme="majorHAnsi" w:hAnsiTheme="majorHAnsi"/>
          <w:i/>
          <w:sz w:val="21"/>
          <w:szCs w:val="21"/>
        </w:rPr>
      </w:pPr>
      <w:r w:rsidRPr="009A693C">
        <w:rPr>
          <w:rFonts w:asciiTheme="majorHAnsi" w:hAnsiTheme="majorHAnsi"/>
          <w:i/>
          <w:sz w:val="21"/>
          <w:szCs w:val="21"/>
        </w:rPr>
        <w:t xml:space="preserve">10/F </w:t>
      </w:r>
      <w:proofErr w:type="spellStart"/>
      <w:r w:rsidRPr="009A693C">
        <w:rPr>
          <w:rFonts w:asciiTheme="majorHAnsi" w:hAnsiTheme="majorHAnsi"/>
          <w:i/>
          <w:sz w:val="21"/>
          <w:szCs w:val="21"/>
        </w:rPr>
        <w:t>Boya</w:t>
      </w:r>
      <w:proofErr w:type="spellEnd"/>
      <w:r w:rsidRPr="009A693C">
        <w:rPr>
          <w:rFonts w:asciiTheme="majorHAnsi" w:hAnsiTheme="majorHAnsi"/>
          <w:i/>
          <w:sz w:val="21"/>
          <w:szCs w:val="21"/>
        </w:rPr>
        <w:t xml:space="preserve"> Tower C, </w:t>
      </w:r>
      <w:proofErr w:type="spellStart"/>
      <w:r w:rsidRPr="009A693C">
        <w:rPr>
          <w:rFonts w:asciiTheme="majorHAnsi" w:hAnsiTheme="majorHAnsi"/>
          <w:i/>
          <w:sz w:val="21"/>
          <w:szCs w:val="21"/>
        </w:rPr>
        <w:t>Zhonguancun</w:t>
      </w:r>
      <w:proofErr w:type="spellEnd"/>
      <w:r w:rsidRPr="009A693C">
        <w:rPr>
          <w:rFonts w:asciiTheme="majorHAnsi" w:hAnsiTheme="majorHAnsi"/>
          <w:i/>
          <w:sz w:val="21"/>
          <w:szCs w:val="21"/>
        </w:rPr>
        <w:t xml:space="preserve"> Life Science Park, </w:t>
      </w:r>
      <w:proofErr w:type="spellStart"/>
      <w:r w:rsidRPr="009A693C">
        <w:rPr>
          <w:rFonts w:asciiTheme="majorHAnsi" w:hAnsiTheme="majorHAnsi"/>
          <w:i/>
          <w:sz w:val="21"/>
          <w:szCs w:val="21"/>
        </w:rPr>
        <w:t>Beiqing</w:t>
      </w:r>
      <w:proofErr w:type="spellEnd"/>
      <w:r w:rsidRPr="009A693C">
        <w:rPr>
          <w:rFonts w:asciiTheme="majorHAnsi" w:hAnsiTheme="majorHAnsi"/>
          <w:i/>
          <w:sz w:val="21"/>
          <w:szCs w:val="21"/>
        </w:rPr>
        <w:t xml:space="preserve"> Rd., </w:t>
      </w:r>
    </w:p>
    <w:p w:rsidR="00F6335E" w:rsidRPr="009A693C" w:rsidRDefault="00F6335E" w:rsidP="00F6335E">
      <w:pPr>
        <w:pStyle w:val="ad"/>
        <w:rPr>
          <w:rFonts w:asciiTheme="majorHAnsi" w:hAnsiTheme="majorHAnsi"/>
          <w:i/>
          <w:sz w:val="21"/>
          <w:szCs w:val="21"/>
        </w:rPr>
      </w:pPr>
      <w:proofErr w:type="spellStart"/>
      <w:r w:rsidRPr="009A693C">
        <w:rPr>
          <w:rFonts w:asciiTheme="majorHAnsi" w:hAnsiTheme="majorHAnsi"/>
          <w:i/>
          <w:sz w:val="21"/>
          <w:szCs w:val="21"/>
        </w:rPr>
        <w:t>Changping</w:t>
      </w:r>
      <w:proofErr w:type="spellEnd"/>
      <w:r w:rsidRPr="009A693C">
        <w:rPr>
          <w:rFonts w:asciiTheme="majorHAnsi" w:hAnsiTheme="majorHAnsi"/>
          <w:i/>
          <w:sz w:val="21"/>
          <w:szCs w:val="21"/>
        </w:rPr>
        <w:t>, Beijing 102206, P. R. China.</w:t>
      </w:r>
    </w:p>
    <w:p w:rsidR="00F6335E" w:rsidRPr="009A693C" w:rsidRDefault="00F6335E" w:rsidP="00F6335E">
      <w:pPr>
        <w:pStyle w:val="ad"/>
        <w:rPr>
          <w:rFonts w:asciiTheme="majorHAnsi" w:hAnsiTheme="majorHAnsi"/>
          <w:i/>
          <w:sz w:val="21"/>
          <w:szCs w:val="21"/>
        </w:rPr>
      </w:pPr>
      <w:r w:rsidRPr="009A693C">
        <w:rPr>
          <w:rFonts w:asciiTheme="majorHAnsi" w:hAnsiTheme="majorHAnsi"/>
          <w:i/>
          <w:sz w:val="21"/>
          <w:szCs w:val="21"/>
        </w:rPr>
        <w:t>Tel:</w:t>
      </w:r>
      <w:r w:rsidRPr="009A693C">
        <w:rPr>
          <w:rFonts w:asciiTheme="majorHAnsi" w:hAnsiTheme="majorHAnsi" w:hint="eastAsia"/>
          <w:i/>
          <w:sz w:val="21"/>
          <w:szCs w:val="21"/>
        </w:rPr>
        <w:t>：</w:t>
      </w:r>
      <w:r w:rsidRPr="009A693C">
        <w:rPr>
          <w:rFonts w:asciiTheme="majorHAnsi" w:hAnsiTheme="majorHAnsi"/>
          <w:i/>
          <w:sz w:val="21"/>
          <w:szCs w:val="21"/>
        </w:rPr>
        <w:t>+86 10 5305 6669</w:t>
      </w:r>
    </w:p>
    <w:p w:rsidR="00F6335E" w:rsidRPr="009A693C" w:rsidRDefault="00F6335E" w:rsidP="00F6335E">
      <w:pPr>
        <w:pStyle w:val="ad"/>
        <w:rPr>
          <w:rFonts w:asciiTheme="majorHAnsi" w:hAnsiTheme="majorHAnsi"/>
          <w:i/>
          <w:sz w:val="21"/>
          <w:szCs w:val="21"/>
        </w:rPr>
      </w:pPr>
      <w:r w:rsidRPr="009A693C">
        <w:rPr>
          <w:rFonts w:asciiTheme="majorHAnsi" w:hAnsiTheme="majorHAnsi"/>
          <w:i/>
          <w:sz w:val="21"/>
          <w:szCs w:val="21"/>
        </w:rPr>
        <w:t>Fax</w:t>
      </w:r>
      <w:r w:rsidRPr="009A693C">
        <w:rPr>
          <w:rFonts w:asciiTheme="majorHAnsi" w:hAnsiTheme="majorHAnsi" w:hint="eastAsia"/>
          <w:i/>
          <w:sz w:val="21"/>
          <w:szCs w:val="21"/>
        </w:rPr>
        <w:t>：</w:t>
      </w:r>
      <w:r w:rsidRPr="009A693C">
        <w:rPr>
          <w:rFonts w:asciiTheme="majorHAnsi" w:hAnsiTheme="majorHAnsi"/>
          <w:i/>
          <w:sz w:val="21"/>
          <w:szCs w:val="21"/>
        </w:rPr>
        <w:t xml:space="preserve"> +86 10 5305 6644</w:t>
      </w:r>
    </w:p>
    <w:p w:rsidR="00F45A0C" w:rsidRPr="007937AD" w:rsidRDefault="00F6335E" w:rsidP="00201F60">
      <w:pPr>
        <w:rPr>
          <w:rFonts w:asciiTheme="majorHAnsi" w:hAnsiTheme="majorHAnsi"/>
          <w:sz w:val="21"/>
          <w:szCs w:val="21"/>
        </w:rPr>
      </w:pPr>
      <w:r w:rsidRPr="009A693C">
        <w:rPr>
          <w:rFonts w:asciiTheme="majorHAnsi" w:hAnsiTheme="majorHAnsi"/>
          <w:i/>
          <w:sz w:val="21"/>
          <w:szCs w:val="21"/>
        </w:rPr>
        <w:t>Email</w:t>
      </w:r>
      <w:r w:rsidRPr="009A693C">
        <w:rPr>
          <w:rFonts w:asciiTheme="majorHAnsi" w:hAnsiTheme="majorHAnsi" w:hint="eastAsia"/>
          <w:i/>
          <w:sz w:val="21"/>
          <w:szCs w:val="21"/>
        </w:rPr>
        <w:t>：</w:t>
      </w:r>
      <w:r w:rsidRPr="009A693C">
        <w:rPr>
          <w:rStyle w:val="afa"/>
          <w:rFonts w:asciiTheme="majorHAnsi" w:hAnsiTheme="majorHAnsi"/>
          <w:i/>
          <w:iCs/>
          <w:sz w:val="21"/>
          <w:szCs w:val="21"/>
        </w:rPr>
        <w:fldChar w:fldCharType="begin"/>
      </w:r>
      <w:r w:rsidRPr="009A693C">
        <w:rPr>
          <w:rStyle w:val="afa"/>
          <w:rFonts w:asciiTheme="majorHAnsi" w:hAnsiTheme="majorHAnsi"/>
          <w:i/>
          <w:iCs/>
          <w:sz w:val="21"/>
          <w:szCs w:val="21"/>
        </w:rPr>
        <w:instrText xml:space="preserve"> HYPERLINK "mailto:exhibition@chinaforge.org.cn" </w:instrText>
      </w:r>
      <w:r w:rsidRPr="009A693C">
        <w:rPr>
          <w:rStyle w:val="afa"/>
          <w:rFonts w:asciiTheme="majorHAnsi" w:hAnsiTheme="majorHAnsi"/>
          <w:i/>
          <w:iCs/>
          <w:sz w:val="21"/>
          <w:szCs w:val="21"/>
        </w:rPr>
        <w:fldChar w:fldCharType="separate"/>
      </w:r>
      <w:r w:rsidRPr="009A693C">
        <w:rPr>
          <w:rStyle w:val="afa"/>
          <w:rFonts w:asciiTheme="majorHAnsi" w:hAnsiTheme="majorHAnsi"/>
          <w:i/>
          <w:iCs/>
          <w:sz w:val="21"/>
          <w:szCs w:val="21"/>
        </w:rPr>
        <w:t>metalform@chinaforge.org.cn</w:t>
      </w:r>
      <w:r w:rsidRPr="009A693C">
        <w:rPr>
          <w:rStyle w:val="afa"/>
          <w:rFonts w:asciiTheme="majorHAnsi" w:hAnsiTheme="majorHAnsi"/>
          <w:i/>
          <w:iCs/>
          <w:sz w:val="21"/>
          <w:szCs w:val="21"/>
        </w:rPr>
        <w:fldChar w:fldCharType="end"/>
      </w:r>
    </w:p>
    <w:tbl>
      <w:tblPr>
        <w:tblW w:w="8420" w:type="dxa"/>
        <w:jc w:val="center"/>
        <w:tblBorders>
          <w:top w:val="thinThickSmallGap" w:sz="24" w:space="0" w:color="auto"/>
          <w:bottom w:val="thickThinSmallGap" w:sz="24" w:space="0" w:color="auto"/>
          <w:insideH w:val="single" w:sz="4" w:space="0" w:color="auto"/>
        </w:tblBorders>
        <w:tblLayout w:type="fixed"/>
        <w:tblLook w:val="04A0" w:firstRow="1" w:lastRow="0" w:firstColumn="1" w:lastColumn="0" w:noHBand="0" w:noVBand="1"/>
      </w:tblPr>
      <w:tblGrid>
        <w:gridCol w:w="8420"/>
      </w:tblGrid>
      <w:tr w:rsidR="009D7516" w:rsidRPr="006E76C2" w:rsidTr="002331CA">
        <w:trPr>
          <w:trHeight w:hRule="exact" w:val="567"/>
          <w:jc w:val="center"/>
        </w:trPr>
        <w:tc>
          <w:tcPr>
            <w:tcW w:w="8420" w:type="dxa"/>
            <w:vAlign w:val="center"/>
          </w:tcPr>
          <w:p w:rsidR="009D7516" w:rsidRPr="006E76C2" w:rsidRDefault="00201F60" w:rsidP="009D7516">
            <w:pPr>
              <w:widowControl w:val="0"/>
              <w:spacing w:line="240" w:lineRule="atLeast"/>
              <w:jc w:val="center"/>
              <w:rPr>
                <w:rFonts w:ascii="Arial Narrow" w:eastAsia="黑体" w:hAnsi="Arial Narrow"/>
                <w:b/>
                <w:sz w:val="44"/>
                <w:szCs w:val="44"/>
              </w:rPr>
            </w:pPr>
            <w:r w:rsidRPr="006E76C2">
              <w:rPr>
                <w:rFonts w:ascii="Arial Narrow" w:eastAsia="黑体" w:hAnsi="Arial Narrow"/>
                <w:b/>
                <w:sz w:val="44"/>
                <w:szCs w:val="44"/>
              </w:rPr>
              <w:lastRenderedPageBreak/>
              <w:t>Hyperlink Form</w:t>
            </w:r>
          </w:p>
        </w:tc>
      </w:tr>
    </w:tbl>
    <w:p w:rsidR="00B25A8C" w:rsidRPr="006E76C2" w:rsidRDefault="006E76C2" w:rsidP="006E76C2">
      <w:pPr>
        <w:widowControl w:val="0"/>
        <w:spacing w:line="200" w:lineRule="atLeast"/>
        <w:jc w:val="both"/>
        <w:rPr>
          <w:rFonts w:ascii="Arial Narrow" w:eastAsiaTheme="minorEastAsia" w:hAnsi="Arial Narrow" w:cstheme="minorBidi"/>
          <w:b/>
          <w:color w:val="000000" w:themeColor="text1"/>
          <w:kern w:val="2"/>
          <w:sz w:val="21"/>
          <w:szCs w:val="21"/>
        </w:rPr>
      </w:pPr>
      <w:r w:rsidRPr="006E76C2">
        <w:rPr>
          <w:rFonts w:ascii="Arial Narrow" w:eastAsiaTheme="minorEastAsia" w:hAnsi="Arial Narrow" w:cstheme="minorBidi" w:hint="eastAsia"/>
          <w:b/>
          <w:color w:val="000000" w:themeColor="text1"/>
          <w:kern w:val="2"/>
          <w:sz w:val="21"/>
          <w:szCs w:val="21"/>
        </w:rPr>
        <w:t xml:space="preserve">Please download </w:t>
      </w:r>
      <w:proofErr w:type="spellStart"/>
      <w:r w:rsidRPr="006E76C2">
        <w:rPr>
          <w:rFonts w:ascii="Arial Narrow" w:eastAsiaTheme="minorEastAsia" w:hAnsi="Arial Narrow" w:cstheme="minorBidi" w:hint="eastAsia"/>
          <w:b/>
          <w:color w:val="000000" w:themeColor="text1"/>
          <w:kern w:val="2"/>
          <w:sz w:val="21"/>
          <w:szCs w:val="21"/>
        </w:rPr>
        <w:t>thi</w:t>
      </w:r>
      <w:proofErr w:type="spellEnd"/>
      <w:r w:rsidRPr="006E76C2">
        <w:rPr>
          <w:rFonts w:ascii="Arial Narrow" w:eastAsiaTheme="minorEastAsia" w:hAnsi="Arial Narrow" w:cstheme="minorBidi" w:hint="eastAsia"/>
          <w:b/>
          <w:color w:val="000000" w:themeColor="text1"/>
          <w:kern w:val="2"/>
          <w:sz w:val="21"/>
          <w:szCs w:val="21"/>
        </w:rPr>
        <w:t xml:space="preserve"> form and Logo, carefully fill in it to send:</w:t>
      </w:r>
    </w:p>
    <w:p w:rsidR="006E76C2" w:rsidRPr="009A693C" w:rsidRDefault="006E76C2" w:rsidP="006E76C2">
      <w:pPr>
        <w:pStyle w:val="ad"/>
        <w:rPr>
          <w:rFonts w:asciiTheme="majorHAnsi" w:hAnsiTheme="majorHAnsi"/>
          <w:i/>
          <w:sz w:val="21"/>
          <w:szCs w:val="21"/>
        </w:rPr>
      </w:pPr>
      <w:r>
        <w:rPr>
          <w:rFonts w:asciiTheme="majorHAnsi" w:hAnsiTheme="majorHAnsi" w:hint="eastAsia"/>
          <w:i/>
          <w:sz w:val="21"/>
          <w:szCs w:val="21"/>
        </w:rPr>
        <w:t xml:space="preserve">Operation </w:t>
      </w:r>
      <w:r w:rsidRPr="009A693C">
        <w:rPr>
          <w:rFonts w:asciiTheme="majorHAnsi" w:hAnsiTheme="majorHAnsi" w:hint="eastAsia"/>
          <w:i/>
          <w:sz w:val="21"/>
          <w:szCs w:val="21"/>
        </w:rPr>
        <w:t>Department,</w:t>
      </w:r>
    </w:p>
    <w:p w:rsidR="006E76C2" w:rsidRDefault="006E76C2" w:rsidP="006E76C2">
      <w:pPr>
        <w:pStyle w:val="ad"/>
        <w:rPr>
          <w:rFonts w:asciiTheme="majorHAnsi" w:hAnsiTheme="majorHAnsi"/>
          <w:i/>
          <w:sz w:val="21"/>
          <w:szCs w:val="21"/>
        </w:rPr>
      </w:pPr>
      <w:proofErr w:type="spellStart"/>
      <w:r w:rsidRPr="009A693C">
        <w:rPr>
          <w:rFonts w:asciiTheme="majorHAnsi" w:hAnsiTheme="majorHAnsi"/>
          <w:i/>
          <w:sz w:val="21"/>
          <w:szCs w:val="21"/>
        </w:rPr>
        <w:t>MetalForm</w:t>
      </w:r>
      <w:proofErr w:type="spellEnd"/>
      <w:r w:rsidRPr="009A693C">
        <w:rPr>
          <w:rFonts w:asciiTheme="majorHAnsi" w:hAnsiTheme="majorHAnsi"/>
          <w:i/>
          <w:sz w:val="21"/>
          <w:szCs w:val="21"/>
        </w:rPr>
        <w:t xml:space="preserve"> China Division, </w:t>
      </w:r>
    </w:p>
    <w:p w:rsidR="006E76C2" w:rsidRPr="009A693C" w:rsidRDefault="006E76C2" w:rsidP="006E76C2">
      <w:pPr>
        <w:pStyle w:val="ad"/>
        <w:rPr>
          <w:rFonts w:asciiTheme="majorHAnsi" w:hAnsiTheme="majorHAnsi"/>
          <w:i/>
          <w:sz w:val="21"/>
          <w:szCs w:val="21"/>
        </w:rPr>
      </w:pPr>
      <w:r w:rsidRPr="009A693C">
        <w:rPr>
          <w:rFonts w:asciiTheme="majorHAnsi" w:hAnsiTheme="majorHAnsi"/>
          <w:i/>
          <w:sz w:val="21"/>
          <w:szCs w:val="21"/>
        </w:rPr>
        <w:t xml:space="preserve">Confederation of Chinese </w:t>
      </w:r>
      <w:proofErr w:type="spellStart"/>
      <w:r w:rsidRPr="009A693C">
        <w:rPr>
          <w:rFonts w:asciiTheme="majorHAnsi" w:hAnsiTheme="majorHAnsi"/>
          <w:i/>
          <w:sz w:val="21"/>
          <w:szCs w:val="21"/>
        </w:rPr>
        <w:t>MetalForming</w:t>
      </w:r>
      <w:proofErr w:type="spellEnd"/>
      <w:r w:rsidRPr="009A693C">
        <w:rPr>
          <w:rFonts w:asciiTheme="majorHAnsi" w:hAnsiTheme="majorHAnsi"/>
          <w:i/>
          <w:sz w:val="21"/>
          <w:szCs w:val="21"/>
        </w:rPr>
        <w:t xml:space="preserve"> Industry</w:t>
      </w:r>
    </w:p>
    <w:p w:rsidR="006E76C2" w:rsidRDefault="006E76C2" w:rsidP="006E76C2">
      <w:pPr>
        <w:pStyle w:val="ad"/>
        <w:rPr>
          <w:rFonts w:asciiTheme="majorHAnsi" w:hAnsiTheme="majorHAnsi"/>
          <w:i/>
          <w:sz w:val="21"/>
          <w:szCs w:val="21"/>
        </w:rPr>
      </w:pPr>
      <w:r w:rsidRPr="009A693C">
        <w:rPr>
          <w:rFonts w:asciiTheme="majorHAnsi" w:hAnsiTheme="majorHAnsi"/>
          <w:i/>
          <w:sz w:val="21"/>
          <w:szCs w:val="21"/>
        </w:rPr>
        <w:t xml:space="preserve">10/F </w:t>
      </w:r>
      <w:proofErr w:type="spellStart"/>
      <w:r w:rsidRPr="009A693C">
        <w:rPr>
          <w:rFonts w:asciiTheme="majorHAnsi" w:hAnsiTheme="majorHAnsi"/>
          <w:i/>
          <w:sz w:val="21"/>
          <w:szCs w:val="21"/>
        </w:rPr>
        <w:t>Boya</w:t>
      </w:r>
      <w:proofErr w:type="spellEnd"/>
      <w:r w:rsidRPr="009A693C">
        <w:rPr>
          <w:rFonts w:asciiTheme="majorHAnsi" w:hAnsiTheme="majorHAnsi"/>
          <w:i/>
          <w:sz w:val="21"/>
          <w:szCs w:val="21"/>
        </w:rPr>
        <w:t xml:space="preserve"> Tower C, </w:t>
      </w:r>
      <w:proofErr w:type="spellStart"/>
      <w:r w:rsidRPr="009A693C">
        <w:rPr>
          <w:rFonts w:asciiTheme="majorHAnsi" w:hAnsiTheme="majorHAnsi"/>
          <w:i/>
          <w:sz w:val="21"/>
          <w:szCs w:val="21"/>
        </w:rPr>
        <w:t>Zhonguancun</w:t>
      </w:r>
      <w:proofErr w:type="spellEnd"/>
      <w:r w:rsidRPr="009A693C">
        <w:rPr>
          <w:rFonts w:asciiTheme="majorHAnsi" w:hAnsiTheme="majorHAnsi"/>
          <w:i/>
          <w:sz w:val="21"/>
          <w:szCs w:val="21"/>
        </w:rPr>
        <w:t xml:space="preserve"> Life Science Park, </w:t>
      </w:r>
      <w:proofErr w:type="spellStart"/>
      <w:r w:rsidRPr="009A693C">
        <w:rPr>
          <w:rFonts w:asciiTheme="majorHAnsi" w:hAnsiTheme="majorHAnsi"/>
          <w:i/>
          <w:sz w:val="21"/>
          <w:szCs w:val="21"/>
        </w:rPr>
        <w:t>Beiqing</w:t>
      </w:r>
      <w:proofErr w:type="spellEnd"/>
      <w:r w:rsidRPr="009A693C">
        <w:rPr>
          <w:rFonts w:asciiTheme="majorHAnsi" w:hAnsiTheme="majorHAnsi"/>
          <w:i/>
          <w:sz w:val="21"/>
          <w:szCs w:val="21"/>
        </w:rPr>
        <w:t xml:space="preserve"> Rd., </w:t>
      </w:r>
    </w:p>
    <w:p w:rsidR="006E76C2" w:rsidRPr="009A693C" w:rsidRDefault="006E76C2" w:rsidP="006E76C2">
      <w:pPr>
        <w:pStyle w:val="ad"/>
        <w:rPr>
          <w:rFonts w:asciiTheme="majorHAnsi" w:hAnsiTheme="majorHAnsi"/>
          <w:i/>
          <w:sz w:val="21"/>
          <w:szCs w:val="21"/>
        </w:rPr>
      </w:pPr>
      <w:proofErr w:type="spellStart"/>
      <w:r w:rsidRPr="009A693C">
        <w:rPr>
          <w:rFonts w:asciiTheme="majorHAnsi" w:hAnsiTheme="majorHAnsi"/>
          <w:i/>
          <w:sz w:val="21"/>
          <w:szCs w:val="21"/>
        </w:rPr>
        <w:t>Changping</w:t>
      </w:r>
      <w:proofErr w:type="spellEnd"/>
      <w:r w:rsidRPr="009A693C">
        <w:rPr>
          <w:rFonts w:asciiTheme="majorHAnsi" w:hAnsiTheme="majorHAnsi"/>
          <w:i/>
          <w:sz w:val="21"/>
          <w:szCs w:val="21"/>
        </w:rPr>
        <w:t>, Beijing 102206, P. R. China.</w:t>
      </w:r>
    </w:p>
    <w:p w:rsidR="006E76C2" w:rsidRPr="009A693C" w:rsidRDefault="006E76C2" w:rsidP="006E76C2">
      <w:pPr>
        <w:pStyle w:val="ad"/>
        <w:rPr>
          <w:rFonts w:asciiTheme="majorHAnsi" w:hAnsiTheme="majorHAnsi"/>
          <w:i/>
          <w:sz w:val="21"/>
          <w:szCs w:val="21"/>
        </w:rPr>
      </w:pPr>
      <w:r w:rsidRPr="009A693C">
        <w:rPr>
          <w:rFonts w:asciiTheme="majorHAnsi" w:hAnsiTheme="majorHAnsi"/>
          <w:i/>
          <w:sz w:val="21"/>
          <w:szCs w:val="21"/>
        </w:rPr>
        <w:t>Tel:</w:t>
      </w:r>
      <w:r w:rsidRPr="009A693C">
        <w:rPr>
          <w:rFonts w:asciiTheme="majorHAnsi" w:hAnsiTheme="majorHAnsi" w:hint="eastAsia"/>
          <w:i/>
          <w:sz w:val="21"/>
          <w:szCs w:val="21"/>
        </w:rPr>
        <w:t>：</w:t>
      </w:r>
      <w:r w:rsidRPr="009A693C">
        <w:rPr>
          <w:rFonts w:asciiTheme="majorHAnsi" w:hAnsiTheme="majorHAnsi"/>
          <w:i/>
          <w:sz w:val="21"/>
          <w:szCs w:val="21"/>
        </w:rPr>
        <w:t>+86 10 5305 6669</w:t>
      </w:r>
    </w:p>
    <w:p w:rsidR="006E76C2" w:rsidRPr="009A693C" w:rsidRDefault="006E76C2" w:rsidP="006E76C2">
      <w:pPr>
        <w:pStyle w:val="ad"/>
        <w:rPr>
          <w:rFonts w:asciiTheme="majorHAnsi" w:hAnsiTheme="majorHAnsi"/>
          <w:i/>
          <w:sz w:val="21"/>
          <w:szCs w:val="21"/>
        </w:rPr>
      </w:pPr>
      <w:r w:rsidRPr="009A693C">
        <w:rPr>
          <w:rFonts w:asciiTheme="majorHAnsi" w:hAnsiTheme="majorHAnsi"/>
          <w:i/>
          <w:sz w:val="21"/>
          <w:szCs w:val="21"/>
        </w:rPr>
        <w:t>Fax</w:t>
      </w:r>
      <w:r w:rsidRPr="009A693C">
        <w:rPr>
          <w:rFonts w:asciiTheme="majorHAnsi" w:hAnsiTheme="majorHAnsi" w:hint="eastAsia"/>
          <w:i/>
          <w:sz w:val="21"/>
          <w:szCs w:val="21"/>
        </w:rPr>
        <w:t>：</w:t>
      </w:r>
      <w:r w:rsidRPr="009A693C">
        <w:rPr>
          <w:rFonts w:asciiTheme="majorHAnsi" w:hAnsiTheme="majorHAnsi"/>
          <w:i/>
          <w:sz w:val="21"/>
          <w:szCs w:val="21"/>
        </w:rPr>
        <w:t xml:space="preserve"> +86 10 5305 6644</w:t>
      </w:r>
    </w:p>
    <w:p w:rsidR="006E76C2" w:rsidRPr="007937AD" w:rsidRDefault="006E76C2" w:rsidP="006E76C2">
      <w:pPr>
        <w:rPr>
          <w:rFonts w:asciiTheme="majorHAnsi" w:hAnsiTheme="majorHAnsi"/>
          <w:sz w:val="21"/>
          <w:szCs w:val="21"/>
        </w:rPr>
      </w:pPr>
      <w:r w:rsidRPr="009A693C">
        <w:rPr>
          <w:rFonts w:asciiTheme="majorHAnsi" w:hAnsiTheme="majorHAnsi"/>
          <w:i/>
          <w:sz w:val="21"/>
          <w:szCs w:val="21"/>
        </w:rPr>
        <w:t>Email</w:t>
      </w:r>
      <w:r w:rsidRPr="009A693C">
        <w:rPr>
          <w:rFonts w:asciiTheme="majorHAnsi" w:hAnsiTheme="majorHAnsi" w:hint="eastAsia"/>
          <w:i/>
          <w:sz w:val="21"/>
          <w:szCs w:val="21"/>
        </w:rPr>
        <w:t>：</w:t>
      </w:r>
      <w:r w:rsidRPr="009A693C">
        <w:rPr>
          <w:rStyle w:val="afa"/>
          <w:rFonts w:asciiTheme="majorHAnsi" w:hAnsiTheme="majorHAnsi"/>
          <w:i/>
          <w:iCs/>
          <w:sz w:val="21"/>
          <w:szCs w:val="21"/>
        </w:rPr>
        <w:fldChar w:fldCharType="begin"/>
      </w:r>
      <w:r w:rsidRPr="009A693C">
        <w:rPr>
          <w:rStyle w:val="afa"/>
          <w:rFonts w:asciiTheme="majorHAnsi" w:hAnsiTheme="majorHAnsi"/>
          <w:i/>
          <w:iCs/>
          <w:sz w:val="21"/>
          <w:szCs w:val="21"/>
        </w:rPr>
        <w:instrText xml:space="preserve"> HYPERLINK "mailto:exhibition@chinaforge.org.cn" </w:instrText>
      </w:r>
      <w:r w:rsidRPr="009A693C">
        <w:rPr>
          <w:rStyle w:val="afa"/>
          <w:rFonts w:asciiTheme="majorHAnsi" w:hAnsiTheme="majorHAnsi"/>
          <w:i/>
          <w:iCs/>
          <w:sz w:val="21"/>
          <w:szCs w:val="21"/>
        </w:rPr>
        <w:fldChar w:fldCharType="separate"/>
      </w:r>
      <w:r w:rsidRPr="009A693C">
        <w:rPr>
          <w:rStyle w:val="afa"/>
          <w:rFonts w:asciiTheme="majorHAnsi" w:hAnsiTheme="majorHAnsi"/>
          <w:i/>
          <w:iCs/>
          <w:sz w:val="21"/>
          <w:szCs w:val="21"/>
        </w:rPr>
        <w:t>metalform@chinaforge.org.cn</w:t>
      </w:r>
      <w:r w:rsidRPr="009A693C">
        <w:rPr>
          <w:rStyle w:val="afa"/>
          <w:rFonts w:asciiTheme="majorHAnsi" w:hAnsiTheme="majorHAnsi"/>
          <w:i/>
          <w:iCs/>
          <w:sz w:val="21"/>
          <w:szCs w:val="21"/>
        </w:rPr>
        <w:fldChar w:fldCharType="end"/>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7088"/>
      </w:tblGrid>
      <w:tr w:rsidR="005E2141" w:rsidRPr="00231E42" w:rsidTr="00231E42">
        <w:trPr>
          <w:trHeight w:val="351"/>
        </w:trPr>
        <w:tc>
          <w:tcPr>
            <w:tcW w:w="9357" w:type="dxa"/>
            <w:gridSpan w:val="2"/>
            <w:vAlign w:val="center"/>
          </w:tcPr>
          <w:p w:rsidR="005E2141" w:rsidRPr="00231E42" w:rsidRDefault="006E76C2" w:rsidP="00231E42">
            <w:pPr>
              <w:tabs>
                <w:tab w:val="center" w:pos="4153"/>
                <w:tab w:val="right" w:pos="8306"/>
              </w:tabs>
              <w:snapToGrid w:val="0"/>
              <w:ind w:right="720"/>
              <w:jc w:val="center"/>
              <w:rPr>
                <w:rFonts w:ascii="Arial Narrow" w:hAnsi="Arial Narrow"/>
                <w:b/>
              </w:rPr>
            </w:pPr>
            <w:r w:rsidRPr="00231E42">
              <w:rPr>
                <w:rFonts w:ascii="Arial Narrow" w:hAnsi="Arial Narrow" w:hint="eastAsia"/>
                <w:b/>
              </w:rPr>
              <w:t>Information of CCMI</w:t>
            </w:r>
          </w:p>
        </w:tc>
      </w:tr>
      <w:tr w:rsidR="005E2141" w:rsidRPr="006E76C2">
        <w:trPr>
          <w:trHeight w:val="803"/>
        </w:trPr>
        <w:tc>
          <w:tcPr>
            <w:tcW w:w="2269" w:type="dxa"/>
            <w:vAlign w:val="center"/>
          </w:tcPr>
          <w:p w:rsidR="005E2141" w:rsidRPr="006E76C2" w:rsidRDefault="005E2141" w:rsidP="00E66DED">
            <w:pPr>
              <w:rPr>
                <w:rFonts w:ascii="Arial Narrow" w:hAnsi="Arial Narrow"/>
                <w:sz w:val="21"/>
                <w:szCs w:val="21"/>
              </w:rPr>
            </w:pPr>
          </w:p>
          <w:p w:rsidR="005E2141" w:rsidRPr="006E76C2" w:rsidRDefault="006E76C2" w:rsidP="00E66DED">
            <w:pPr>
              <w:ind w:rightChars="-51" w:right="-122"/>
              <w:rPr>
                <w:rFonts w:ascii="Arial Narrow" w:hAnsi="Arial Narrow"/>
                <w:sz w:val="21"/>
                <w:szCs w:val="21"/>
              </w:rPr>
            </w:pPr>
            <w:proofErr w:type="spellStart"/>
            <w:r>
              <w:rPr>
                <w:rFonts w:ascii="Arial Narrow" w:hAnsi="Arial Narrow" w:hint="eastAsia"/>
                <w:sz w:val="21"/>
                <w:szCs w:val="21"/>
              </w:rPr>
              <w:t>MetalForm</w:t>
            </w:r>
            <w:proofErr w:type="spellEnd"/>
            <w:r>
              <w:rPr>
                <w:rFonts w:ascii="Arial Narrow" w:hAnsi="Arial Narrow" w:hint="eastAsia"/>
                <w:sz w:val="21"/>
                <w:szCs w:val="21"/>
              </w:rPr>
              <w:t xml:space="preserve"> China</w:t>
            </w:r>
          </w:p>
          <w:p w:rsidR="005E2141" w:rsidRPr="006E76C2" w:rsidRDefault="005E2141" w:rsidP="00E66DED">
            <w:pPr>
              <w:rPr>
                <w:rFonts w:ascii="Arial Narrow" w:hAnsi="Arial Narrow"/>
                <w:sz w:val="21"/>
                <w:szCs w:val="21"/>
              </w:rPr>
            </w:pPr>
          </w:p>
        </w:tc>
        <w:tc>
          <w:tcPr>
            <w:tcW w:w="7088" w:type="dxa"/>
            <w:vAlign w:val="center"/>
          </w:tcPr>
          <w:p w:rsidR="005E2141" w:rsidRPr="006E76C2" w:rsidRDefault="00863412" w:rsidP="00231E42">
            <w:pPr>
              <w:rPr>
                <w:rFonts w:ascii="Arial Narrow" w:hAnsi="Arial Narrow"/>
                <w:sz w:val="21"/>
                <w:szCs w:val="21"/>
              </w:rPr>
            </w:pPr>
            <w:hyperlink r:id="rId9" w:history="1">
              <w:r w:rsidR="00E95FB1" w:rsidRPr="006E76C2">
                <w:rPr>
                  <w:rFonts w:ascii="Arial Narrow" w:hAnsi="Arial Narrow"/>
                  <w:color w:val="0000FF"/>
                  <w:sz w:val="21"/>
                  <w:szCs w:val="21"/>
                  <w:u w:val="single"/>
                </w:rPr>
                <w:t>www.china-metalform.com</w:t>
              </w:r>
            </w:hyperlink>
            <w:r w:rsidR="00E95FB1" w:rsidRPr="006E76C2">
              <w:rPr>
                <w:rFonts w:ascii="Arial Narrow" w:hAnsi="Arial Narrow"/>
                <w:sz w:val="21"/>
                <w:szCs w:val="21"/>
              </w:rPr>
              <w:t xml:space="preserve">  </w:t>
            </w:r>
            <w:r w:rsidR="00E95FB1" w:rsidRPr="00231E42">
              <w:rPr>
                <w:rFonts w:ascii="Arial Narrow" w:hAnsi="Arial Narrow"/>
                <w:sz w:val="21"/>
                <w:szCs w:val="21"/>
                <w:highlight w:val="lightGray"/>
              </w:rPr>
              <w:t>（</w:t>
            </w:r>
            <w:r w:rsidR="006E76C2" w:rsidRPr="00231E42">
              <w:rPr>
                <w:rFonts w:ascii="Arial Narrow" w:hAnsi="Arial Narrow"/>
                <w:sz w:val="21"/>
                <w:szCs w:val="21"/>
                <w:highlight w:val="lightGray"/>
              </w:rPr>
              <w:t xml:space="preserve">Please set this address as the link address of </w:t>
            </w:r>
            <w:proofErr w:type="spellStart"/>
            <w:r w:rsidR="00231E42" w:rsidRPr="00231E42">
              <w:rPr>
                <w:rFonts w:ascii="Arial Narrow" w:hAnsi="Arial Narrow" w:hint="eastAsia"/>
                <w:sz w:val="21"/>
                <w:szCs w:val="21"/>
                <w:highlight w:val="lightGray"/>
              </w:rPr>
              <w:t>MetalForm</w:t>
            </w:r>
            <w:proofErr w:type="spellEnd"/>
            <w:r w:rsidR="00231E42" w:rsidRPr="00231E42">
              <w:rPr>
                <w:rFonts w:ascii="Arial Narrow" w:hAnsi="Arial Narrow" w:hint="eastAsia"/>
                <w:sz w:val="21"/>
                <w:szCs w:val="21"/>
                <w:highlight w:val="lightGray"/>
              </w:rPr>
              <w:t xml:space="preserve"> China, with the </w:t>
            </w:r>
            <w:r w:rsidR="00231E42">
              <w:rPr>
                <w:rFonts w:ascii="Arial Narrow" w:hAnsi="Arial Narrow" w:hint="eastAsia"/>
                <w:sz w:val="21"/>
                <w:szCs w:val="21"/>
                <w:highlight w:val="lightGray"/>
              </w:rPr>
              <w:t>LOGO</w:t>
            </w:r>
            <w:r w:rsidR="00231E42" w:rsidRPr="00231E42">
              <w:rPr>
                <w:rFonts w:ascii="Arial Narrow" w:hAnsi="Arial Narrow" w:hint="eastAsia"/>
                <w:sz w:val="21"/>
                <w:szCs w:val="21"/>
                <w:highlight w:val="lightGray"/>
              </w:rPr>
              <w:t xml:space="preserve"> </w:t>
            </w:r>
            <w:proofErr w:type="spellStart"/>
            <w:r w:rsidR="00231E42">
              <w:rPr>
                <w:rFonts w:ascii="Arial Narrow" w:hAnsi="Arial Narrow" w:hint="eastAsia"/>
                <w:sz w:val="21"/>
                <w:szCs w:val="21"/>
                <w:highlight w:val="lightGray"/>
              </w:rPr>
              <w:t>ot</w:t>
            </w:r>
            <w:proofErr w:type="spellEnd"/>
            <w:r w:rsidR="00231E42">
              <w:rPr>
                <w:rFonts w:ascii="Arial Narrow" w:hAnsi="Arial Narrow" w:hint="eastAsia"/>
                <w:sz w:val="21"/>
                <w:szCs w:val="21"/>
                <w:highlight w:val="lightGray"/>
              </w:rPr>
              <w:t xml:space="preserve"> the exhibition </w:t>
            </w:r>
            <w:r w:rsidR="00231E42" w:rsidRPr="00231E42">
              <w:rPr>
                <w:rFonts w:ascii="Arial Narrow" w:hAnsi="Arial Narrow" w:hint="eastAsia"/>
                <w:sz w:val="21"/>
                <w:szCs w:val="21"/>
                <w:highlight w:val="lightGray"/>
              </w:rPr>
              <w:t xml:space="preserve">which </w:t>
            </w:r>
            <w:proofErr w:type="spellStart"/>
            <w:r w:rsidR="00231E42" w:rsidRPr="00231E42">
              <w:rPr>
                <w:rFonts w:ascii="Arial Narrow" w:hAnsi="Arial Narrow" w:hint="eastAsia"/>
                <w:sz w:val="21"/>
                <w:szCs w:val="21"/>
                <w:highlight w:val="lightGray"/>
              </w:rPr>
              <w:t>cold</w:t>
            </w:r>
            <w:proofErr w:type="spellEnd"/>
            <w:r w:rsidR="00231E42" w:rsidRPr="00231E42">
              <w:rPr>
                <w:rFonts w:ascii="Arial Narrow" w:hAnsi="Arial Narrow" w:hint="eastAsia"/>
                <w:sz w:val="21"/>
                <w:szCs w:val="21"/>
                <w:highlight w:val="lightGray"/>
              </w:rPr>
              <w:t xml:space="preserve"> be download.</w:t>
            </w:r>
            <w:r w:rsidR="00231E42" w:rsidRPr="00231E42">
              <w:rPr>
                <w:rFonts w:ascii="Arial Narrow" w:hAnsi="Arial Narrow" w:hint="eastAsia"/>
                <w:sz w:val="21"/>
                <w:szCs w:val="21"/>
                <w:highlight w:val="lightGray"/>
              </w:rPr>
              <w:t>）</w:t>
            </w:r>
          </w:p>
        </w:tc>
      </w:tr>
      <w:tr w:rsidR="005E2141" w:rsidRPr="006E76C2">
        <w:trPr>
          <w:trHeight w:val="796"/>
        </w:trPr>
        <w:tc>
          <w:tcPr>
            <w:tcW w:w="2269" w:type="dxa"/>
            <w:vAlign w:val="center"/>
          </w:tcPr>
          <w:p w:rsidR="005E2141" w:rsidRPr="00231E42" w:rsidRDefault="00E95FB1" w:rsidP="00E66DED">
            <w:pPr>
              <w:rPr>
                <w:rFonts w:ascii="Arial Narrow" w:hAnsi="Arial Narrow"/>
                <w:sz w:val="21"/>
                <w:szCs w:val="21"/>
              </w:rPr>
            </w:pPr>
            <w:r w:rsidRPr="00231E42">
              <w:rPr>
                <w:rFonts w:ascii="Arial Narrow" w:hAnsi="Arial Narrow"/>
                <w:sz w:val="21"/>
                <w:szCs w:val="21"/>
              </w:rPr>
              <w:t>LOGO</w:t>
            </w:r>
            <w:r w:rsidR="00231E42" w:rsidRPr="00231E42">
              <w:rPr>
                <w:rFonts w:ascii="Arial Narrow" w:hAnsi="Arial Narrow" w:hint="eastAsia"/>
                <w:sz w:val="21"/>
                <w:szCs w:val="21"/>
              </w:rPr>
              <w:t xml:space="preserve"> Download</w:t>
            </w:r>
          </w:p>
        </w:tc>
        <w:tc>
          <w:tcPr>
            <w:tcW w:w="7088" w:type="dxa"/>
            <w:shd w:val="clear" w:color="auto" w:fill="auto"/>
            <w:vAlign w:val="center"/>
          </w:tcPr>
          <w:p w:rsidR="00231E42" w:rsidRPr="00231E42" w:rsidRDefault="00E95FB1" w:rsidP="00231E42">
            <w:pPr>
              <w:rPr>
                <w:rFonts w:ascii="Arial Narrow" w:hAnsi="Arial Narrow"/>
                <w:sz w:val="21"/>
                <w:szCs w:val="21"/>
              </w:rPr>
            </w:pPr>
            <w:r w:rsidRPr="00231E42">
              <w:rPr>
                <w:rFonts w:ascii="Arial Narrow" w:hAnsi="Arial Narrow"/>
                <w:sz w:val="21"/>
                <w:szCs w:val="21"/>
              </w:rPr>
              <w:t>—</w:t>
            </w:r>
            <w:r w:rsidR="00231E42" w:rsidRPr="00231E42">
              <w:rPr>
                <w:rFonts w:ascii="Arial Narrow" w:hAnsi="Arial Narrow"/>
                <w:sz w:val="21"/>
                <w:szCs w:val="21"/>
              </w:rPr>
              <w:t xml:space="preserve">Please download </w:t>
            </w:r>
            <w:r w:rsidR="00766C32">
              <w:rPr>
                <w:rFonts w:ascii="Arial Narrow" w:hAnsi="Arial Narrow"/>
                <w:sz w:val="21"/>
                <w:szCs w:val="21"/>
              </w:rPr>
              <w:t>with the</w:t>
            </w:r>
            <w:r w:rsidR="00766C32">
              <w:rPr>
                <w:rFonts w:ascii="Arial Narrow" w:hAnsi="Arial Narrow" w:hint="eastAsia"/>
                <w:sz w:val="21"/>
                <w:szCs w:val="21"/>
              </w:rPr>
              <w:t xml:space="preserve"> </w:t>
            </w:r>
            <w:r w:rsidR="00231E42" w:rsidRPr="00231E42">
              <w:rPr>
                <w:rFonts w:ascii="Arial Narrow" w:hAnsi="Arial Narrow"/>
                <w:sz w:val="21"/>
                <w:szCs w:val="21"/>
              </w:rPr>
              <w:t>following</w:t>
            </w:r>
            <w:r w:rsidR="00766C32">
              <w:rPr>
                <w:rFonts w:ascii="Arial Narrow" w:hAnsi="Arial Narrow" w:hint="eastAsia"/>
                <w:sz w:val="21"/>
                <w:szCs w:val="21"/>
              </w:rPr>
              <w:t xml:space="preserve"> </w:t>
            </w:r>
            <w:r w:rsidR="00231E42" w:rsidRPr="00231E42">
              <w:rPr>
                <w:rFonts w:ascii="Arial Narrow" w:hAnsi="Arial Narrow"/>
                <w:sz w:val="21"/>
                <w:szCs w:val="21"/>
              </w:rPr>
              <w:t xml:space="preserve"> :</w:t>
            </w:r>
          </w:p>
          <w:p w:rsidR="005E2141" w:rsidRPr="00231E42" w:rsidRDefault="00231E42" w:rsidP="00231E42">
            <w:pPr>
              <w:rPr>
                <w:rFonts w:ascii="Arial Narrow" w:hAnsi="Arial Narrow"/>
                <w:sz w:val="21"/>
                <w:szCs w:val="21"/>
              </w:rPr>
            </w:pPr>
            <w:r w:rsidRPr="00231E42">
              <w:rPr>
                <w:rStyle w:val="afa"/>
                <w:rFonts w:ascii="Arial Narrow" w:hAnsi="Arial Narrow"/>
                <w:sz w:val="21"/>
                <w:szCs w:val="21"/>
              </w:rPr>
              <w:t>http://www.chinaforge.com.cn/me/downa1_</w:t>
            </w:r>
            <w:r w:rsidRPr="00231E42">
              <w:rPr>
                <w:rStyle w:val="afa"/>
                <w:rFonts w:ascii="Arial Narrow" w:hAnsi="Arial Narrow"/>
                <w:sz w:val="21"/>
                <w:szCs w:val="21"/>
              </w:rPr>
              <w:t>媒体文件</w:t>
            </w:r>
            <w:r w:rsidRPr="00231E42">
              <w:rPr>
                <w:rStyle w:val="afa"/>
                <w:rFonts w:ascii="Arial Narrow" w:hAnsi="Arial Narrow"/>
                <w:sz w:val="21"/>
                <w:szCs w:val="21"/>
              </w:rPr>
              <w:t>p1</w:t>
            </w:r>
          </w:p>
        </w:tc>
      </w:tr>
      <w:tr w:rsidR="005E2141" w:rsidRPr="006E76C2">
        <w:trPr>
          <w:trHeight w:val="585"/>
        </w:trPr>
        <w:tc>
          <w:tcPr>
            <w:tcW w:w="2269" w:type="dxa"/>
            <w:vAlign w:val="center"/>
          </w:tcPr>
          <w:p w:rsidR="005E2141" w:rsidRPr="006E76C2" w:rsidRDefault="00B642C4" w:rsidP="00E66DED">
            <w:pPr>
              <w:rPr>
                <w:rFonts w:ascii="Arial Narrow" w:hAnsi="Arial Narrow"/>
                <w:sz w:val="21"/>
                <w:szCs w:val="21"/>
              </w:rPr>
            </w:pPr>
            <w:r>
              <w:rPr>
                <w:rFonts w:ascii="Arial Narrow" w:hAnsi="Arial Narrow" w:hint="eastAsia"/>
                <w:sz w:val="21"/>
                <w:szCs w:val="21"/>
              </w:rPr>
              <w:t>Where will be the cooperator</w:t>
            </w:r>
            <w:r>
              <w:rPr>
                <w:rFonts w:ascii="Arial Narrow" w:hAnsi="Arial Narrow"/>
                <w:sz w:val="21"/>
                <w:szCs w:val="21"/>
              </w:rPr>
              <w:t>’</w:t>
            </w:r>
            <w:r>
              <w:rPr>
                <w:rFonts w:ascii="Arial Narrow" w:hAnsi="Arial Narrow" w:hint="eastAsia"/>
                <w:sz w:val="21"/>
                <w:szCs w:val="21"/>
              </w:rPr>
              <w:t xml:space="preserve">s </w:t>
            </w:r>
            <w:r w:rsidR="00E95FB1" w:rsidRPr="006E76C2">
              <w:rPr>
                <w:rFonts w:ascii="Arial Narrow" w:hAnsi="Arial Narrow"/>
                <w:sz w:val="21"/>
                <w:szCs w:val="21"/>
              </w:rPr>
              <w:t>LOGO</w:t>
            </w:r>
            <w:r>
              <w:rPr>
                <w:rFonts w:ascii="Arial Narrow" w:hAnsi="Arial Narrow" w:hint="eastAsia"/>
                <w:sz w:val="21"/>
                <w:szCs w:val="21"/>
              </w:rPr>
              <w:t xml:space="preserve"> in our website</w:t>
            </w:r>
          </w:p>
        </w:tc>
        <w:tc>
          <w:tcPr>
            <w:tcW w:w="7088" w:type="dxa"/>
            <w:shd w:val="clear" w:color="auto" w:fill="auto"/>
            <w:vAlign w:val="center"/>
          </w:tcPr>
          <w:p w:rsidR="005E2141" w:rsidRPr="006E76C2" w:rsidRDefault="00B642C4">
            <w:pPr>
              <w:rPr>
                <w:rFonts w:ascii="Arial Narrow" w:hAnsi="Arial Narrow"/>
                <w:sz w:val="21"/>
                <w:szCs w:val="21"/>
              </w:rPr>
            </w:pPr>
            <w:r>
              <w:rPr>
                <w:rFonts w:ascii="Arial Narrow" w:hAnsi="Arial Narrow"/>
                <w:sz w:val="21"/>
                <w:szCs w:val="21"/>
              </w:rPr>
              <w:t>T</w:t>
            </w:r>
            <w:r>
              <w:rPr>
                <w:rFonts w:ascii="Arial Narrow" w:hAnsi="Arial Narrow" w:hint="eastAsia"/>
                <w:sz w:val="21"/>
                <w:szCs w:val="21"/>
              </w:rPr>
              <w:t xml:space="preserve">he </w:t>
            </w:r>
            <w:r w:rsidR="00E95FB1" w:rsidRPr="006E76C2">
              <w:rPr>
                <w:rFonts w:ascii="Arial Narrow" w:hAnsi="Arial Narrow"/>
                <w:sz w:val="21"/>
                <w:szCs w:val="21"/>
              </w:rPr>
              <w:t>LOGO</w:t>
            </w:r>
            <w:r>
              <w:rPr>
                <w:rFonts w:ascii="Arial Narrow" w:hAnsi="Arial Narrow" w:hint="eastAsia"/>
                <w:sz w:val="21"/>
                <w:szCs w:val="21"/>
              </w:rPr>
              <w:t xml:space="preserve"> will be located in bottom of home page.</w:t>
            </w:r>
          </w:p>
          <w:p w:rsidR="005E2141" w:rsidRPr="006E76C2" w:rsidRDefault="00863412">
            <w:pPr>
              <w:rPr>
                <w:rFonts w:ascii="Arial Narrow" w:hAnsi="Arial Narrow"/>
                <w:color w:val="0000FF"/>
                <w:sz w:val="21"/>
                <w:szCs w:val="21"/>
                <w:u w:val="single"/>
              </w:rPr>
            </w:pPr>
            <w:hyperlink r:id="rId10" w:history="1">
              <w:r w:rsidR="00B642C4" w:rsidRPr="00822322">
                <w:rPr>
                  <w:rStyle w:val="afa"/>
                  <w:rFonts w:ascii="Arial Narrow" w:hAnsi="Arial Narrow"/>
                  <w:sz w:val="21"/>
                  <w:szCs w:val="21"/>
                </w:rPr>
                <w:t>http://www.china-metalform.com</w:t>
              </w:r>
            </w:hyperlink>
            <w:r w:rsidR="00B642C4">
              <w:rPr>
                <w:rFonts w:ascii="Arial Narrow" w:hAnsi="Arial Narrow" w:hint="eastAsia"/>
                <w:color w:val="0000FF"/>
                <w:sz w:val="21"/>
                <w:szCs w:val="21"/>
                <w:u w:val="single"/>
              </w:rPr>
              <w:t xml:space="preserve"> or Chinaforge.com.cn</w:t>
            </w:r>
          </w:p>
          <w:p w:rsidR="005E2141" w:rsidRPr="006E76C2" w:rsidRDefault="00B642C4" w:rsidP="00B642C4">
            <w:pPr>
              <w:ind w:rightChars="-51" w:right="-122"/>
              <w:rPr>
                <w:rFonts w:ascii="Arial Narrow" w:hAnsi="Arial Narrow"/>
                <w:sz w:val="21"/>
                <w:szCs w:val="21"/>
              </w:rPr>
            </w:pPr>
            <w:r>
              <w:rPr>
                <w:rFonts w:ascii="Arial Narrow" w:hAnsi="Arial Narrow" w:hint="eastAsia"/>
                <w:color w:val="800080"/>
                <w:sz w:val="21"/>
                <w:szCs w:val="21"/>
              </w:rPr>
              <w:t>The LOG</w:t>
            </w:r>
            <w:r w:rsidR="00E95FB1" w:rsidRPr="006E76C2">
              <w:rPr>
                <w:rFonts w:ascii="Arial Narrow" w:hAnsi="Arial Narrow"/>
                <w:color w:val="800080"/>
                <w:sz w:val="21"/>
                <w:szCs w:val="21"/>
              </w:rPr>
              <w:t>（</w:t>
            </w:r>
            <w:r>
              <w:rPr>
                <w:rFonts w:ascii="Arial Narrow" w:hAnsi="Arial Narrow" w:hint="eastAsia"/>
                <w:color w:val="800080"/>
                <w:sz w:val="21"/>
                <w:szCs w:val="21"/>
              </w:rPr>
              <w:t>Size</w:t>
            </w:r>
            <w:r w:rsidR="00E95FB1" w:rsidRPr="006E76C2">
              <w:rPr>
                <w:rFonts w:ascii="Arial Narrow" w:hAnsi="Arial Narrow"/>
                <w:color w:val="800080"/>
                <w:sz w:val="21"/>
                <w:szCs w:val="21"/>
              </w:rPr>
              <w:t>122*52</w:t>
            </w:r>
            <w:r>
              <w:rPr>
                <w:rFonts w:ascii="Arial Narrow" w:hAnsi="Arial Narrow" w:hint="eastAsia"/>
                <w:color w:val="800080"/>
                <w:sz w:val="21"/>
                <w:szCs w:val="21"/>
              </w:rPr>
              <w:t>）</w:t>
            </w:r>
            <w:r>
              <w:rPr>
                <w:rFonts w:ascii="Arial Narrow" w:hAnsi="Arial Narrow" w:hint="eastAsia"/>
                <w:color w:val="800080"/>
                <w:sz w:val="21"/>
                <w:szCs w:val="21"/>
              </w:rPr>
              <w:t xml:space="preserve">.,could be sent by </w:t>
            </w:r>
            <w:r w:rsidR="00E95FB1" w:rsidRPr="006E76C2">
              <w:rPr>
                <w:rFonts w:ascii="Arial Narrow" w:hAnsi="Arial Narrow"/>
                <w:color w:val="800080"/>
                <w:sz w:val="21"/>
                <w:szCs w:val="21"/>
              </w:rPr>
              <w:t>Email</w:t>
            </w:r>
            <w:r w:rsidR="00E95FB1" w:rsidRPr="006E76C2">
              <w:rPr>
                <w:rFonts w:ascii="Arial Narrow" w:hAnsi="Arial Narrow"/>
                <w:color w:val="800080"/>
                <w:sz w:val="21"/>
                <w:szCs w:val="21"/>
              </w:rPr>
              <w:t>，</w:t>
            </w:r>
            <w:r w:rsidR="00E95FB1" w:rsidRPr="006E76C2">
              <w:rPr>
                <w:rFonts w:ascii="Arial Narrow" w:hAnsi="Arial Narrow"/>
                <w:color w:val="800080"/>
                <w:sz w:val="21"/>
                <w:szCs w:val="21"/>
              </w:rPr>
              <w:t>QQ</w:t>
            </w:r>
            <w:r w:rsidR="00E95FB1" w:rsidRPr="006E76C2">
              <w:rPr>
                <w:rFonts w:ascii="Arial Narrow" w:hAnsi="Arial Narrow"/>
                <w:color w:val="800080"/>
                <w:sz w:val="21"/>
                <w:szCs w:val="21"/>
              </w:rPr>
              <w:t>，</w:t>
            </w:r>
            <w:r>
              <w:rPr>
                <w:rFonts w:ascii="Arial Narrow" w:hAnsi="Arial Narrow" w:hint="eastAsia"/>
                <w:color w:val="800080"/>
                <w:sz w:val="21"/>
                <w:szCs w:val="21"/>
              </w:rPr>
              <w:t>or inserted this form to be sent.</w:t>
            </w:r>
          </w:p>
        </w:tc>
      </w:tr>
      <w:tr w:rsidR="005E2141" w:rsidRPr="006E76C2">
        <w:trPr>
          <w:trHeight w:val="616"/>
        </w:trPr>
        <w:tc>
          <w:tcPr>
            <w:tcW w:w="9357" w:type="dxa"/>
            <w:gridSpan w:val="2"/>
            <w:vAlign w:val="center"/>
          </w:tcPr>
          <w:p w:rsidR="005E2141" w:rsidRPr="00B642C4" w:rsidRDefault="00B642C4" w:rsidP="00B642C4">
            <w:pPr>
              <w:tabs>
                <w:tab w:val="center" w:pos="4153"/>
                <w:tab w:val="right" w:pos="8306"/>
              </w:tabs>
              <w:snapToGrid w:val="0"/>
              <w:ind w:right="720"/>
              <w:jc w:val="center"/>
              <w:rPr>
                <w:rFonts w:ascii="Arial Narrow" w:hAnsi="Arial Narrow"/>
                <w:b/>
              </w:rPr>
            </w:pPr>
            <w:r>
              <w:rPr>
                <w:rFonts w:ascii="Arial Narrow" w:hAnsi="Arial Narrow" w:hint="eastAsia"/>
                <w:b/>
              </w:rPr>
              <w:t>Information of Cooperator</w:t>
            </w:r>
          </w:p>
        </w:tc>
      </w:tr>
      <w:tr w:rsidR="005E2141" w:rsidRPr="006E76C2" w:rsidTr="00055D4D">
        <w:trPr>
          <w:trHeight w:val="558"/>
        </w:trPr>
        <w:tc>
          <w:tcPr>
            <w:tcW w:w="2269" w:type="dxa"/>
            <w:vAlign w:val="center"/>
          </w:tcPr>
          <w:p w:rsidR="005E2141" w:rsidRPr="006E76C2" w:rsidRDefault="00B642C4" w:rsidP="00E66DED">
            <w:pPr>
              <w:rPr>
                <w:rFonts w:ascii="Arial Narrow" w:hAnsi="Arial Narrow"/>
                <w:sz w:val="21"/>
                <w:szCs w:val="21"/>
              </w:rPr>
            </w:pPr>
            <w:r>
              <w:rPr>
                <w:rFonts w:ascii="Arial Narrow" w:hAnsi="Arial Narrow" w:hint="eastAsia"/>
                <w:sz w:val="21"/>
                <w:szCs w:val="21"/>
              </w:rPr>
              <w:t>Name</w:t>
            </w:r>
          </w:p>
        </w:tc>
        <w:tc>
          <w:tcPr>
            <w:tcW w:w="7088" w:type="dxa"/>
          </w:tcPr>
          <w:p w:rsidR="005E2141" w:rsidRPr="006E76C2" w:rsidRDefault="005E2141">
            <w:pPr>
              <w:tabs>
                <w:tab w:val="center" w:pos="4153"/>
                <w:tab w:val="right" w:pos="8306"/>
              </w:tabs>
              <w:snapToGrid w:val="0"/>
              <w:spacing w:line="460" w:lineRule="exact"/>
              <w:ind w:right="720"/>
              <w:rPr>
                <w:rFonts w:ascii="Arial Narrow" w:hAnsi="Arial Narrow"/>
                <w:sz w:val="21"/>
                <w:szCs w:val="21"/>
              </w:rPr>
            </w:pPr>
          </w:p>
        </w:tc>
      </w:tr>
      <w:tr w:rsidR="005E2141" w:rsidRPr="006E76C2">
        <w:trPr>
          <w:trHeight w:val="759"/>
        </w:trPr>
        <w:tc>
          <w:tcPr>
            <w:tcW w:w="2269" w:type="dxa"/>
            <w:vAlign w:val="center"/>
          </w:tcPr>
          <w:p w:rsidR="005E2141" w:rsidRPr="006E76C2" w:rsidRDefault="00B642C4" w:rsidP="00E66DED">
            <w:pPr>
              <w:rPr>
                <w:rFonts w:ascii="Arial Narrow" w:hAnsi="Arial Narrow"/>
                <w:sz w:val="21"/>
                <w:szCs w:val="21"/>
              </w:rPr>
            </w:pPr>
            <w:r>
              <w:rPr>
                <w:rFonts w:ascii="Arial Narrow" w:hAnsi="Arial Narrow" w:hint="eastAsia"/>
                <w:sz w:val="21"/>
                <w:szCs w:val="21"/>
              </w:rPr>
              <w:t>Where will be Exhibition</w:t>
            </w:r>
            <w:r>
              <w:rPr>
                <w:rFonts w:ascii="Arial Narrow" w:hAnsi="Arial Narrow"/>
                <w:sz w:val="21"/>
                <w:szCs w:val="21"/>
              </w:rPr>
              <w:t>’</w:t>
            </w:r>
            <w:r>
              <w:rPr>
                <w:rFonts w:ascii="Arial Narrow" w:hAnsi="Arial Narrow" w:hint="eastAsia"/>
                <w:sz w:val="21"/>
                <w:szCs w:val="21"/>
              </w:rPr>
              <w:t xml:space="preserve">s </w:t>
            </w:r>
            <w:r w:rsidR="00E95FB1" w:rsidRPr="006E76C2">
              <w:rPr>
                <w:rFonts w:ascii="Arial Narrow" w:hAnsi="Arial Narrow"/>
                <w:sz w:val="21"/>
                <w:szCs w:val="21"/>
              </w:rPr>
              <w:t>logo</w:t>
            </w:r>
            <w:r>
              <w:rPr>
                <w:rFonts w:ascii="Arial Narrow" w:hAnsi="Arial Narrow" w:hint="eastAsia"/>
                <w:sz w:val="21"/>
                <w:szCs w:val="21"/>
              </w:rPr>
              <w:t xml:space="preserve"> in your website</w:t>
            </w:r>
          </w:p>
        </w:tc>
        <w:tc>
          <w:tcPr>
            <w:tcW w:w="7088" w:type="dxa"/>
          </w:tcPr>
          <w:p w:rsidR="005E2141" w:rsidRPr="006E76C2" w:rsidRDefault="005E2141">
            <w:pPr>
              <w:tabs>
                <w:tab w:val="center" w:pos="4153"/>
                <w:tab w:val="right" w:pos="8306"/>
              </w:tabs>
              <w:snapToGrid w:val="0"/>
              <w:ind w:right="720"/>
              <w:rPr>
                <w:rFonts w:ascii="Arial Narrow" w:hAnsi="Arial Narrow"/>
                <w:sz w:val="21"/>
                <w:szCs w:val="21"/>
              </w:rPr>
            </w:pPr>
          </w:p>
          <w:p w:rsidR="00C96773" w:rsidRPr="006E76C2" w:rsidRDefault="00C96773">
            <w:pPr>
              <w:tabs>
                <w:tab w:val="center" w:pos="4153"/>
                <w:tab w:val="right" w:pos="8306"/>
              </w:tabs>
              <w:snapToGrid w:val="0"/>
              <w:ind w:right="720"/>
              <w:rPr>
                <w:rFonts w:ascii="Arial Narrow" w:hAnsi="Arial Narrow"/>
                <w:sz w:val="21"/>
                <w:szCs w:val="21"/>
              </w:rPr>
            </w:pPr>
          </w:p>
        </w:tc>
      </w:tr>
      <w:tr w:rsidR="005E2141" w:rsidRPr="006E76C2">
        <w:trPr>
          <w:trHeight w:val="792"/>
        </w:trPr>
        <w:tc>
          <w:tcPr>
            <w:tcW w:w="2269" w:type="dxa"/>
            <w:vAlign w:val="center"/>
          </w:tcPr>
          <w:p w:rsidR="005E2141" w:rsidRPr="006E76C2" w:rsidRDefault="00B642C4" w:rsidP="00E66DED">
            <w:pPr>
              <w:rPr>
                <w:rFonts w:ascii="Arial Narrow" w:hAnsi="Arial Narrow"/>
                <w:sz w:val="21"/>
                <w:szCs w:val="21"/>
              </w:rPr>
            </w:pPr>
            <w:r>
              <w:rPr>
                <w:rFonts w:ascii="Arial Narrow" w:hAnsi="Arial Narrow" w:hint="eastAsia"/>
                <w:sz w:val="21"/>
                <w:szCs w:val="21"/>
              </w:rPr>
              <w:t>The Website</w:t>
            </w:r>
          </w:p>
        </w:tc>
        <w:tc>
          <w:tcPr>
            <w:tcW w:w="7088" w:type="dxa"/>
          </w:tcPr>
          <w:p w:rsidR="005E2141" w:rsidRPr="006E76C2" w:rsidRDefault="005E2141">
            <w:pPr>
              <w:tabs>
                <w:tab w:val="center" w:pos="4153"/>
                <w:tab w:val="right" w:pos="8306"/>
              </w:tabs>
              <w:snapToGrid w:val="0"/>
              <w:spacing w:line="400" w:lineRule="exact"/>
              <w:ind w:right="720"/>
              <w:rPr>
                <w:rFonts w:ascii="Arial Narrow" w:hAnsi="Arial Narrow"/>
                <w:sz w:val="21"/>
                <w:szCs w:val="21"/>
              </w:rPr>
            </w:pPr>
          </w:p>
          <w:p w:rsidR="005E2141" w:rsidRPr="006E76C2" w:rsidRDefault="00B642C4" w:rsidP="00072AF1">
            <w:pPr>
              <w:tabs>
                <w:tab w:val="center" w:pos="4153"/>
                <w:tab w:val="right" w:pos="8306"/>
              </w:tabs>
              <w:snapToGrid w:val="0"/>
              <w:ind w:right="720"/>
              <w:rPr>
                <w:rFonts w:ascii="Arial Narrow" w:hAnsi="Arial Narrow"/>
                <w:sz w:val="21"/>
                <w:szCs w:val="21"/>
              </w:rPr>
            </w:pPr>
            <w:r>
              <w:rPr>
                <w:rFonts w:ascii="Arial Narrow" w:hAnsi="Arial Narrow"/>
                <w:sz w:val="21"/>
                <w:szCs w:val="21"/>
                <w:highlight w:val="lightGray"/>
              </w:rPr>
              <w:t>I</w:t>
            </w:r>
            <w:r>
              <w:rPr>
                <w:rFonts w:ascii="Arial Narrow" w:hAnsi="Arial Narrow" w:hint="eastAsia"/>
                <w:sz w:val="21"/>
                <w:szCs w:val="21"/>
                <w:highlight w:val="lightGray"/>
              </w:rPr>
              <w:t xml:space="preserve">f you </w:t>
            </w:r>
            <w:r>
              <w:rPr>
                <w:rFonts w:ascii="Arial Narrow" w:hAnsi="Arial Narrow"/>
                <w:sz w:val="21"/>
                <w:szCs w:val="21"/>
                <w:highlight w:val="lightGray"/>
              </w:rPr>
              <w:t>agreed</w:t>
            </w:r>
            <w:r>
              <w:rPr>
                <w:rFonts w:ascii="Arial Narrow" w:hAnsi="Arial Narrow" w:hint="eastAsia"/>
                <w:sz w:val="21"/>
                <w:szCs w:val="21"/>
                <w:highlight w:val="lightGray"/>
              </w:rPr>
              <w:t xml:space="preserve">, the Organizer will take your logo to link with </w:t>
            </w:r>
            <w:r>
              <w:rPr>
                <w:rFonts w:ascii="Arial Narrow" w:hAnsi="Arial Narrow"/>
                <w:sz w:val="21"/>
                <w:szCs w:val="21"/>
                <w:highlight w:val="lightGray"/>
              </w:rPr>
              <w:t>this</w:t>
            </w:r>
            <w:r>
              <w:rPr>
                <w:rFonts w:ascii="Arial Narrow" w:hAnsi="Arial Narrow" w:hint="eastAsia"/>
                <w:sz w:val="21"/>
                <w:szCs w:val="21"/>
                <w:highlight w:val="lightGray"/>
              </w:rPr>
              <w:t xml:space="preserve"> </w:t>
            </w:r>
            <w:r w:rsidR="00072AF1">
              <w:rPr>
                <w:rFonts w:ascii="Arial Narrow" w:hAnsi="Arial Narrow" w:hint="eastAsia"/>
                <w:sz w:val="21"/>
                <w:szCs w:val="21"/>
                <w:highlight w:val="lightGray"/>
              </w:rPr>
              <w:t>website.</w:t>
            </w:r>
          </w:p>
        </w:tc>
      </w:tr>
      <w:tr w:rsidR="005E2141" w:rsidRPr="006E76C2">
        <w:trPr>
          <w:trHeight w:val="974"/>
        </w:trPr>
        <w:tc>
          <w:tcPr>
            <w:tcW w:w="2269" w:type="dxa"/>
            <w:vAlign w:val="center"/>
          </w:tcPr>
          <w:p w:rsidR="005E2141" w:rsidRPr="006E76C2" w:rsidRDefault="00072AF1" w:rsidP="00E66DED">
            <w:pPr>
              <w:ind w:left="210" w:hangingChars="100" w:hanging="210"/>
              <w:rPr>
                <w:rFonts w:ascii="Arial Narrow" w:hAnsi="Arial Narrow"/>
                <w:sz w:val="21"/>
                <w:szCs w:val="21"/>
              </w:rPr>
            </w:pPr>
            <w:r>
              <w:rPr>
                <w:rFonts w:ascii="Arial Narrow" w:hAnsi="Arial Narrow" w:hint="eastAsia"/>
                <w:sz w:val="21"/>
                <w:szCs w:val="21"/>
              </w:rPr>
              <w:t>Resp. person of website of your firm</w:t>
            </w:r>
            <w:r w:rsidRPr="006E76C2">
              <w:rPr>
                <w:rFonts w:ascii="Arial Narrow" w:hAnsi="Arial Narrow"/>
                <w:sz w:val="21"/>
                <w:szCs w:val="21"/>
              </w:rPr>
              <w:t xml:space="preserve"> </w:t>
            </w:r>
          </w:p>
        </w:tc>
        <w:tc>
          <w:tcPr>
            <w:tcW w:w="7088" w:type="dxa"/>
            <w:vAlign w:val="center"/>
          </w:tcPr>
          <w:p w:rsidR="005E2141" w:rsidRPr="006E76C2" w:rsidRDefault="00072AF1">
            <w:pPr>
              <w:tabs>
                <w:tab w:val="center" w:pos="4153"/>
                <w:tab w:val="right" w:pos="8306"/>
              </w:tabs>
              <w:snapToGrid w:val="0"/>
              <w:ind w:right="720"/>
              <w:jc w:val="both"/>
              <w:rPr>
                <w:rFonts w:ascii="Arial Narrow" w:hAnsi="Arial Narrow"/>
                <w:sz w:val="21"/>
                <w:szCs w:val="21"/>
              </w:rPr>
            </w:pPr>
            <w:r>
              <w:rPr>
                <w:rFonts w:ascii="Arial Narrow" w:hAnsi="Arial Narrow" w:hint="eastAsia"/>
                <w:sz w:val="21"/>
                <w:szCs w:val="21"/>
              </w:rPr>
              <w:t>Name:</w:t>
            </w:r>
            <w:r w:rsidR="00E95FB1" w:rsidRPr="006E76C2">
              <w:rPr>
                <w:rFonts w:ascii="Arial Narrow" w:hAnsi="Arial Narrow"/>
                <w:sz w:val="21"/>
                <w:szCs w:val="21"/>
              </w:rPr>
              <w:t xml:space="preserve">                   </w:t>
            </w:r>
            <w:r>
              <w:rPr>
                <w:rFonts w:ascii="Arial Narrow" w:hAnsi="Arial Narrow" w:hint="eastAsia"/>
                <w:sz w:val="21"/>
                <w:szCs w:val="21"/>
              </w:rPr>
              <w:t xml:space="preserve">      Email:</w:t>
            </w:r>
          </w:p>
          <w:p w:rsidR="005E2141" w:rsidRPr="006E76C2" w:rsidRDefault="00072AF1">
            <w:pPr>
              <w:tabs>
                <w:tab w:val="center" w:pos="4153"/>
                <w:tab w:val="right" w:pos="8306"/>
              </w:tabs>
              <w:snapToGrid w:val="0"/>
              <w:ind w:right="720"/>
              <w:jc w:val="both"/>
              <w:rPr>
                <w:rFonts w:ascii="Arial Narrow" w:hAnsi="Arial Narrow"/>
                <w:sz w:val="21"/>
                <w:szCs w:val="21"/>
              </w:rPr>
            </w:pPr>
            <w:r>
              <w:rPr>
                <w:rFonts w:ascii="Arial Narrow" w:hAnsi="Arial Narrow" w:hint="eastAsia"/>
                <w:sz w:val="21"/>
                <w:szCs w:val="21"/>
              </w:rPr>
              <w:t>Tel</w:t>
            </w:r>
            <w:r w:rsidR="00E95FB1" w:rsidRPr="006E76C2">
              <w:rPr>
                <w:rFonts w:ascii="Arial Narrow" w:hAnsi="Arial Narrow"/>
                <w:sz w:val="21"/>
                <w:szCs w:val="21"/>
              </w:rPr>
              <w:t>：</w:t>
            </w:r>
            <w:r w:rsidR="00E95FB1" w:rsidRPr="006E76C2">
              <w:rPr>
                <w:rFonts w:ascii="Arial Narrow" w:hAnsi="Arial Narrow"/>
                <w:sz w:val="21"/>
                <w:szCs w:val="21"/>
              </w:rPr>
              <w:t xml:space="preserve">                    </w:t>
            </w:r>
            <w:r>
              <w:rPr>
                <w:rFonts w:ascii="Arial Narrow" w:hAnsi="Arial Narrow" w:hint="eastAsia"/>
                <w:sz w:val="21"/>
                <w:szCs w:val="21"/>
              </w:rPr>
              <w:t xml:space="preserve">   </w:t>
            </w:r>
            <w:r w:rsidR="00E95FB1" w:rsidRPr="006E76C2">
              <w:rPr>
                <w:rFonts w:ascii="Arial Narrow" w:hAnsi="Arial Narrow"/>
                <w:sz w:val="21"/>
                <w:szCs w:val="21"/>
              </w:rPr>
              <w:t xml:space="preserve"> </w:t>
            </w:r>
            <w:r>
              <w:rPr>
                <w:rFonts w:ascii="Arial Narrow" w:hAnsi="Arial Narrow" w:hint="eastAsia"/>
                <w:sz w:val="21"/>
                <w:szCs w:val="21"/>
              </w:rPr>
              <w:t xml:space="preserve">   Fax:</w:t>
            </w:r>
          </w:p>
          <w:p w:rsidR="005E2141" w:rsidRPr="006E76C2" w:rsidRDefault="00072AF1" w:rsidP="00072AF1">
            <w:pPr>
              <w:tabs>
                <w:tab w:val="center" w:pos="4153"/>
                <w:tab w:val="right" w:pos="8306"/>
              </w:tabs>
              <w:snapToGrid w:val="0"/>
              <w:ind w:right="720"/>
              <w:jc w:val="both"/>
              <w:rPr>
                <w:rFonts w:ascii="Arial Narrow" w:hAnsi="Arial Narrow"/>
                <w:sz w:val="21"/>
                <w:szCs w:val="21"/>
              </w:rPr>
            </w:pPr>
            <w:r>
              <w:rPr>
                <w:rFonts w:ascii="Arial Narrow" w:hAnsi="Arial Narrow" w:hint="eastAsia"/>
                <w:sz w:val="21"/>
                <w:szCs w:val="21"/>
              </w:rPr>
              <w:t>Cell Phone</w:t>
            </w:r>
            <w:r w:rsidR="00E95FB1" w:rsidRPr="006E76C2">
              <w:rPr>
                <w:rFonts w:ascii="Arial Narrow" w:hAnsi="Arial Narrow"/>
                <w:sz w:val="21"/>
                <w:szCs w:val="21"/>
              </w:rPr>
              <w:t>：</w:t>
            </w:r>
            <w:r>
              <w:rPr>
                <w:rFonts w:ascii="Arial Narrow" w:hAnsi="Arial Narrow"/>
                <w:sz w:val="21"/>
                <w:szCs w:val="21"/>
              </w:rPr>
              <w:t xml:space="preserve">                  </w:t>
            </w:r>
            <w:r>
              <w:rPr>
                <w:rFonts w:ascii="Arial Narrow" w:hAnsi="Arial Narrow" w:hint="eastAsia"/>
                <w:sz w:val="21"/>
                <w:szCs w:val="21"/>
              </w:rPr>
              <w:t xml:space="preserve">   </w:t>
            </w:r>
            <w:r w:rsidR="00E95FB1" w:rsidRPr="006E76C2">
              <w:rPr>
                <w:rFonts w:ascii="Arial Narrow" w:hAnsi="Arial Narrow"/>
                <w:sz w:val="21"/>
                <w:szCs w:val="21"/>
              </w:rPr>
              <w:t>QQ</w:t>
            </w:r>
            <w:r>
              <w:rPr>
                <w:rFonts w:ascii="Arial Narrow" w:hAnsi="Arial Narrow" w:hint="eastAsia"/>
                <w:sz w:val="21"/>
                <w:szCs w:val="21"/>
              </w:rPr>
              <w:t>:</w:t>
            </w:r>
          </w:p>
        </w:tc>
      </w:tr>
      <w:tr w:rsidR="005E2141" w:rsidRPr="006E76C2">
        <w:trPr>
          <w:trHeight w:val="1555"/>
        </w:trPr>
        <w:tc>
          <w:tcPr>
            <w:tcW w:w="2269" w:type="dxa"/>
            <w:vAlign w:val="center"/>
          </w:tcPr>
          <w:p w:rsidR="005E2141" w:rsidRPr="006E76C2" w:rsidRDefault="00072AF1" w:rsidP="00E66DED">
            <w:pPr>
              <w:ind w:left="105" w:hangingChars="50" w:hanging="105"/>
              <w:rPr>
                <w:rFonts w:ascii="Arial Narrow" w:hAnsi="Arial Narrow"/>
                <w:sz w:val="21"/>
                <w:szCs w:val="21"/>
              </w:rPr>
            </w:pPr>
            <w:r>
              <w:rPr>
                <w:rFonts w:ascii="Arial Narrow" w:hAnsi="Arial Narrow"/>
                <w:sz w:val="21"/>
                <w:szCs w:val="21"/>
              </w:rPr>
              <w:t>I</w:t>
            </w:r>
            <w:r>
              <w:rPr>
                <w:rFonts w:ascii="Arial Narrow" w:hAnsi="Arial Narrow" w:hint="eastAsia"/>
                <w:sz w:val="21"/>
                <w:szCs w:val="21"/>
              </w:rPr>
              <w:t>f you have th</w:t>
            </w:r>
            <w:r w:rsidR="00E66DED">
              <w:rPr>
                <w:rFonts w:ascii="Arial Narrow" w:hAnsi="Arial Narrow" w:hint="eastAsia"/>
                <w:sz w:val="21"/>
                <w:szCs w:val="21"/>
              </w:rPr>
              <w:t>e</w:t>
            </w:r>
            <w:r>
              <w:rPr>
                <w:rFonts w:ascii="Arial Narrow" w:hAnsi="Arial Narrow" w:hint="eastAsia"/>
                <w:sz w:val="21"/>
                <w:szCs w:val="21"/>
              </w:rPr>
              <w:t xml:space="preserve"> </w:t>
            </w:r>
            <w:proofErr w:type="spellStart"/>
            <w:r>
              <w:rPr>
                <w:rFonts w:ascii="Arial Narrow" w:hAnsi="Arial Narrow" w:hint="eastAsia"/>
                <w:sz w:val="21"/>
                <w:szCs w:val="21"/>
              </w:rPr>
              <w:t>Newsletter,News</w:t>
            </w:r>
            <w:proofErr w:type="spellEnd"/>
            <w:r>
              <w:rPr>
                <w:rFonts w:ascii="Arial Narrow" w:hAnsi="Arial Narrow" w:hint="eastAsia"/>
                <w:sz w:val="21"/>
                <w:szCs w:val="21"/>
              </w:rPr>
              <w:t xml:space="preserve"> Paper or Internal news media</w:t>
            </w:r>
          </w:p>
        </w:tc>
        <w:tc>
          <w:tcPr>
            <w:tcW w:w="7088" w:type="dxa"/>
            <w:vAlign w:val="center"/>
          </w:tcPr>
          <w:p w:rsidR="005E2141" w:rsidRPr="006E76C2" w:rsidRDefault="00072AF1" w:rsidP="00072AF1">
            <w:pPr>
              <w:widowControl w:val="0"/>
              <w:tabs>
                <w:tab w:val="left" w:pos="360"/>
                <w:tab w:val="center" w:pos="4153"/>
                <w:tab w:val="right" w:pos="8306"/>
              </w:tabs>
              <w:snapToGrid w:val="0"/>
              <w:ind w:right="720"/>
              <w:jc w:val="both"/>
              <w:rPr>
                <w:rFonts w:ascii="Arial Narrow" w:hAnsi="Arial Narrow"/>
                <w:sz w:val="21"/>
                <w:szCs w:val="21"/>
              </w:rPr>
            </w:pPr>
            <w:r w:rsidRPr="00072AF1">
              <w:rPr>
                <w:rFonts w:ascii="Arial Narrow" w:hAnsi="Arial Narrow" w:cs="Times New Roman"/>
                <w:sz w:val="36"/>
                <w:szCs w:val="36"/>
              </w:rPr>
              <w:t>□</w:t>
            </w:r>
            <w:r>
              <w:rPr>
                <w:rFonts w:ascii="Arial Narrow" w:hAnsi="Arial Narrow" w:hint="eastAsia"/>
                <w:sz w:val="21"/>
                <w:szCs w:val="21"/>
              </w:rPr>
              <w:t>News Letter</w:t>
            </w:r>
            <w:r w:rsidR="00E95FB1" w:rsidRPr="006E76C2">
              <w:rPr>
                <w:rFonts w:ascii="Arial Narrow" w:hAnsi="Arial Narrow"/>
                <w:sz w:val="21"/>
                <w:szCs w:val="21"/>
              </w:rPr>
              <w:t xml:space="preserve">  </w:t>
            </w:r>
            <w:r w:rsidR="00E95FB1" w:rsidRPr="00072AF1">
              <w:rPr>
                <w:rFonts w:ascii="Arial Narrow" w:hAnsi="Arial Narrow" w:cs="Times New Roman"/>
                <w:sz w:val="36"/>
                <w:szCs w:val="36"/>
              </w:rPr>
              <w:t>□</w:t>
            </w:r>
            <w:r>
              <w:rPr>
                <w:rFonts w:ascii="Arial Narrow" w:hAnsi="Arial Narrow" w:hint="eastAsia"/>
                <w:sz w:val="21"/>
                <w:szCs w:val="21"/>
              </w:rPr>
              <w:t>News Paper</w:t>
            </w:r>
            <w:r w:rsidR="00E95FB1" w:rsidRPr="006E76C2">
              <w:rPr>
                <w:rFonts w:ascii="Arial Narrow" w:hAnsi="Arial Narrow"/>
                <w:sz w:val="21"/>
                <w:szCs w:val="21"/>
              </w:rPr>
              <w:t xml:space="preserve"> </w:t>
            </w:r>
            <w:r w:rsidRPr="00072AF1">
              <w:rPr>
                <w:rFonts w:ascii="Arial Narrow" w:hAnsi="Arial Narrow" w:cs="Times New Roman"/>
                <w:sz w:val="36"/>
                <w:szCs w:val="36"/>
              </w:rPr>
              <w:t>□</w:t>
            </w:r>
            <w:r>
              <w:rPr>
                <w:rFonts w:ascii="Arial Narrow" w:hAnsi="Arial Narrow" w:cs="Times New Roman" w:hint="eastAsia"/>
                <w:sz w:val="21"/>
                <w:szCs w:val="21"/>
              </w:rPr>
              <w:t xml:space="preserve">Internal </w:t>
            </w:r>
            <w:r>
              <w:rPr>
                <w:rFonts w:ascii="Arial Narrow" w:hAnsi="Arial Narrow" w:hint="eastAsia"/>
                <w:sz w:val="21"/>
                <w:szCs w:val="21"/>
              </w:rPr>
              <w:t>News Media</w:t>
            </w:r>
            <w:r w:rsidR="00E95FB1" w:rsidRPr="006E76C2">
              <w:rPr>
                <w:rFonts w:ascii="Arial Narrow" w:hAnsi="Arial Narrow"/>
                <w:sz w:val="21"/>
                <w:szCs w:val="21"/>
              </w:rPr>
              <w:t xml:space="preserve"> </w:t>
            </w:r>
            <w:r w:rsidRPr="00072AF1">
              <w:rPr>
                <w:rFonts w:ascii="Arial Narrow" w:hAnsi="Arial Narrow" w:cs="Times New Roman"/>
                <w:sz w:val="36"/>
                <w:szCs w:val="36"/>
              </w:rPr>
              <w:t>□</w:t>
            </w:r>
            <w:r>
              <w:rPr>
                <w:rFonts w:ascii="Arial Narrow" w:hAnsi="Arial Narrow" w:hint="eastAsia"/>
                <w:sz w:val="21"/>
                <w:szCs w:val="21"/>
              </w:rPr>
              <w:t>Electrical News</w:t>
            </w:r>
            <w:r>
              <w:rPr>
                <w:rFonts w:ascii="Arial Narrow" w:hAnsi="Arial Narrow"/>
                <w:sz w:val="21"/>
                <w:szCs w:val="21"/>
              </w:rPr>
              <w:t xml:space="preserve"> </w:t>
            </w:r>
            <w:r w:rsidRPr="00072AF1">
              <w:rPr>
                <w:rFonts w:ascii="Arial Narrow" w:hAnsi="Arial Narrow" w:cs="Times New Roman"/>
                <w:sz w:val="36"/>
                <w:szCs w:val="36"/>
              </w:rPr>
              <w:t>□</w:t>
            </w:r>
            <w:r>
              <w:rPr>
                <w:rFonts w:ascii="Arial Narrow" w:hAnsi="Arial Narrow" w:hint="eastAsia"/>
                <w:sz w:val="21"/>
                <w:szCs w:val="21"/>
              </w:rPr>
              <w:t>Others</w:t>
            </w:r>
            <w:r w:rsidR="00E95FB1" w:rsidRPr="006E76C2">
              <w:rPr>
                <w:rFonts w:ascii="Arial Narrow" w:hAnsi="Arial Narrow"/>
                <w:sz w:val="21"/>
                <w:szCs w:val="21"/>
              </w:rPr>
              <w:t xml:space="preserve"> </w:t>
            </w:r>
            <w:r w:rsidR="00E95FB1" w:rsidRPr="006E76C2">
              <w:rPr>
                <w:rFonts w:ascii="Arial Narrow" w:hAnsi="Arial Narrow"/>
                <w:sz w:val="21"/>
                <w:szCs w:val="21"/>
                <w:u w:val="single"/>
              </w:rPr>
              <w:t xml:space="preserve">        </w:t>
            </w:r>
          </w:p>
          <w:p w:rsidR="005E2141" w:rsidRPr="006E76C2" w:rsidRDefault="00072AF1" w:rsidP="00072AF1">
            <w:pPr>
              <w:tabs>
                <w:tab w:val="center" w:pos="4153"/>
                <w:tab w:val="right" w:pos="8306"/>
              </w:tabs>
              <w:snapToGrid w:val="0"/>
              <w:ind w:right="720"/>
              <w:jc w:val="both"/>
              <w:rPr>
                <w:rFonts w:ascii="Arial Narrow" w:hAnsi="Arial Narrow"/>
                <w:sz w:val="21"/>
                <w:szCs w:val="21"/>
                <w:u w:val="single"/>
              </w:rPr>
            </w:pPr>
            <w:r>
              <w:rPr>
                <w:rFonts w:ascii="Arial Narrow" w:hAnsi="Arial Narrow" w:hint="eastAsia"/>
                <w:sz w:val="21"/>
                <w:szCs w:val="21"/>
              </w:rPr>
              <w:t>New Media Name</w:t>
            </w:r>
            <w:r w:rsidR="00E95FB1" w:rsidRPr="006E76C2">
              <w:rPr>
                <w:rFonts w:ascii="Arial Narrow" w:hAnsi="Arial Narrow"/>
                <w:sz w:val="21"/>
                <w:szCs w:val="21"/>
              </w:rPr>
              <w:t>：</w:t>
            </w:r>
            <w:r w:rsidR="00E95FB1" w:rsidRPr="006E76C2">
              <w:rPr>
                <w:rFonts w:ascii="Arial Narrow" w:hAnsi="Arial Narrow"/>
                <w:sz w:val="21"/>
                <w:szCs w:val="21"/>
                <w:u w:val="single"/>
              </w:rPr>
              <w:t xml:space="preserve">            </w:t>
            </w:r>
            <w:r>
              <w:rPr>
                <w:rFonts w:ascii="Arial Narrow" w:hAnsi="Arial Narrow" w:hint="eastAsia"/>
                <w:sz w:val="21"/>
                <w:szCs w:val="21"/>
                <w:u w:val="single"/>
              </w:rPr>
              <w:t xml:space="preserve">      </w:t>
            </w:r>
            <w:r w:rsidR="00E95FB1" w:rsidRPr="006E76C2">
              <w:rPr>
                <w:rFonts w:ascii="Arial Narrow" w:hAnsi="Arial Narrow"/>
                <w:sz w:val="21"/>
                <w:szCs w:val="21"/>
                <w:u w:val="single"/>
              </w:rPr>
              <w:t xml:space="preserve">     </w:t>
            </w:r>
            <w:r w:rsidR="00E95FB1" w:rsidRPr="006E76C2">
              <w:rPr>
                <w:rFonts w:ascii="Arial Narrow" w:hAnsi="Arial Narrow"/>
                <w:sz w:val="21"/>
                <w:szCs w:val="21"/>
              </w:rPr>
              <w:t xml:space="preserve"> </w:t>
            </w:r>
            <w:r>
              <w:rPr>
                <w:rFonts w:ascii="Arial Narrow" w:hAnsi="Arial Narrow" w:hint="eastAsia"/>
                <w:sz w:val="21"/>
                <w:szCs w:val="21"/>
              </w:rPr>
              <w:t>Resp Person</w:t>
            </w:r>
            <w:r w:rsidR="00E95FB1" w:rsidRPr="006E76C2">
              <w:rPr>
                <w:rFonts w:ascii="Arial Narrow" w:hAnsi="Arial Narrow"/>
                <w:sz w:val="21"/>
                <w:szCs w:val="21"/>
              </w:rPr>
              <w:t>：</w:t>
            </w:r>
            <w:r w:rsidR="00E95FB1" w:rsidRPr="006E76C2">
              <w:rPr>
                <w:rFonts w:ascii="Arial Narrow" w:hAnsi="Arial Narrow"/>
                <w:sz w:val="21"/>
                <w:szCs w:val="21"/>
                <w:u w:val="single"/>
              </w:rPr>
              <w:t xml:space="preserve">    </w:t>
            </w:r>
            <w:r w:rsidRPr="00072AF1">
              <w:rPr>
                <w:rFonts w:ascii="Arial Narrow" w:hAnsi="Arial Narrow" w:hint="eastAsia"/>
                <w:sz w:val="21"/>
                <w:szCs w:val="21"/>
                <w:u w:val="single"/>
              </w:rPr>
              <w:t xml:space="preserve">     </w:t>
            </w:r>
          </w:p>
          <w:p w:rsidR="005E2141" w:rsidRPr="006E76C2" w:rsidRDefault="00072AF1" w:rsidP="00072AF1">
            <w:pPr>
              <w:widowControl w:val="0"/>
              <w:tabs>
                <w:tab w:val="left" w:pos="360"/>
                <w:tab w:val="center" w:pos="4153"/>
                <w:tab w:val="right" w:pos="8306"/>
              </w:tabs>
              <w:snapToGrid w:val="0"/>
              <w:ind w:right="720"/>
              <w:jc w:val="both"/>
              <w:rPr>
                <w:rFonts w:ascii="Arial Narrow" w:hAnsi="Arial Narrow"/>
                <w:sz w:val="21"/>
                <w:szCs w:val="21"/>
              </w:rPr>
            </w:pPr>
            <w:r w:rsidRPr="00072AF1">
              <w:rPr>
                <w:rFonts w:ascii="Arial Narrow" w:hAnsi="Arial Narrow" w:cs="Times New Roman"/>
                <w:sz w:val="36"/>
                <w:szCs w:val="36"/>
              </w:rPr>
              <w:t>□</w:t>
            </w:r>
            <w:r>
              <w:rPr>
                <w:rFonts w:ascii="Arial Narrow" w:hAnsi="Arial Narrow"/>
                <w:sz w:val="21"/>
                <w:szCs w:val="21"/>
              </w:rPr>
              <w:t>N</w:t>
            </w:r>
            <w:r>
              <w:rPr>
                <w:rFonts w:ascii="Arial Narrow" w:hAnsi="Arial Narrow" w:hint="eastAsia"/>
                <w:sz w:val="21"/>
                <w:szCs w:val="21"/>
              </w:rPr>
              <w:t>on News Media</w:t>
            </w:r>
          </w:p>
        </w:tc>
      </w:tr>
    </w:tbl>
    <w:p w:rsidR="005E2141" w:rsidRPr="006E76C2" w:rsidRDefault="00072AF1">
      <w:pPr>
        <w:spacing w:before="240" w:after="240"/>
        <w:ind w:left="420"/>
        <w:jc w:val="right"/>
        <w:rPr>
          <w:rFonts w:ascii="Arial Narrow" w:hAnsi="Arial Narrow"/>
          <w:sz w:val="21"/>
          <w:szCs w:val="21"/>
        </w:rPr>
      </w:pPr>
      <w:r>
        <w:rPr>
          <w:rFonts w:ascii="Arial Narrow" w:hAnsi="Arial Narrow" w:hint="eastAsia"/>
          <w:sz w:val="21"/>
          <w:szCs w:val="21"/>
        </w:rPr>
        <w:t>Date</w:t>
      </w:r>
      <w:r w:rsidR="00E95FB1" w:rsidRPr="006E76C2">
        <w:rPr>
          <w:rFonts w:ascii="Arial Narrow" w:hAnsi="Arial Narrow"/>
          <w:sz w:val="21"/>
          <w:szCs w:val="21"/>
        </w:rPr>
        <w:t>：</w:t>
      </w:r>
      <w:r w:rsidR="00E92003" w:rsidRPr="006E76C2">
        <w:rPr>
          <w:rFonts w:ascii="Arial Narrow" w:hAnsi="Arial Narrow"/>
          <w:sz w:val="21"/>
          <w:szCs w:val="21"/>
          <w:u w:val="single"/>
        </w:rPr>
        <w:t xml:space="preserve">    </w:t>
      </w:r>
      <w:r>
        <w:rPr>
          <w:rFonts w:ascii="Arial Narrow" w:hAnsi="Arial Narrow" w:hint="eastAsia"/>
          <w:sz w:val="21"/>
          <w:szCs w:val="21"/>
        </w:rPr>
        <w:t>DD</w:t>
      </w:r>
      <w:r w:rsidR="00E95FB1" w:rsidRPr="006E76C2">
        <w:rPr>
          <w:rFonts w:ascii="Arial Narrow" w:hAnsi="Arial Narrow"/>
          <w:sz w:val="21"/>
          <w:szCs w:val="21"/>
          <w:u w:val="single"/>
        </w:rPr>
        <w:t xml:space="preserve">      </w:t>
      </w:r>
      <w:r w:rsidRPr="00072AF1">
        <w:rPr>
          <w:rFonts w:ascii="Arial Narrow" w:hAnsi="Arial Narrow" w:hint="eastAsia"/>
          <w:sz w:val="21"/>
          <w:szCs w:val="21"/>
        </w:rPr>
        <w:t>MM</w:t>
      </w:r>
      <w:r w:rsidR="00E95FB1" w:rsidRPr="006E76C2">
        <w:rPr>
          <w:rFonts w:ascii="Arial Narrow" w:hAnsi="Arial Narrow"/>
          <w:sz w:val="21"/>
          <w:szCs w:val="21"/>
          <w:u w:val="single"/>
        </w:rPr>
        <w:t xml:space="preserve">      </w:t>
      </w:r>
      <w:bookmarkEnd w:id="0"/>
      <w:bookmarkEnd w:id="1"/>
      <w:bookmarkEnd w:id="2"/>
      <w:bookmarkEnd w:id="3"/>
      <w:bookmarkEnd w:id="4"/>
      <w:bookmarkEnd w:id="5"/>
      <w:bookmarkEnd w:id="6"/>
      <w:bookmarkEnd w:id="7"/>
      <w:bookmarkEnd w:id="8"/>
      <w:bookmarkEnd w:id="9"/>
      <w:r>
        <w:rPr>
          <w:rFonts w:ascii="Arial Narrow" w:hAnsi="Arial Narrow" w:hint="eastAsia"/>
          <w:sz w:val="21"/>
          <w:szCs w:val="21"/>
        </w:rPr>
        <w:t>YYYY</w:t>
      </w:r>
    </w:p>
    <w:sectPr w:rsidR="005E2141" w:rsidRPr="006E76C2" w:rsidSect="00055D4D">
      <w:footerReference w:type="even" r:id="rId11"/>
      <w:footerReference w:type="firs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412" w:rsidRDefault="00863412">
      <w:r>
        <w:separator/>
      </w:r>
    </w:p>
  </w:endnote>
  <w:endnote w:type="continuationSeparator" w:id="0">
    <w:p w:rsidR="00863412" w:rsidRDefault="0086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Helvetica">
    <w:panose1 w:val="020B0604020202030204"/>
    <w:charset w:val="00"/>
    <w:family w:val="swiss"/>
    <w:pitch w:val="variable"/>
    <w:sig w:usb0="00000007" w:usb1="00000000" w:usb2="00000000" w:usb3="00000000" w:csb0="00000093"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汉仪书宋二简">
    <w:panose1 w:val="02010600000101010101"/>
    <w:charset w:val="86"/>
    <w:family w:val="auto"/>
    <w:pitch w:val="variable"/>
    <w:sig w:usb0="00000001" w:usb1="080E0000" w:usb2="00000012" w:usb3="00000000" w:csb0="00040000"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4BE" w:rsidRDefault="00C364BE">
    <w:pPr>
      <w:pStyle w:val="af1"/>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C364BE" w:rsidRDefault="00C364B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4BE" w:rsidRDefault="00C364BE">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412" w:rsidRDefault="00863412">
      <w:r>
        <w:separator/>
      </w:r>
    </w:p>
  </w:footnote>
  <w:footnote w:type="continuationSeparator" w:id="0">
    <w:p w:rsidR="00863412" w:rsidRDefault="00863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54.75pt;height:24.75pt" o:bullet="t">
        <v:imagedata r:id="rId1" o:title=""/>
      </v:shape>
    </w:pict>
  </w:numPicBullet>
  <w:numPicBullet w:numPicBulletId="1">
    <w:pict>
      <v:shape id="_x0000_i1075" type="#_x0000_t75" style="width:48.75pt;height:18.75pt" o:bullet="t">
        <v:imagedata r:id="rId2" o:title=""/>
      </v:shape>
    </w:pict>
  </w:numPicBullet>
  <w:numPicBullet w:numPicBulletId="2">
    <w:pict>
      <v:shape id="_x0000_i1076" type="#_x0000_t75" style="width:49.5pt;height:18.75pt" o:bullet="t">
        <v:imagedata r:id="rId3" o:title=""/>
      </v:shape>
    </w:pict>
  </w:numPicBullet>
  <w:abstractNum w:abstractNumId="0" w15:restartNumberingAfterBreak="0">
    <w:nsid w:val="00991636"/>
    <w:multiLevelType w:val="multilevel"/>
    <w:tmpl w:val="00991636"/>
    <w:lvl w:ilvl="0">
      <w:start w:val="1"/>
      <w:numFmt w:val="japaneseCounting"/>
      <w:suff w:val="noth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1307B8"/>
    <w:multiLevelType w:val="singleLevel"/>
    <w:tmpl w:val="041307B8"/>
    <w:lvl w:ilvl="0">
      <w:start w:val="1"/>
      <w:numFmt w:val="decimal"/>
      <w:lvlText w:val="%1．"/>
      <w:lvlJc w:val="left"/>
      <w:pPr>
        <w:tabs>
          <w:tab w:val="left" w:pos="1044"/>
        </w:tabs>
        <w:ind w:left="1044" w:hanging="420"/>
      </w:pPr>
      <w:rPr>
        <w:rFonts w:hint="default"/>
      </w:rPr>
    </w:lvl>
  </w:abstractNum>
  <w:abstractNum w:abstractNumId="2" w15:restartNumberingAfterBreak="0">
    <w:nsid w:val="076317C6"/>
    <w:multiLevelType w:val="hybridMultilevel"/>
    <w:tmpl w:val="03285DDE"/>
    <w:lvl w:ilvl="0" w:tplc="2E840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B54057"/>
    <w:multiLevelType w:val="multilevel"/>
    <w:tmpl w:val="08B54057"/>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0C067175"/>
    <w:multiLevelType w:val="hybridMultilevel"/>
    <w:tmpl w:val="35B019B6"/>
    <w:lvl w:ilvl="0" w:tplc="14020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A2B54"/>
    <w:multiLevelType w:val="multilevel"/>
    <w:tmpl w:val="0F9A2B54"/>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FF14BE8"/>
    <w:multiLevelType w:val="hybridMultilevel"/>
    <w:tmpl w:val="6E0EA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9875F9"/>
    <w:multiLevelType w:val="multilevel"/>
    <w:tmpl w:val="129875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3C18B9"/>
    <w:multiLevelType w:val="multilevel"/>
    <w:tmpl w:val="1A3C18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B0F434F"/>
    <w:multiLevelType w:val="multilevel"/>
    <w:tmpl w:val="1B0F43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B454D9C"/>
    <w:multiLevelType w:val="singleLevel"/>
    <w:tmpl w:val="1B454D9C"/>
    <w:lvl w:ilvl="0">
      <w:start w:val="1"/>
      <w:numFmt w:val="lowerLetter"/>
      <w:lvlText w:val="%1."/>
      <w:lvlJc w:val="left"/>
      <w:pPr>
        <w:ind w:left="630" w:hanging="420"/>
      </w:pPr>
      <w:rPr>
        <w:rFonts w:hint="default"/>
        <w:color w:val="auto"/>
      </w:rPr>
    </w:lvl>
  </w:abstractNum>
  <w:abstractNum w:abstractNumId="11" w15:restartNumberingAfterBreak="0">
    <w:nsid w:val="1DDA65A5"/>
    <w:multiLevelType w:val="multilevel"/>
    <w:tmpl w:val="1DDA65A5"/>
    <w:lvl w:ilvl="0">
      <w:start w:val="1"/>
      <w:numFmt w:val="decimal"/>
      <w:lvlText w:val="%1）"/>
      <w:lvlJc w:val="left"/>
      <w:pPr>
        <w:ind w:left="1248" w:hanging="795"/>
      </w:pPr>
      <w:rPr>
        <w:rFonts w:hint="default"/>
      </w:rPr>
    </w:lvl>
    <w:lvl w:ilvl="1">
      <w:start w:val="1"/>
      <w:numFmt w:val="lowerLetter"/>
      <w:lvlText w:val="%2)"/>
      <w:lvlJc w:val="left"/>
      <w:pPr>
        <w:ind w:left="1293" w:hanging="420"/>
      </w:pPr>
    </w:lvl>
    <w:lvl w:ilvl="2">
      <w:start w:val="1"/>
      <w:numFmt w:val="lowerRoman"/>
      <w:lvlText w:val="%3."/>
      <w:lvlJc w:val="right"/>
      <w:pPr>
        <w:ind w:left="1713" w:hanging="420"/>
      </w:pPr>
    </w:lvl>
    <w:lvl w:ilvl="3">
      <w:start w:val="1"/>
      <w:numFmt w:val="decimal"/>
      <w:lvlText w:val="%4."/>
      <w:lvlJc w:val="left"/>
      <w:pPr>
        <w:ind w:left="2133" w:hanging="420"/>
      </w:pPr>
    </w:lvl>
    <w:lvl w:ilvl="4">
      <w:start w:val="1"/>
      <w:numFmt w:val="lowerLetter"/>
      <w:lvlText w:val="%5)"/>
      <w:lvlJc w:val="left"/>
      <w:pPr>
        <w:ind w:left="2553" w:hanging="420"/>
      </w:pPr>
    </w:lvl>
    <w:lvl w:ilvl="5">
      <w:start w:val="1"/>
      <w:numFmt w:val="lowerRoman"/>
      <w:lvlText w:val="%6."/>
      <w:lvlJc w:val="right"/>
      <w:pPr>
        <w:ind w:left="2973" w:hanging="420"/>
      </w:pPr>
    </w:lvl>
    <w:lvl w:ilvl="6">
      <w:start w:val="1"/>
      <w:numFmt w:val="decimal"/>
      <w:lvlText w:val="%7."/>
      <w:lvlJc w:val="left"/>
      <w:pPr>
        <w:ind w:left="3393" w:hanging="420"/>
      </w:pPr>
    </w:lvl>
    <w:lvl w:ilvl="7">
      <w:start w:val="1"/>
      <w:numFmt w:val="lowerLetter"/>
      <w:lvlText w:val="%8)"/>
      <w:lvlJc w:val="left"/>
      <w:pPr>
        <w:ind w:left="3813" w:hanging="420"/>
      </w:pPr>
    </w:lvl>
    <w:lvl w:ilvl="8">
      <w:start w:val="1"/>
      <w:numFmt w:val="lowerRoman"/>
      <w:lvlText w:val="%9."/>
      <w:lvlJc w:val="right"/>
      <w:pPr>
        <w:ind w:left="4233" w:hanging="420"/>
      </w:pPr>
    </w:lvl>
  </w:abstractNum>
  <w:abstractNum w:abstractNumId="12" w15:restartNumberingAfterBreak="0">
    <w:nsid w:val="1F7040BD"/>
    <w:multiLevelType w:val="multilevel"/>
    <w:tmpl w:val="1F7040B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C131970"/>
    <w:multiLevelType w:val="multilevel"/>
    <w:tmpl w:val="2C131970"/>
    <w:lvl w:ilvl="0">
      <w:start w:val="1"/>
      <w:numFmt w:val="decimal"/>
      <w:suff w:val="space"/>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D0F5612"/>
    <w:multiLevelType w:val="multilevel"/>
    <w:tmpl w:val="2D0F5612"/>
    <w:lvl w:ilvl="0">
      <w:start w:val="1"/>
      <w:numFmt w:val="decimal"/>
      <w:lvlText w:val="%1、"/>
      <w:lvlJc w:val="left"/>
      <w:pPr>
        <w:ind w:left="360" w:hanging="360"/>
      </w:pPr>
      <w:rPr>
        <w:rFonts w:hint="default"/>
      </w:rPr>
    </w:lvl>
    <w:lvl w:ilvl="1">
      <w:start w:val="3"/>
      <w:numFmt w:val="decimalEnclosedCircle"/>
      <w:lvlText w:val="%2"/>
      <w:lvlJc w:val="left"/>
      <w:pPr>
        <w:ind w:left="780" w:hanging="360"/>
      </w:pPr>
      <w:rPr>
        <w:rFonts w:hint="default"/>
        <w:u w:val="none"/>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E954DD2"/>
    <w:multiLevelType w:val="multilevel"/>
    <w:tmpl w:val="2E954DD2"/>
    <w:lvl w:ilvl="0">
      <w:start w:val="1"/>
      <w:numFmt w:val="upperRoman"/>
      <w:pStyle w:val="7"/>
      <w:lvlText w:val="%1."/>
      <w:lvlJc w:val="right"/>
      <w:pPr>
        <w:tabs>
          <w:tab w:val="left" w:pos="1080"/>
        </w:tabs>
        <w:ind w:left="1080" w:hanging="18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6" w15:restartNumberingAfterBreak="0">
    <w:nsid w:val="30EC7A58"/>
    <w:multiLevelType w:val="multilevel"/>
    <w:tmpl w:val="30EC7A58"/>
    <w:lvl w:ilvl="0">
      <w:start w:val="1"/>
      <w:numFmt w:val="decimal"/>
      <w:lvlText w:val="%1)"/>
      <w:lvlJc w:val="left"/>
      <w:pPr>
        <w:ind w:left="842" w:hanging="420"/>
      </w:pPr>
      <w:rPr>
        <w:rFonts w:asciiTheme="minorEastAsia" w:eastAsiaTheme="minorEastAsia" w:hAnsiTheme="minorEastAsia"/>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7" w15:restartNumberingAfterBreak="0">
    <w:nsid w:val="36B87F02"/>
    <w:multiLevelType w:val="multilevel"/>
    <w:tmpl w:val="36B87F02"/>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8" w15:restartNumberingAfterBreak="0">
    <w:nsid w:val="38361CA0"/>
    <w:multiLevelType w:val="multilevel"/>
    <w:tmpl w:val="38361CA0"/>
    <w:lvl w:ilvl="0">
      <w:start w:val="1"/>
      <w:numFmt w:val="decimal"/>
      <w:suff w:val="space"/>
      <w:lvlText w:val="6.%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133EDD"/>
    <w:multiLevelType w:val="multilevel"/>
    <w:tmpl w:val="39133EDD"/>
    <w:lvl w:ilvl="0">
      <w:start w:val="1"/>
      <w:numFmt w:val="lowerLetter"/>
      <w:lvlText w:val="%1."/>
      <w:lvlJc w:val="left"/>
      <w:pPr>
        <w:ind w:left="660" w:hanging="4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0" w15:restartNumberingAfterBreak="0">
    <w:nsid w:val="42A85651"/>
    <w:multiLevelType w:val="multilevel"/>
    <w:tmpl w:val="42A85651"/>
    <w:lvl w:ilvl="0">
      <w:start w:val="1"/>
      <w:numFmt w:val="decimal"/>
      <w:suff w:val="space"/>
      <w:lvlText w:val="5.%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2CA7AD7"/>
    <w:multiLevelType w:val="multilevel"/>
    <w:tmpl w:val="42CA7AD7"/>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5650242"/>
    <w:multiLevelType w:val="multilevel"/>
    <w:tmpl w:val="45650242"/>
    <w:lvl w:ilvl="0">
      <w:start w:val="1"/>
      <w:numFmt w:val="decimal"/>
      <w:suff w:val="space"/>
      <w:lvlText w:val="4.1.%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FF70FBB"/>
    <w:multiLevelType w:val="multilevel"/>
    <w:tmpl w:val="4FF70F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FF82657"/>
    <w:multiLevelType w:val="hybridMultilevel"/>
    <w:tmpl w:val="19D67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3B0D0E"/>
    <w:multiLevelType w:val="multilevel"/>
    <w:tmpl w:val="513B0D0E"/>
    <w:lvl w:ilvl="0">
      <w:start w:val="1"/>
      <w:numFmt w:val="bullet"/>
      <w:lvlText w:val=""/>
      <w:lvlPicBulletId w:val="1"/>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26" w15:restartNumberingAfterBreak="0">
    <w:nsid w:val="53465B78"/>
    <w:multiLevelType w:val="multilevel"/>
    <w:tmpl w:val="53465B78"/>
    <w:lvl w:ilvl="0">
      <w:start w:val="1"/>
      <w:numFmt w:val="decimal"/>
      <w:lvlText w:val="%1."/>
      <w:lvlJc w:val="left"/>
      <w:pPr>
        <w:tabs>
          <w:tab w:val="left" w:pos="360"/>
        </w:tabs>
        <w:ind w:left="360" w:hanging="360"/>
      </w:pPr>
      <w:rPr>
        <w:rFonts w:ascii="Arial" w:eastAsia="宋体" w:hAnsi="Arial" w:cs="宋体"/>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543F3E13"/>
    <w:multiLevelType w:val="multilevel"/>
    <w:tmpl w:val="543F3E13"/>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8" w15:restartNumberingAfterBreak="0">
    <w:nsid w:val="57DB4655"/>
    <w:multiLevelType w:val="multilevel"/>
    <w:tmpl w:val="57DB4655"/>
    <w:lvl w:ilvl="0">
      <w:start w:val="1"/>
      <w:numFmt w:val="decimal"/>
      <w:suff w:val="space"/>
      <w:lvlText w:val="3.%1."/>
      <w:lvlJc w:val="left"/>
      <w:pPr>
        <w:ind w:left="420" w:hanging="42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A622F73"/>
    <w:multiLevelType w:val="multilevel"/>
    <w:tmpl w:val="5A622F73"/>
    <w:lvl w:ilvl="0">
      <w:start w:val="1"/>
      <w:numFmt w:val="decimal"/>
      <w:suff w:val="space"/>
      <w:lvlText w:val="7.%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B1D358D"/>
    <w:multiLevelType w:val="multilevel"/>
    <w:tmpl w:val="5B1D35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CE74C22"/>
    <w:multiLevelType w:val="multilevel"/>
    <w:tmpl w:val="5CE74C22"/>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1E13BBC"/>
    <w:multiLevelType w:val="multilevel"/>
    <w:tmpl w:val="61E13BBC"/>
    <w:lvl w:ilvl="0">
      <w:start w:val="1"/>
      <w:numFmt w:val="lowerLetter"/>
      <w:lvlText w:val="%1."/>
      <w:lvlJc w:val="left"/>
      <w:pPr>
        <w:ind w:left="562" w:hanging="4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3" w15:restartNumberingAfterBreak="0">
    <w:nsid w:val="63B601A7"/>
    <w:multiLevelType w:val="hybridMultilevel"/>
    <w:tmpl w:val="3BB4E2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966765"/>
    <w:multiLevelType w:val="multilevel"/>
    <w:tmpl w:val="65966765"/>
    <w:lvl w:ilvl="0">
      <w:start w:val="1"/>
      <w:numFmt w:val="decimal"/>
      <w:suff w:val="space"/>
      <w:lvlText w:val="4.%1."/>
      <w:lvlJc w:val="left"/>
      <w:pPr>
        <w:ind w:left="454" w:hanging="454"/>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7557F1B"/>
    <w:multiLevelType w:val="multilevel"/>
    <w:tmpl w:val="67557F1B"/>
    <w:lvl w:ilvl="0">
      <w:start w:val="1"/>
      <w:numFmt w:val="decimal"/>
      <w:suff w:val="space"/>
      <w:lvlText w:val="1.%1."/>
      <w:lvlJc w:val="left"/>
      <w:pPr>
        <w:ind w:left="420" w:hanging="42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75B5772"/>
    <w:multiLevelType w:val="multilevel"/>
    <w:tmpl w:val="675B57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9801754"/>
    <w:multiLevelType w:val="multilevel"/>
    <w:tmpl w:val="69801754"/>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8" w15:restartNumberingAfterBreak="0">
    <w:nsid w:val="6E7E1A25"/>
    <w:multiLevelType w:val="multilevel"/>
    <w:tmpl w:val="6E7E1A25"/>
    <w:lvl w:ilvl="0">
      <w:start w:val="4"/>
      <w:numFmt w:val="bullet"/>
      <w:lvlText w:val="□"/>
      <w:lvlJc w:val="left"/>
      <w:pPr>
        <w:tabs>
          <w:tab w:val="left" w:pos="360"/>
        </w:tabs>
        <w:ind w:left="360" w:hanging="360"/>
      </w:pPr>
      <w:rPr>
        <w:rFonts w:ascii="宋体" w:eastAsia="宋体" w:hAnsi="宋体" w:cs="Times New Roman" w:hint="eastAsia"/>
        <w:sz w:val="2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6E8F3763"/>
    <w:multiLevelType w:val="multilevel"/>
    <w:tmpl w:val="6E8F3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05F340F"/>
    <w:multiLevelType w:val="multilevel"/>
    <w:tmpl w:val="705F340F"/>
    <w:lvl w:ilvl="0">
      <w:start w:val="1"/>
      <w:numFmt w:val="decimal"/>
      <w:lvlText w:val="%1．"/>
      <w:lvlJc w:val="left"/>
      <w:pPr>
        <w:ind w:left="780" w:hanging="360"/>
      </w:pPr>
      <w:rPr>
        <w:rFonts w:hint="default"/>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73BB0DB6"/>
    <w:multiLevelType w:val="multilevel"/>
    <w:tmpl w:val="73BB0D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52C6701"/>
    <w:multiLevelType w:val="hybridMultilevel"/>
    <w:tmpl w:val="E1529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8C4715"/>
    <w:multiLevelType w:val="multilevel"/>
    <w:tmpl w:val="758C47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5C97B17"/>
    <w:multiLevelType w:val="multilevel"/>
    <w:tmpl w:val="75C97B17"/>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6DF0CAA"/>
    <w:multiLevelType w:val="multilevel"/>
    <w:tmpl w:val="76DF0CAA"/>
    <w:lvl w:ilvl="0">
      <w:start w:val="1"/>
      <w:numFmt w:val="lowerLette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7A4D3018"/>
    <w:multiLevelType w:val="multilevel"/>
    <w:tmpl w:val="7A4D3018"/>
    <w:lvl w:ilvl="0">
      <w:start w:val="1"/>
      <w:numFmt w:val="bullet"/>
      <w:lvlText w:val=""/>
      <w:lvlPicBulletId w:val="2"/>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47" w15:restartNumberingAfterBreak="0">
    <w:nsid w:val="7ED21A2E"/>
    <w:multiLevelType w:val="multilevel"/>
    <w:tmpl w:val="7ED21A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F1B0FF7"/>
    <w:multiLevelType w:val="multilevel"/>
    <w:tmpl w:val="7F1B0FF7"/>
    <w:lvl w:ilvl="0">
      <w:start w:val="1"/>
      <w:numFmt w:val="upperRoman"/>
      <w:lvlText w:val="%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5"/>
  </w:num>
  <w:num w:numId="3">
    <w:abstractNumId w:val="26"/>
  </w:num>
  <w:num w:numId="4">
    <w:abstractNumId w:val="9"/>
  </w:num>
  <w:num w:numId="5">
    <w:abstractNumId w:val="23"/>
  </w:num>
  <w:num w:numId="6">
    <w:abstractNumId w:val="16"/>
  </w:num>
  <w:num w:numId="7">
    <w:abstractNumId w:val="10"/>
  </w:num>
  <w:num w:numId="8">
    <w:abstractNumId w:val="19"/>
  </w:num>
  <w:num w:numId="9">
    <w:abstractNumId w:val="32"/>
  </w:num>
  <w:num w:numId="10">
    <w:abstractNumId w:val="48"/>
  </w:num>
  <w:num w:numId="11">
    <w:abstractNumId w:val="35"/>
  </w:num>
  <w:num w:numId="12">
    <w:abstractNumId w:val="31"/>
  </w:num>
  <w:num w:numId="13">
    <w:abstractNumId w:val="38"/>
  </w:num>
  <w:num w:numId="14">
    <w:abstractNumId w:val="3"/>
  </w:num>
  <w:num w:numId="15">
    <w:abstractNumId w:val="13"/>
  </w:num>
  <w:num w:numId="16">
    <w:abstractNumId w:val="37"/>
  </w:num>
  <w:num w:numId="17">
    <w:abstractNumId w:val="41"/>
  </w:num>
  <w:num w:numId="18">
    <w:abstractNumId w:val="27"/>
  </w:num>
  <w:num w:numId="19">
    <w:abstractNumId w:val="28"/>
  </w:num>
  <w:num w:numId="20">
    <w:abstractNumId w:val="44"/>
  </w:num>
  <w:num w:numId="21">
    <w:abstractNumId w:val="47"/>
  </w:num>
  <w:num w:numId="22">
    <w:abstractNumId w:val="36"/>
  </w:num>
  <w:num w:numId="23">
    <w:abstractNumId w:val="43"/>
  </w:num>
  <w:num w:numId="24">
    <w:abstractNumId w:val="0"/>
  </w:num>
  <w:num w:numId="25">
    <w:abstractNumId w:val="21"/>
  </w:num>
  <w:num w:numId="26">
    <w:abstractNumId w:val="7"/>
  </w:num>
  <w:num w:numId="27">
    <w:abstractNumId w:val="14"/>
  </w:num>
  <w:num w:numId="28">
    <w:abstractNumId w:val="39"/>
  </w:num>
  <w:num w:numId="29">
    <w:abstractNumId w:val="40"/>
  </w:num>
  <w:num w:numId="30">
    <w:abstractNumId w:val="34"/>
  </w:num>
  <w:num w:numId="31">
    <w:abstractNumId w:val="22"/>
  </w:num>
  <w:num w:numId="32">
    <w:abstractNumId w:val="12"/>
  </w:num>
  <w:num w:numId="33">
    <w:abstractNumId w:val="30"/>
  </w:num>
  <w:num w:numId="34">
    <w:abstractNumId w:val="17"/>
  </w:num>
  <w:num w:numId="35">
    <w:abstractNumId w:val="25"/>
  </w:num>
  <w:num w:numId="36">
    <w:abstractNumId w:val="46"/>
  </w:num>
  <w:num w:numId="37">
    <w:abstractNumId w:val="8"/>
  </w:num>
  <w:num w:numId="38">
    <w:abstractNumId w:val="11"/>
  </w:num>
  <w:num w:numId="39">
    <w:abstractNumId w:val="20"/>
  </w:num>
  <w:num w:numId="40">
    <w:abstractNumId w:val="45"/>
  </w:num>
  <w:num w:numId="41">
    <w:abstractNumId w:val="1"/>
  </w:num>
  <w:num w:numId="42">
    <w:abstractNumId w:val="18"/>
  </w:num>
  <w:num w:numId="43">
    <w:abstractNumId w:val="29"/>
  </w:num>
  <w:num w:numId="44">
    <w:abstractNumId w:val="4"/>
  </w:num>
  <w:num w:numId="45">
    <w:abstractNumId w:val="2"/>
  </w:num>
  <w:num w:numId="46">
    <w:abstractNumId w:val="33"/>
  </w:num>
  <w:num w:numId="47">
    <w:abstractNumId w:val="24"/>
  </w:num>
  <w:num w:numId="48">
    <w:abstractNumId w:val="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899"/>
    <w:rsid w:val="0000054B"/>
    <w:rsid w:val="00000C52"/>
    <w:rsid w:val="000029A8"/>
    <w:rsid w:val="00005EE2"/>
    <w:rsid w:val="00006197"/>
    <w:rsid w:val="00006575"/>
    <w:rsid w:val="0000670A"/>
    <w:rsid w:val="000079F5"/>
    <w:rsid w:val="0001163D"/>
    <w:rsid w:val="00011A25"/>
    <w:rsid w:val="00011E85"/>
    <w:rsid w:val="00012032"/>
    <w:rsid w:val="00012DF0"/>
    <w:rsid w:val="00015414"/>
    <w:rsid w:val="00015519"/>
    <w:rsid w:val="000158E1"/>
    <w:rsid w:val="000161F0"/>
    <w:rsid w:val="00017296"/>
    <w:rsid w:val="00017F7E"/>
    <w:rsid w:val="00020139"/>
    <w:rsid w:val="00021331"/>
    <w:rsid w:val="0002285B"/>
    <w:rsid w:val="00022933"/>
    <w:rsid w:val="00022AE4"/>
    <w:rsid w:val="0002379D"/>
    <w:rsid w:val="00023C63"/>
    <w:rsid w:val="00023F44"/>
    <w:rsid w:val="0002579F"/>
    <w:rsid w:val="00026113"/>
    <w:rsid w:val="00027CD1"/>
    <w:rsid w:val="00030069"/>
    <w:rsid w:val="00030271"/>
    <w:rsid w:val="000308DC"/>
    <w:rsid w:val="00030F45"/>
    <w:rsid w:val="00031231"/>
    <w:rsid w:val="0003409B"/>
    <w:rsid w:val="00035236"/>
    <w:rsid w:val="00037713"/>
    <w:rsid w:val="00037F3F"/>
    <w:rsid w:val="00040B28"/>
    <w:rsid w:val="00041747"/>
    <w:rsid w:val="000437E1"/>
    <w:rsid w:val="00044208"/>
    <w:rsid w:val="00045117"/>
    <w:rsid w:val="0004688C"/>
    <w:rsid w:val="00050459"/>
    <w:rsid w:val="00050F06"/>
    <w:rsid w:val="00054280"/>
    <w:rsid w:val="0005513F"/>
    <w:rsid w:val="0005574F"/>
    <w:rsid w:val="00055891"/>
    <w:rsid w:val="00055D4D"/>
    <w:rsid w:val="0005704B"/>
    <w:rsid w:val="00057164"/>
    <w:rsid w:val="0005719E"/>
    <w:rsid w:val="0005736F"/>
    <w:rsid w:val="0005783D"/>
    <w:rsid w:val="0006011C"/>
    <w:rsid w:val="0006039E"/>
    <w:rsid w:val="000607E1"/>
    <w:rsid w:val="0006098B"/>
    <w:rsid w:val="00064265"/>
    <w:rsid w:val="00065065"/>
    <w:rsid w:val="000657FC"/>
    <w:rsid w:val="00066C55"/>
    <w:rsid w:val="00066C89"/>
    <w:rsid w:val="00066E19"/>
    <w:rsid w:val="00071F2D"/>
    <w:rsid w:val="00072AF1"/>
    <w:rsid w:val="000734A2"/>
    <w:rsid w:val="00073CEC"/>
    <w:rsid w:val="00075B51"/>
    <w:rsid w:val="0007656A"/>
    <w:rsid w:val="000765AC"/>
    <w:rsid w:val="0007685E"/>
    <w:rsid w:val="000769C5"/>
    <w:rsid w:val="000770AF"/>
    <w:rsid w:val="00077325"/>
    <w:rsid w:val="000775AF"/>
    <w:rsid w:val="0007777B"/>
    <w:rsid w:val="0008296E"/>
    <w:rsid w:val="00082F37"/>
    <w:rsid w:val="00083A53"/>
    <w:rsid w:val="00085F3D"/>
    <w:rsid w:val="00087E12"/>
    <w:rsid w:val="0009200C"/>
    <w:rsid w:val="000922F4"/>
    <w:rsid w:val="00092B7A"/>
    <w:rsid w:val="00092C65"/>
    <w:rsid w:val="00093816"/>
    <w:rsid w:val="0009582D"/>
    <w:rsid w:val="000959A8"/>
    <w:rsid w:val="000962E1"/>
    <w:rsid w:val="00096CC1"/>
    <w:rsid w:val="00097156"/>
    <w:rsid w:val="000A01AE"/>
    <w:rsid w:val="000A0731"/>
    <w:rsid w:val="000A15B5"/>
    <w:rsid w:val="000A1A54"/>
    <w:rsid w:val="000A254C"/>
    <w:rsid w:val="000A2C09"/>
    <w:rsid w:val="000A37C3"/>
    <w:rsid w:val="000A3AA2"/>
    <w:rsid w:val="000A450C"/>
    <w:rsid w:val="000A46CF"/>
    <w:rsid w:val="000A4B4F"/>
    <w:rsid w:val="000A6156"/>
    <w:rsid w:val="000A6561"/>
    <w:rsid w:val="000A6762"/>
    <w:rsid w:val="000A7A0E"/>
    <w:rsid w:val="000B1CEE"/>
    <w:rsid w:val="000B2790"/>
    <w:rsid w:val="000B2DBA"/>
    <w:rsid w:val="000B5BB4"/>
    <w:rsid w:val="000C1EEB"/>
    <w:rsid w:val="000C3A73"/>
    <w:rsid w:val="000C5418"/>
    <w:rsid w:val="000C57EA"/>
    <w:rsid w:val="000C5B5E"/>
    <w:rsid w:val="000C5DF8"/>
    <w:rsid w:val="000C6757"/>
    <w:rsid w:val="000D0058"/>
    <w:rsid w:val="000D049C"/>
    <w:rsid w:val="000D17C2"/>
    <w:rsid w:val="000D2F7F"/>
    <w:rsid w:val="000D35E8"/>
    <w:rsid w:val="000D45A4"/>
    <w:rsid w:val="000D4721"/>
    <w:rsid w:val="000D51AD"/>
    <w:rsid w:val="000D5242"/>
    <w:rsid w:val="000D6FDA"/>
    <w:rsid w:val="000E115D"/>
    <w:rsid w:val="000E1E89"/>
    <w:rsid w:val="000E20BF"/>
    <w:rsid w:val="000E2C9C"/>
    <w:rsid w:val="000E2DBC"/>
    <w:rsid w:val="000E3D93"/>
    <w:rsid w:val="000E590A"/>
    <w:rsid w:val="000F13D0"/>
    <w:rsid w:val="000F1E87"/>
    <w:rsid w:val="000F1EA5"/>
    <w:rsid w:val="000F4675"/>
    <w:rsid w:val="000F525F"/>
    <w:rsid w:val="000F5BB1"/>
    <w:rsid w:val="000F74BB"/>
    <w:rsid w:val="000F7C76"/>
    <w:rsid w:val="00100C40"/>
    <w:rsid w:val="00100D60"/>
    <w:rsid w:val="00101006"/>
    <w:rsid w:val="00101828"/>
    <w:rsid w:val="00102979"/>
    <w:rsid w:val="00103690"/>
    <w:rsid w:val="001039BB"/>
    <w:rsid w:val="0010424E"/>
    <w:rsid w:val="0010731F"/>
    <w:rsid w:val="00110357"/>
    <w:rsid w:val="00110DB6"/>
    <w:rsid w:val="00111CED"/>
    <w:rsid w:val="001129AA"/>
    <w:rsid w:val="00112CC8"/>
    <w:rsid w:val="00120DB5"/>
    <w:rsid w:val="001220F3"/>
    <w:rsid w:val="00122355"/>
    <w:rsid w:val="0012275D"/>
    <w:rsid w:val="00123230"/>
    <w:rsid w:val="00124009"/>
    <w:rsid w:val="00124C02"/>
    <w:rsid w:val="00124FA5"/>
    <w:rsid w:val="00125BEB"/>
    <w:rsid w:val="00126C76"/>
    <w:rsid w:val="00130F0F"/>
    <w:rsid w:val="001315DB"/>
    <w:rsid w:val="00131AB5"/>
    <w:rsid w:val="0013204D"/>
    <w:rsid w:val="00132B55"/>
    <w:rsid w:val="00134A71"/>
    <w:rsid w:val="001353C4"/>
    <w:rsid w:val="001353D4"/>
    <w:rsid w:val="001354B7"/>
    <w:rsid w:val="0013595B"/>
    <w:rsid w:val="00135E09"/>
    <w:rsid w:val="00136ECE"/>
    <w:rsid w:val="00137B70"/>
    <w:rsid w:val="00140EBC"/>
    <w:rsid w:val="00140FA2"/>
    <w:rsid w:val="00141B3C"/>
    <w:rsid w:val="00142C4C"/>
    <w:rsid w:val="00143EF0"/>
    <w:rsid w:val="00143FA6"/>
    <w:rsid w:val="00144639"/>
    <w:rsid w:val="00144FA7"/>
    <w:rsid w:val="001461B8"/>
    <w:rsid w:val="00146A00"/>
    <w:rsid w:val="001470EA"/>
    <w:rsid w:val="00150BB1"/>
    <w:rsid w:val="00152AB0"/>
    <w:rsid w:val="00152ED6"/>
    <w:rsid w:val="00153631"/>
    <w:rsid w:val="00153A2D"/>
    <w:rsid w:val="00153F13"/>
    <w:rsid w:val="0015738B"/>
    <w:rsid w:val="0016018C"/>
    <w:rsid w:val="00160B65"/>
    <w:rsid w:val="00161241"/>
    <w:rsid w:val="00163411"/>
    <w:rsid w:val="00163682"/>
    <w:rsid w:val="00164EBB"/>
    <w:rsid w:val="00165D35"/>
    <w:rsid w:val="00165F30"/>
    <w:rsid w:val="00166565"/>
    <w:rsid w:val="00166B27"/>
    <w:rsid w:val="00166E29"/>
    <w:rsid w:val="00167CFD"/>
    <w:rsid w:val="00170AE1"/>
    <w:rsid w:val="00171E88"/>
    <w:rsid w:val="00172081"/>
    <w:rsid w:val="001729DC"/>
    <w:rsid w:val="00173296"/>
    <w:rsid w:val="00173A4E"/>
    <w:rsid w:val="001765AD"/>
    <w:rsid w:val="001768F8"/>
    <w:rsid w:val="00176A77"/>
    <w:rsid w:val="00177951"/>
    <w:rsid w:val="00177965"/>
    <w:rsid w:val="00180964"/>
    <w:rsid w:val="00180B2C"/>
    <w:rsid w:val="001828F3"/>
    <w:rsid w:val="0018435A"/>
    <w:rsid w:val="001846D9"/>
    <w:rsid w:val="00184721"/>
    <w:rsid w:val="001862CD"/>
    <w:rsid w:val="00186350"/>
    <w:rsid w:val="0019069C"/>
    <w:rsid w:val="00191FE7"/>
    <w:rsid w:val="0019292B"/>
    <w:rsid w:val="001933D0"/>
    <w:rsid w:val="00193D0D"/>
    <w:rsid w:val="00194986"/>
    <w:rsid w:val="001957B8"/>
    <w:rsid w:val="00196561"/>
    <w:rsid w:val="001A04F9"/>
    <w:rsid w:val="001A11D3"/>
    <w:rsid w:val="001A1296"/>
    <w:rsid w:val="001A2EA3"/>
    <w:rsid w:val="001A51D9"/>
    <w:rsid w:val="001A5819"/>
    <w:rsid w:val="001A5F44"/>
    <w:rsid w:val="001A61D5"/>
    <w:rsid w:val="001A6F31"/>
    <w:rsid w:val="001A712E"/>
    <w:rsid w:val="001A72BD"/>
    <w:rsid w:val="001A7706"/>
    <w:rsid w:val="001A7A59"/>
    <w:rsid w:val="001A7BB3"/>
    <w:rsid w:val="001B0233"/>
    <w:rsid w:val="001B10ED"/>
    <w:rsid w:val="001B250A"/>
    <w:rsid w:val="001B2AA0"/>
    <w:rsid w:val="001B4425"/>
    <w:rsid w:val="001B5FA1"/>
    <w:rsid w:val="001B6236"/>
    <w:rsid w:val="001B72BB"/>
    <w:rsid w:val="001C062C"/>
    <w:rsid w:val="001C0D8E"/>
    <w:rsid w:val="001C11C2"/>
    <w:rsid w:val="001C18D5"/>
    <w:rsid w:val="001C1AF3"/>
    <w:rsid w:val="001C27B3"/>
    <w:rsid w:val="001C2C00"/>
    <w:rsid w:val="001C34F6"/>
    <w:rsid w:val="001C3D93"/>
    <w:rsid w:val="001C4163"/>
    <w:rsid w:val="001C41F9"/>
    <w:rsid w:val="001C428A"/>
    <w:rsid w:val="001C439B"/>
    <w:rsid w:val="001C4BE6"/>
    <w:rsid w:val="001C4DBF"/>
    <w:rsid w:val="001C52E8"/>
    <w:rsid w:val="001C55E9"/>
    <w:rsid w:val="001D266A"/>
    <w:rsid w:val="001D297E"/>
    <w:rsid w:val="001D3019"/>
    <w:rsid w:val="001D3E06"/>
    <w:rsid w:val="001D6E4F"/>
    <w:rsid w:val="001D6F84"/>
    <w:rsid w:val="001E0296"/>
    <w:rsid w:val="001E1834"/>
    <w:rsid w:val="001E2140"/>
    <w:rsid w:val="001E33D6"/>
    <w:rsid w:val="001E398F"/>
    <w:rsid w:val="001E3AC2"/>
    <w:rsid w:val="001E3BE2"/>
    <w:rsid w:val="001E52FD"/>
    <w:rsid w:val="001E59D4"/>
    <w:rsid w:val="001E5B2A"/>
    <w:rsid w:val="001E5CAA"/>
    <w:rsid w:val="001E7186"/>
    <w:rsid w:val="001E7881"/>
    <w:rsid w:val="001F06A7"/>
    <w:rsid w:val="001F06D2"/>
    <w:rsid w:val="001F0B9E"/>
    <w:rsid w:val="001F2B96"/>
    <w:rsid w:val="001F3647"/>
    <w:rsid w:val="001F3F35"/>
    <w:rsid w:val="001F564A"/>
    <w:rsid w:val="001F636E"/>
    <w:rsid w:val="001F6B2C"/>
    <w:rsid w:val="00201F60"/>
    <w:rsid w:val="00202190"/>
    <w:rsid w:val="002021D7"/>
    <w:rsid w:val="00203648"/>
    <w:rsid w:val="0020370A"/>
    <w:rsid w:val="002041A4"/>
    <w:rsid w:val="0020471E"/>
    <w:rsid w:val="002049BD"/>
    <w:rsid w:val="00206F49"/>
    <w:rsid w:val="00207591"/>
    <w:rsid w:val="00207B19"/>
    <w:rsid w:val="00207EB6"/>
    <w:rsid w:val="002107B1"/>
    <w:rsid w:val="002110A9"/>
    <w:rsid w:val="0021168B"/>
    <w:rsid w:val="00212037"/>
    <w:rsid w:val="00213842"/>
    <w:rsid w:val="00213C7F"/>
    <w:rsid w:val="0021457F"/>
    <w:rsid w:val="00214C42"/>
    <w:rsid w:val="00215BB6"/>
    <w:rsid w:val="0021647C"/>
    <w:rsid w:val="00217AA7"/>
    <w:rsid w:val="00220AC2"/>
    <w:rsid w:val="00220C8E"/>
    <w:rsid w:val="00220FD2"/>
    <w:rsid w:val="002211B0"/>
    <w:rsid w:val="00222182"/>
    <w:rsid w:val="0022625D"/>
    <w:rsid w:val="00226428"/>
    <w:rsid w:val="0023052F"/>
    <w:rsid w:val="0023058C"/>
    <w:rsid w:val="00231715"/>
    <w:rsid w:val="00231E42"/>
    <w:rsid w:val="00232027"/>
    <w:rsid w:val="00232987"/>
    <w:rsid w:val="00234D78"/>
    <w:rsid w:val="00235717"/>
    <w:rsid w:val="0023585A"/>
    <w:rsid w:val="00236C33"/>
    <w:rsid w:val="00237951"/>
    <w:rsid w:val="002413C5"/>
    <w:rsid w:val="0024147D"/>
    <w:rsid w:val="0024184F"/>
    <w:rsid w:val="00242388"/>
    <w:rsid w:val="00245236"/>
    <w:rsid w:val="00246A14"/>
    <w:rsid w:val="00246BEB"/>
    <w:rsid w:val="00247329"/>
    <w:rsid w:val="00247494"/>
    <w:rsid w:val="002513F2"/>
    <w:rsid w:val="00252B6C"/>
    <w:rsid w:val="002544E4"/>
    <w:rsid w:val="00254B3F"/>
    <w:rsid w:val="00255D45"/>
    <w:rsid w:val="00256EC1"/>
    <w:rsid w:val="002572B9"/>
    <w:rsid w:val="002577E6"/>
    <w:rsid w:val="00260070"/>
    <w:rsid w:val="00260198"/>
    <w:rsid w:val="0026108B"/>
    <w:rsid w:val="00261250"/>
    <w:rsid w:val="00262F4A"/>
    <w:rsid w:val="002670E0"/>
    <w:rsid w:val="00267241"/>
    <w:rsid w:val="00267759"/>
    <w:rsid w:val="00270070"/>
    <w:rsid w:val="0027273E"/>
    <w:rsid w:val="00273991"/>
    <w:rsid w:val="00273D19"/>
    <w:rsid w:val="002766D9"/>
    <w:rsid w:val="002769AB"/>
    <w:rsid w:val="002777A7"/>
    <w:rsid w:val="002803E6"/>
    <w:rsid w:val="00281331"/>
    <w:rsid w:val="002818E5"/>
    <w:rsid w:val="00281F46"/>
    <w:rsid w:val="0028212D"/>
    <w:rsid w:val="002822F5"/>
    <w:rsid w:val="00282787"/>
    <w:rsid w:val="002864EA"/>
    <w:rsid w:val="00286E89"/>
    <w:rsid w:val="00290FA2"/>
    <w:rsid w:val="00291EA9"/>
    <w:rsid w:val="00292ADE"/>
    <w:rsid w:val="002930D7"/>
    <w:rsid w:val="0029349D"/>
    <w:rsid w:val="00294B50"/>
    <w:rsid w:val="00294DE9"/>
    <w:rsid w:val="00295C0C"/>
    <w:rsid w:val="00296645"/>
    <w:rsid w:val="00296A69"/>
    <w:rsid w:val="00297635"/>
    <w:rsid w:val="00297E6E"/>
    <w:rsid w:val="002A0891"/>
    <w:rsid w:val="002A0B90"/>
    <w:rsid w:val="002A2066"/>
    <w:rsid w:val="002A2442"/>
    <w:rsid w:val="002A2481"/>
    <w:rsid w:val="002A33AC"/>
    <w:rsid w:val="002A3B03"/>
    <w:rsid w:val="002A403E"/>
    <w:rsid w:val="002A4A29"/>
    <w:rsid w:val="002A58F3"/>
    <w:rsid w:val="002A58F7"/>
    <w:rsid w:val="002A5DC0"/>
    <w:rsid w:val="002A63AE"/>
    <w:rsid w:val="002A64EB"/>
    <w:rsid w:val="002A6BAD"/>
    <w:rsid w:val="002B1AF1"/>
    <w:rsid w:val="002B2102"/>
    <w:rsid w:val="002B28F5"/>
    <w:rsid w:val="002B3412"/>
    <w:rsid w:val="002B39A1"/>
    <w:rsid w:val="002B39F4"/>
    <w:rsid w:val="002B409A"/>
    <w:rsid w:val="002B516F"/>
    <w:rsid w:val="002B56DF"/>
    <w:rsid w:val="002B60E7"/>
    <w:rsid w:val="002B6709"/>
    <w:rsid w:val="002B79EB"/>
    <w:rsid w:val="002B7A32"/>
    <w:rsid w:val="002C11C0"/>
    <w:rsid w:val="002C31AA"/>
    <w:rsid w:val="002C42A4"/>
    <w:rsid w:val="002C4A60"/>
    <w:rsid w:val="002C50C7"/>
    <w:rsid w:val="002C5866"/>
    <w:rsid w:val="002C711E"/>
    <w:rsid w:val="002D06FD"/>
    <w:rsid w:val="002D07FE"/>
    <w:rsid w:val="002D0BDF"/>
    <w:rsid w:val="002D2368"/>
    <w:rsid w:val="002D23E8"/>
    <w:rsid w:val="002D28A8"/>
    <w:rsid w:val="002D4CB4"/>
    <w:rsid w:val="002D525F"/>
    <w:rsid w:val="002D5549"/>
    <w:rsid w:val="002D5DF9"/>
    <w:rsid w:val="002D6B49"/>
    <w:rsid w:val="002E00E0"/>
    <w:rsid w:val="002E04D3"/>
    <w:rsid w:val="002E0B5E"/>
    <w:rsid w:val="002E11EF"/>
    <w:rsid w:val="002E13C3"/>
    <w:rsid w:val="002E2E90"/>
    <w:rsid w:val="002E358F"/>
    <w:rsid w:val="002E56DE"/>
    <w:rsid w:val="002E6359"/>
    <w:rsid w:val="002E70D9"/>
    <w:rsid w:val="002E78EA"/>
    <w:rsid w:val="002F0709"/>
    <w:rsid w:val="002F147C"/>
    <w:rsid w:val="002F14A9"/>
    <w:rsid w:val="002F1AEE"/>
    <w:rsid w:val="002F2A24"/>
    <w:rsid w:val="002F4F46"/>
    <w:rsid w:val="002F4FC1"/>
    <w:rsid w:val="002F73A6"/>
    <w:rsid w:val="003000AC"/>
    <w:rsid w:val="00300B60"/>
    <w:rsid w:val="00300C94"/>
    <w:rsid w:val="003015F7"/>
    <w:rsid w:val="00301A7B"/>
    <w:rsid w:val="00301AF6"/>
    <w:rsid w:val="003024F3"/>
    <w:rsid w:val="00304567"/>
    <w:rsid w:val="00305685"/>
    <w:rsid w:val="00312BAB"/>
    <w:rsid w:val="00315EA6"/>
    <w:rsid w:val="003170C1"/>
    <w:rsid w:val="003170DD"/>
    <w:rsid w:val="003206CA"/>
    <w:rsid w:val="003222AD"/>
    <w:rsid w:val="00322B32"/>
    <w:rsid w:val="00323244"/>
    <w:rsid w:val="003233AA"/>
    <w:rsid w:val="003259EB"/>
    <w:rsid w:val="00325B19"/>
    <w:rsid w:val="00327AC9"/>
    <w:rsid w:val="00330EEA"/>
    <w:rsid w:val="00331C5D"/>
    <w:rsid w:val="00332085"/>
    <w:rsid w:val="00332BB7"/>
    <w:rsid w:val="00332F34"/>
    <w:rsid w:val="00333B15"/>
    <w:rsid w:val="00333EC7"/>
    <w:rsid w:val="00334464"/>
    <w:rsid w:val="0033696A"/>
    <w:rsid w:val="00337447"/>
    <w:rsid w:val="00337CCB"/>
    <w:rsid w:val="003401D9"/>
    <w:rsid w:val="003410D7"/>
    <w:rsid w:val="003413B7"/>
    <w:rsid w:val="003423D4"/>
    <w:rsid w:val="003440FE"/>
    <w:rsid w:val="00344582"/>
    <w:rsid w:val="00344CA7"/>
    <w:rsid w:val="00347139"/>
    <w:rsid w:val="003512D2"/>
    <w:rsid w:val="003516F2"/>
    <w:rsid w:val="00352469"/>
    <w:rsid w:val="0035276E"/>
    <w:rsid w:val="00352BE6"/>
    <w:rsid w:val="00353085"/>
    <w:rsid w:val="003545D7"/>
    <w:rsid w:val="00354625"/>
    <w:rsid w:val="00354DAC"/>
    <w:rsid w:val="003552A9"/>
    <w:rsid w:val="00355A2F"/>
    <w:rsid w:val="00356489"/>
    <w:rsid w:val="00356A3B"/>
    <w:rsid w:val="00356CDC"/>
    <w:rsid w:val="00360607"/>
    <w:rsid w:val="00360762"/>
    <w:rsid w:val="00361D29"/>
    <w:rsid w:val="0036275A"/>
    <w:rsid w:val="00362929"/>
    <w:rsid w:val="00365C61"/>
    <w:rsid w:val="0036713D"/>
    <w:rsid w:val="00371C63"/>
    <w:rsid w:val="00371DA4"/>
    <w:rsid w:val="003725AE"/>
    <w:rsid w:val="00372D0B"/>
    <w:rsid w:val="00373762"/>
    <w:rsid w:val="0037416C"/>
    <w:rsid w:val="00374503"/>
    <w:rsid w:val="003765E4"/>
    <w:rsid w:val="00376CD7"/>
    <w:rsid w:val="00376F11"/>
    <w:rsid w:val="00377238"/>
    <w:rsid w:val="00377A7E"/>
    <w:rsid w:val="00377D2F"/>
    <w:rsid w:val="00377E43"/>
    <w:rsid w:val="00381686"/>
    <w:rsid w:val="0038185A"/>
    <w:rsid w:val="00381FDB"/>
    <w:rsid w:val="00383837"/>
    <w:rsid w:val="0038398F"/>
    <w:rsid w:val="00383B12"/>
    <w:rsid w:val="0038621E"/>
    <w:rsid w:val="0038681B"/>
    <w:rsid w:val="00386E1A"/>
    <w:rsid w:val="00387ABE"/>
    <w:rsid w:val="00391276"/>
    <w:rsid w:val="0039137B"/>
    <w:rsid w:val="00392A86"/>
    <w:rsid w:val="0039378E"/>
    <w:rsid w:val="00393D8B"/>
    <w:rsid w:val="00394E99"/>
    <w:rsid w:val="0039598F"/>
    <w:rsid w:val="00395DE5"/>
    <w:rsid w:val="00395F1B"/>
    <w:rsid w:val="00397171"/>
    <w:rsid w:val="003A0794"/>
    <w:rsid w:val="003A098A"/>
    <w:rsid w:val="003A26E4"/>
    <w:rsid w:val="003A27F0"/>
    <w:rsid w:val="003A2802"/>
    <w:rsid w:val="003A2EA0"/>
    <w:rsid w:val="003A38D5"/>
    <w:rsid w:val="003A3C26"/>
    <w:rsid w:val="003A48E2"/>
    <w:rsid w:val="003A5290"/>
    <w:rsid w:val="003A5E57"/>
    <w:rsid w:val="003A6F25"/>
    <w:rsid w:val="003A71A8"/>
    <w:rsid w:val="003A77AF"/>
    <w:rsid w:val="003B2322"/>
    <w:rsid w:val="003B392B"/>
    <w:rsid w:val="003B4AFA"/>
    <w:rsid w:val="003B6971"/>
    <w:rsid w:val="003C0495"/>
    <w:rsid w:val="003C0EA9"/>
    <w:rsid w:val="003C317F"/>
    <w:rsid w:val="003C3286"/>
    <w:rsid w:val="003C3762"/>
    <w:rsid w:val="003C3999"/>
    <w:rsid w:val="003C3AA8"/>
    <w:rsid w:val="003C42BF"/>
    <w:rsid w:val="003C482C"/>
    <w:rsid w:val="003C6448"/>
    <w:rsid w:val="003C6675"/>
    <w:rsid w:val="003C68DB"/>
    <w:rsid w:val="003C6DF2"/>
    <w:rsid w:val="003C6E64"/>
    <w:rsid w:val="003C764B"/>
    <w:rsid w:val="003D3264"/>
    <w:rsid w:val="003D32E1"/>
    <w:rsid w:val="003D4219"/>
    <w:rsid w:val="003D42B7"/>
    <w:rsid w:val="003D5430"/>
    <w:rsid w:val="003D565C"/>
    <w:rsid w:val="003D5CA9"/>
    <w:rsid w:val="003D7912"/>
    <w:rsid w:val="003E1A1D"/>
    <w:rsid w:val="003E1F1E"/>
    <w:rsid w:val="003E243E"/>
    <w:rsid w:val="003E37E7"/>
    <w:rsid w:val="003E3E05"/>
    <w:rsid w:val="003E4674"/>
    <w:rsid w:val="003E4CF2"/>
    <w:rsid w:val="003E5DC5"/>
    <w:rsid w:val="003E6087"/>
    <w:rsid w:val="003E695F"/>
    <w:rsid w:val="003F094B"/>
    <w:rsid w:val="003F0A8D"/>
    <w:rsid w:val="003F2A6A"/>
    <w:rsid w:val="003F2B95"/>
    <w:rsid w:val="003F2EE8"/>
    <w:rsid w:val="003F2F1D"/>
    <w:rsid w:val="003F4522"/>
    <w:rsid w:val="003F770D"/>
    <w:rsid w:val="0040065A"/>
    <w:rsid w:val="004028D9"/>
    <w:rsid w:val="00402C56"/>
    <w:rsid w:val="004038AE"/>
    <w:rsid w:val="00412088"/>
    <w:rsid w:val="00413D49"/>
    <w:rsid w:val="00416DDE"/>
    <w:rsid w:val="00420407"/>
    <w:rsid w:val="00420807"/>
    <w:rsid w:val="0042155E"/>
    <w:rsid w:val="004216F8"/>
    <w:rsid w:val="004222B5"/>
    <w:rsid w:val="00422388"/>
    <w:rsid w:val="004224B6"/>
    <w:rsid w:val="00423B84"/>
    <w:rsid w:val="0042691B"/>
    <w:rsid w:val="00427E14"/>
    <w:rsid w:val="004302E5"/>
    <w:rsid w:val="00431000"/>
    <w:rsid w:val="0043112C"/>
    <w:rsid w:val="0043164A"/>
    <w:rsid w:val="0043167D"/>
    <w:rsid w:val="00432185"/>
    <w:rsid w:val="00432C12"/>
    <w:rsid w:val="00432DAE"/>
    <w:rsid w:val="004330D7"/>
    <w:rsid w:val="0043565F"/>
    <w:rsid w:val="00437659"/>
    <w:rsid w:val="004376A3"/>
    <w:rsid w:val="0043796E"/>
    <w:rsid w:val="00440A99"/>
    <w:rsid w:val="0044144C"/>
    <w:rsid w:val="004424F2"/>
    <w:rsid w:val="00442B9A"/>
    <w:rsid w:val="0044340E"/>
    <w:rsid w:val="00443839"/>
    <w:rsid w:val="00443D56"/>
    <w:rsid w:val="00443DCD"/>
    <w:rsid w:val="00444608"/>
    <w:rsid w:val="004446DB"/>
    <w:rsid w:val="00446074"/>
    <w:rsid w:val="00446883"/>
    <w:rsid w:val="0044738E"/>
    <w:rsid w:val="00450421"/>
    <w:rsid w:val="00450AF3"/>
    <w:rsid w:val="00450B93"/>
    <w:rsid w:val="00450EB1"/>
    <w:rsid w:val="00451DB2"/>
    <w:rsid w:val="00453875"/>
    <w:rsid w:val="00453A79"/>
    <w:rsid w:val="00453B97"/>
    <w:rsid w:val="00455092"/>
    <w:rsid w:val="004558E7"/>
    <w:rsid w:val="00457119"/>
    <w:rsid w:val="00461E88"/>
    <w:rsid w:val="00461F53"/>
    <w:rsid w:val="00462E62"/>
    <w:rsid w:val="00462F0D"/>
    <w:rsid w:val="004631F2"/>
    <w:rsid w:val="00464D8C"/>
    <w:rsid w:val="0046744B"/>
    <w:rsid w:val="00471213"/>
    <w:rsid w:val="004722FB"/>
    <w:rsid w:val="00472516"/>
    <w:rsid w:val="0047253D"/>
    <w:rsid w:val="004750E7"/>
    <w:rsid w:val="00476D6B"/>
    <w:rsid w:val="004800BF"/>
    <w:rsid w:val="00480DF6"/>
    <w:rsid w:val="00481D84"/>
    <w:rsid w:val="00483169"/>
    <w:rsid w:val="00483A63"/>
    <w:rsid w:val="004841C1"/>
    <w:rsid w:val="00485AC8"/>
    <w:rsid w:val="00487787"/>
    <w:rsid w:val="0049017A"/>
    <w:rsid w:val="0049072E"/>
    <w:rsid w:val="00490807"/>
    <w:rsid w:val="0049219D"/>
    <w:rsid w:val="00492A95"/>
    <w:rsid w:val="00493951"/>
    <w:rsid w:val="00494040"/>
    <w:rsid w:val="00494EEE"/>
    <w:rsid w:val="00495B1D"/>
    <w:rsid w:val="00497352"/>
    <w:rsid w:val="004A0AF2"/>
    <w:rsid w:val="004A19C6"/>
    <w:rsid w:val="004A2464"/>
    <w:rsid w:val="004A278F"/>
    <w:rsid w:val="004A33FA"/>
    <w:rsid w:val="004A4492"/>
    <w:rsid w:val="004A6215"/>
    <w:rsid w:val="004A651B"/>
    <w:rsid w:val="004A6C39"/>
    <w:rsid w:val="004A6F10"/>
    <w:rsid w:val="004B42A1"/>
    <w:rsid w:val="004B681F"/>
    <w:rsid w:val="004C0DC0"/>
    <w:rsid w:val="004C0E99"/>
    <w:rsid w:val="004C1071"/>
    <w:rsid w:val="004C1E8E"/>
    <w:rsid w:val="004C37D4"/>
    <w:rsid w:val="004C5AD3"/>
    <w:rsid w:val="004D123E"/>
    <w:rsid w:val="004D20BD"/>
    <w:rsid w:val="004D2A41"/>
    <w:rsid w:val="004D3029"/>
    <w:rsid w:val="004D3130"/>
    <w:rsid w:val="004D32FE"/>
    <w:rsid w:val="004D45A3"/>
    <w:rsid w:val="004D4CEE"/>
    <w:rsid w:val="004D56A3"/>
    <w:rsid w:val="004D6C73"/>
    <w:rsid w:val="004D6DC2"/>
    <w:rsid w:val="004D706E"/>
    <w:rsid w:val="004D7C16"/>
    <w:rsid w:val="004E08F1"/>
    <w:rsid w:val="004E1104"/>
    <w:rsid w:val="004E1217"/>
    <w:rsid w:val="004E1502"/>
    <w:rsid w:val="004E15DA"/>
    <w:rsid w:val="004E2111"/>
    <w:rsid w:val="004E2BF9"/>
    <w:rsid w:val="004E2F46"/>
    <w:rsid w:val="004E3093"/>
    <w:rsid w:val="004E4103"/>
    <w:rsid w:val="004E4F57"/>
    <w:rsid w:val="004E6965"/>
    <w:rsid w:val="004E70CE"/>
    <w:rsid w:val="004E79BC"/>
    <w:rsid w:val="004E7A32"/>
    <w:rsid w:val="004F07AA"/>
    <w:rsid w:val="004F0AA0"/>
    <w:rsid w:val="004F0E40"/>
    <w:rsid w:val="004F116E"/>
    <w:rsid w:val="004F1DEF"/>
    <w:rsid w:val="004F3175"/>
    <w:rsid w:val="004F3221"/>
    <w:rsid w:val="004F40F7"/>
    <w:rsid w:val="004F4879"/>
    <w:rsid w:val="004F4D3D"/>
    <w:rsid w:val="004F5B0D"/>
    <w:rsid w:val="004F6C2B"/>
    <w:rsid w:val="004F6DD4"/>
    <w:rsid w:val="004F78F1"/>
    <w:rsid w:val="004F7E50"/>
    <w:rsid w:val="0050022B"/>
    <w:rsid w:val="00500448"/>
    <w:rsid w:val="0050181B"/>
    <w:rsid w:val="00501E10"/>
    <w:rsid w:val="00502870"/>
    <w:rsid w:val="0050542C"/>
    <w:rsid w:val="00505984"/>
    <w:rsid w:val="00505C60"/>
    <w:rsid w:val="00506796"/>
    <w:rsid w:val="00506A66"/>
    <w:rsid w:val="0051095E"/>
    <w:rsid w:val="0051252D"/>
    <w:rsid w:val="005144C9"/>
    <w:rsid w:val="005161BF"/>
    <w:rsid w:val="00520673"/>
    <w:rsid w:val="00520D0F"/>
    <w:rsid w:val="005210A2"/>
    <w:rsid w:val="005227EC"/>
    <w:rsid w:val="0052292F"/>
    <w:rsid w:val="005233DD"/>
    <w:rsid w:val="00523CB2"/>
    <w:rsid w:val="0052403D"/>
    <w:rsid w:val="005241DF"/>
    <w:rsid w:val="00524293"/>
    <w:rsid w:val="005249F8"/>
    <w:rsid w:val="00524FFE"/>
    <w:rsid w:val="005259CF"/>
    <w:rsid w:val="00525FED"/>
    <w:rsid w:val="005263CD"/>
    <w:rsid w:val="00526B13"/>
    <w:rsid w:val="00527061"/>
    <w:rsid w:val="005272BA"/>
    <w:rsid w:val="005277F5"/>
    <w:rsid w:val="005300C2"/>
    <w:rsid w:val="005304F5"/>
    <w:rsid w:val="005306E4"/>
    <w:rsid w:val="00531C58"/>
    <w:rsid w:val="00532BD1"/>
    <w:rsid w:val="00533F52"/>
    <w:rsid w:val="00533F58"/>
    <w:rsid w:val="0053590E"/>
    <w:rsid w:val="0054047E"/>
    <w:rsid w:val="005404ED"/>
    <w:rsid w:val="005431D3"/>
    <w:rsid w:val="00543820"/>
    <w:rsid w:val="00545AFC"/>
    <w:rsid w:val="00545B4D"/>
    <w:rsid w:val="00546F9E"/>
    <w:rsid w:val="00550656"/>
    <w:rsid w:val="005509AF"/>
    <w:rsid w:val="0055210F"/>
    <w:rsid w:val="00553643"/>
    <w:rsid w:val="005536B7"/>
    <w:rsid w:val="00557567"/>
    <w:rsid w:val="005633C8"/>
    <w:rsid w:val="005647DF"/>
    <w:rsid w:val="0056691F"/>
    <w:rsid w:val="00571D37"/>
    <w:rsid w:val="00572246"/>
    <w:rsid w:val="00572464"/>
    <w:rsid w:val="00572BD1"/>
    <w:rsid w:val="00573833"/>
    <w:rsid w:val="00573A2F"/>
    <w:rsid w:val="005764AD"/>
    <w:rsid w:val="005764D9"/>
    <w:rsid w:val="005778AA"/>
    <w:rsid w:val="00577901"/>
    <w:rsid w:val="005803D9"/>
    <w:rsid w:val="005806CF"/>
    <w:rsid w:val="0058383E"/>
    <w:rsid w:val="0058389F"/>
    <w:rsid w:val="00583D45"/>
    <w:rsid w:val="00584E80"/>
    <w:rsid w:val="00587364"/>
    <w:rsid w:val="00587795"/>
    <w:rsid w:val="00587DD0"/>
    <w:rsid w:val="005900C7"/>
    <w:rsid w:val="00590713"/>
    <w:rsid w:val="00590927"/>
    <w:rsid w:val="00591226"/>
    <w:rsid w:val="005919A5"/>
    <w:rsid w:val="00591F6D"/>
    <w:rsid w:val="00595025"/>
    <w:rsid w:val="005951C1"/>
    <w:rsid w:val="005961CB"/>
    <w:rsid w:val="00596594"/>
    <w:rsid w:val="00597D96"/>
    <w:rsid w:val="005A0411"/>
    <w:rsid w:val="005A38BC"/>
    <w:rsid w:val="005A410E"/>
    <w:rsid w:val="005A415B"/>
    <w:rsid w:val="005A78BF"/>
    <w:rsid w:val="005B12EE"/>
    <w:rsid w:val="005B2956"/>
    <w:rsid w:val="005B2CA0"/>
    <w:rsid w:val="005B4667"/>
    <w:rsid w:val="005B7D1C"/>
    <w:rsid w:val="005C221C"/>
    <w:rsid w:val="005C3617"/>
    <w:rsid w:val="005C3A85"/>
    <w:rsid w:val="005C6791"/>
    <w:rsid w:val="005C6B82"/>
    <w:rsid w:val="005D02D4"/>
    <w:rsid w:val="005D052D"/>
    <w:rsid w:val="005D0F5E"/>
    <w:rsid w:val="005D274F"/>
    <w:rsid w:val="005D2F52"/>
    <w:rsid w:val="005D3355"/>
    <w:rsid w:val="005D3B5C"/>
    <w:rsid w:val="005D53A4"/>
    <w:rsid w:val="005D61AA"/>
    <w:rsid w:val="005D67AA"/>
    <w:rsid w:val="005D76A0"/>
    <w:rsid w:val="005D7BDA"/>
    <w:rsid w:val="005D7F51"/>
    <w:rsid w:val="005E012D"/>
    <w:rsid w:val="005E2141"/>
    <w:rsid w:val="005E21ED"/>
    <w:rsid w:val="005E2371"/>
    <w:rsid w:val="005E2A5D"/>
    <w:rsid w:val="005E2E61"/>
    <w:rsid w:val="005E393A"/>
    <w:rsid w:val="005E3D16"/>
    <w:rsid w:val="005E4E01"/>
    <w:rsid w:val="005E5AA0"/>
    <w:rsid w:val="005E6C1A"/>
    <w:rsid w:val="005F0DC0"/>
    <w:rsid w:val="005F1789"/>
    <w:rsid w:val="005F17AE"/>
    <w:rsid w:val="005F3F7E"/>
    <w:rsid w:val="005F4EDE"/>
    <w:rsid w:val="005F6709"/>
    <w:rsid w:val="005F7B89"/>
    <w:rsid w:val="0060094A"/>
    <w:rsid w:val="00600AFF"/>
    <w:rsid w:val="00601591"/>
    <w:rsid w:val="00603096"/>
    <w:rsid w:val="006039E9"/>
    <w:rsid w:val="00604142"/>
    <w:rsid w:val="00604914"/>
    <w:rsid w:val="006061AB"/>
    <w:rsid w:val="00610411"/>
    <w:rsid w:val="0061053E"/>
    <w:rsid w:val="00611662"/>
    <w:rsid w:val="00611C26"/>
    <w:rsid w:val="00612E28"/>
    <w:rsid w:val="0061428A"/>
    <w:rsid w:val="00615DDE"/>
    <w:rsid w:val="00617DEC"/>
    <w:rsid w:val="00617E5B"/>
    <w:rsid w:val="006215F4"/>
    <w:rsid w:val="00622189"/>
    <w:rsid w:val="00624075"/>
    <w:rsid w:val="00627155"/>
    <w:rsid w:val="006271F4"/>
    <w:rsid w:val="00627A48"/>
    <w:rsid w:val="00630933"/>
    <w:rsid w:val="00630B7B"/>
    <w:rsid w:val="00631469"/>
    <w:rsid w:val="00631D9D"/>
    <w:rsid w:val="00633081"/>
    <w:rsid w:val="006331E1"/>
    <w:rsid w:val="00635737"/>
    <w:rsid w:val="00636201"/>
    <w:rsid w:val="00636626"/>
    <w:rsid w:val="00636779"/>
    <w:rsid w:val="00637D1F"/>
    <w:rsid w:val="00640431"/>
    <w:rsid w:val="00642035"/>
    <w:rsid w:val="00642D88"/>
    <w:rsid w:val="00642E1A"/>
    <w:rsid w:val="00644CAE"/>
    <w:rsid w:val="00650CEF"/>
    <w:rsid w:val="00652026"/>
    <w:rsid w:val="0065246E"/>
    <w:rsid w:val="0065313A"/>
    <w:rsid w:val="00654479"/>
    <w:rsid w:val="00654869"/>
    <w:rsid w:val="0065766A"/>
    <w:rsid w:val="006618BD"/>
    <w:rsid w:val="00661998"/>
    <w:rsid w:val="00661DF0"/>
    <w:rsid w:val="00662133"/>
    <w:rsid w:val="00662F59"/>
    <w:rsid w:val="00663FB5"/>
    <w:rsid w:val="0066423F"/>
    <w:rsid w:val="00664B78"/>
    <w:rsid w:val="006653EF"/>
    <w:rsid w:val="006668D2"/>
    <w:rsid w:val="00667FBE"/>
    <w:rsid w:val="0067108D"/>
    <w:rsid w:val="0067132A"/>
    <w:rsid w:val="00673663"/>
    <w:rsid w:val="0067379D"/>
    <w:rsid w:val="00674727"/>
    <w:rsid w:val="006828CC"/>
    <w:rsid w:val="00682ADF"/>
    <w:rsid w:val="006835AE"/>
    <w:rsid w:val="00683EA8"/>
    <w:rsid w:val="006848C9"/>
    <w:rsid w:val="00684E67"/>
    <w:rsid w:val="006850A3"/>
    <w:rsid w:val="006855E1"/>
    <w:rsid w:val="006876A8"/>
    <w:rsid w:val="006912B8"/>
    <w:rsid w:val="0069181D"/>
    <w:rsid w:val="006922F7"/>
    <w:rsid w:val="00692CC0"/>
    <w:rsid w:val="00694640"/>
    <w:rsid w:val="00694D79"/>
    <w:rsid w:val="00694F4A"/>
    <w:rsid w:val="006A0678"/>
    <w:rsid w:val="006A0A8D"/>
    <w:rsid w:val="006A203D"/>
    <w:rsid w:val="006A5FD6"/>
    <w:rsid w:val="006A7AAE"/>
    <w:rsid w:val="006B0725"/>
    <w:rsid w:val="006B36BA"/>
    <w:rsid w:val="006B436C"/>
    <w:rsid w:val="006B4827"/>
    <w:rsid w:val="006B48A2"/>
    <w:rsid w:val="006B69BC"/>
    <w:rsid w:val="006B721F"/>
    <w:rsid w:val="006B75CB"/>
    <w:rsid w:val="006C0645"/>
    <w:rsid w:val="006C26FF"/>
    <w:rsid w:val="006C2FED"/>
    <w:rsid w:val="006C4CC3"/>
    <w:rsid w:val="006C5262"/>
    <w:rsid w:val="006D050D"/>
    <w:rsid w:val="006D0F63"/>
    <w:rsid w:val="006D6909"/>
    <w:rsid w:val="006D709E"/>
    <w:rsid w:val="006D7E1C"/>
    <w:rsid w:val="006E0325"/>
    <w:rsid w:val="006E0B85"/>
    <w:rsid w:val="006E1571"/>
    <w:rsid w:val="006E1B52"/>
    <w:rsid w:val="006E2135"/>
    <w:rsid w:val="006E2FE1"/>
    <w:rsid w:val="006E3310"/>
    <w:rsid w:val="006E3AF5"/>
    <w:rsid w:val="006E5503"/>
    <w:rsid w:val="006E76C2"/>
    <w:rsid w:val="006F1CFC"/>
    <w:rsid w:val="006F274A"/>
    <w:rsid w:val="006F371D"/>
    <w:rsid w:val="006F42F5"/>
    <w:rsid w:val="006F4755"/>
    <w:rsid w:val="006F4AF8"/>
    <w:rsid w:val="006F4E9A"/>
    <w:rsid w:val="006F5022"/>
    <w:rsid w:val="006F68CD"/>
    <w:rsid w:val="006F6FA9"/>
    <w:rsid w:val="006F74FB"/>
    <w:rsid w:val="007015B4"/>
    <w:rsid w:val="00701BD0"/>
    <w:rsid w:val="00702719"/>
    <w:rsid w:val="00702DCB"/>
    <w:rsid w:val="00703C65"/>
    <w:rsid w:val="007050A1"/>
    <w:rsid w:val="00705511"/>
    <w:rsid w:val="00705610"/>
    <w:rsid w:val="00706EDE"/>
    <w:rsid w:val="007076F9"/>
    <w:rsid w:val="00707B0D"/>
    <w:rsid w:val="00710827"/>
    <w:rsid w:val="00711356"/>
    <w:rsid w:val="0071196C"/>
    <w:rsid w:val="007123BD"/>
    <w:rsid w:val="0071288D"/>
    <w:rsid w:val="0071307D"/>
    <w:rsid w:val="007130F0"/>
    <w:rsid w:val="0071312E"/>
    <w:rsid w:val="0071369B"/>
    <w:rsid w:val="00714187"/>
    <w:rsid w:val="007146F1"/>
    <w:rsid w:val="0071497D"/>
    <w:rsid w:val="00714A56"/>
    <w:rsid w:val="00714F75"/>
    <w:rsid w:val="00716EF3"/>
    <w:rsid w:val="007172A5"/>
    <w:rsid w:val="007172DB"/>
    <w:rsid w:val="007175B4"/>
    <w:rsid w:val="0072084E"/>
    <w:rsid w:val="007213A3"/>
    <w:rsid w:val="00722BE0"/>
    <w:rsid w:val="00722D85"/>
    <w:rsid w:val="00723D50"/>
    <w:rsid w:val="0072428D"/>
    <w:rsid w:val="00724D2A"/>
    <w:rsid w:val="00725663"/>
    <w:rsid w:val="007304AD"/>
    <w:rsid w:val="00730A28"/>
    <w:rsid w:val="00730FC0"/>
    <w:rsid w:val="0073157C"/>
    <w:rsid w:val="00735DC5"/>
    <w:rsid w:val="00736835"/>
    <w:rsid w:val="007416AE"/>
    <w:rsid w:val="00741B64"/>
    <w:rsid w:val="00741B90"/>
    <w:rsid w:val="00742BCC"/>
    <w:rsid w:val="00742E6D"/>
    <w:rsid w:val="007438FA"/>
    <w:rsid w:val="00744BF8"/>
    <w:rsid w:val="00746976"/>
    <w:rsid w:val="00750C98"/>
    <w:rsid w:val="00752F40"/>
    <w:rsid w:val="00755BE3"/>
    <w:rsid w:val="00755C06"/>
    <w:rsid w:val="00756208"/>
    <w:rsid w:val="0076008B"/>
    <w:rsid w:val="007613C4"/>
    <w:rsid w:val="007638C7"/>
    <w:rsid w:val="00764929"/>
    <w:rsid w:val="00766C32"/>
    <w:rsid w:val="00766F50"/>
    <w:rsid w:val="007679EB"/>
    <w:rsid w:val="007702BE"/>
    <w:rsid w:val="00770D23"/>
    <w:rsid w:val="00771B6F"/>
    <w:rsid w:val="00771F49"/>
    <w:rsid w:val="00772E8D"/>
    <w:rsid w:val="00772ECB"/>
    <w:rsid w:val="007731EF"/>
    <w:rsid w:val="00773792"/>
    <w:rsid w:val="00773EB1"/>
    <w:rsid w:val="00774185"/>
    <w:rsid w:val="00774837"/>
    <w:rsid w:val="0077521F"/>
    <w:rsid w:val="0077553E"/>
    <w:rsid w:val="00775CAB"/>
    <w:rsid w:val="0078041E"/>
    <w:rsid w:val="00781DF4"/>
    <w:rsid w:val="0078247F"/>
    <w:rsid w:val="00782F48"/>
    <w:rsid w:val="007838F9"/>
    <w:rsid w:val="00783CC1"/>
    <w:rsid w:val="00786A3E"/>
    <w:rsid w:val="00786EC2"/>
    <w:rsid w:val="00786FAE"/>
    <w:rsid w:val="00787B01"/>
    <w:rsid w:val="00787F09"/>
    <w:rsid w:val="00790408"/>
    <w:rsid w:val="00790E72"/>
    <w:rsid w:val="00791D4B"/>
    <w:rsid w:val="00793342"/>
    <w:rsid w:val="007937AD"/>
    <w:rsid w:val="0079439A"/>
    <w:rsid w:val="007944B9"/>
    <w:rsid w:val="007954AB"/>
    <w:rsid w:val="007959E5"/>
    <w:rsid w:val="00795C8D"/>
    <w:rsid w:val="00795D65"/>
    <w:rsid w:val="0079771F"/>
    <w:rsid w:val="0079775B"/>
    <w:rsid w:val="00797D7A"/>
    <w:rsid w:val="007A0A0A"/>
    <w:rsid w:val="007A0B8E"/>
    <w:rsid w:val="007A16E8"/>
    <w:rsid w:val="007A24D4"/>
    <w:rsid w:val="007A3698"/>
    <w:rsid w:val="007A3860"/>
    <w:rsid w:val="007A3AC1"/>
    <w:rsid w:val="007A3DD6"/>
    <w:rsid w:val="007A454C"/>
    <w:rsid w:val="007A48AB"/>
    <w:rsid w:val="007A7B94"/>
    <w:rsid w:val="007B0D3D"/>
    <w:rsid w:val="007B2392"/>
    <w:rsid w:val="007B24C6"/>
    <w:rsid w:val="007B2665"/>
    <w:rsid w:val="007B301F"/>
    <w:rsid w:val="007B3FC9"/>
    <w:rsid w:val="007B400F"/>
    <w:rsid w:val="007B50E4"/>
    <w:rsid w:val="007B6AED"/>
    <w:rsid w:val="007C1045"/>
    <w:rsid w:val="007C164E"/>
    <w:rsid w:val="007C17D8"/>
    <w:rsid w:val="007C1B4B"/>
    <w:rsid w:val="007C1F40"/>
    <w:rsid w:val="007C30C7"/>
    <w:rsid w:val="007C56B5"/>
    <w:rsid w:val="007C6B32"/>
    <w:rsid w:val="007C70BB"/>
    <w:rsid w:val="007C7F00"/>
    <w:rsid w:val="007D0079"/>
    <w:rsid w:val="007D073C"/>
    <w:rsid w:val="007D0792"/>
    <w:rsid w:val="007D1177"/>
    <w:rsid w:val="007D1B3D"/>
    <w:rsid w:val="007D1BC2"/>
    <w:rsid w:val="007D20D6"/>
    <w:rsid w:val="007D3365"/>
    <w:rsid w:val="007D3AFA"/>
    <w:rsid w:val="007D3BE4"/>
    <w:rsid w:val="007D4175"/>
    <w:rsid w:val="007D4760"/>
    <w:rsid w:val="007D4DAC"/>
    <w:rsid w:val="007D5F18"/>
    <w:rsid w:val="007E0A69"/>
    <w:rsid w:val="007E0AF3"/>
    <w:rsid w:val="007E1F59"/>
    <w:rsid w:val="007E2E3F"/>
    <w:rsid w:val="007E2F64"/>
    <w:rsid w:val="007E330B"/>
    <w:rsid w:val="007E35F9"/>
    <w:rsid w:val="007E6176"/>
    <w:rsid w:val="007E6395"/>
    <w:rsid w:val="007E7345"/>
    <w:rsid w:val="007E7389"/>
    <w:rsid w:val="007E76A1"/>
    <w:rsid w:val="007F0326"/>
    <w:rsid w:val="007F07D4"/>
    <w:rsid w:val="007F07E3"/>
    <w:rsid w:val="007F1810"/>
    <w:rsid w:val="007F1852"/>
    <w:rsid w:val="007F28AA"/>
    <w:rsid w:val="007F2EE6"/>
    <w:rsid w:val="007F326E"/>
    <w:rsid w:val="007F3346"/>
    <w:rsid w:val="007F45FE"/>
    <w:rsid w:val="007F4952"/>
    <w:rsid w:val="007F4ABE"/>
    <w:rsid w:val="007F5560"/>
    <w:rsid w:val="007F60A3"/>
    <w:rsid w:val="007F657E"/>
    <w:rsid w:val="00801639"/>
    <w:rsid w:val="008037CE"/>
    <w:rsid w:val="00803DCB"/>
    <w:rsid w:val="00803FF1"/>
    <w:rsid w:val="00805700"/>
    <w:rsid w:val="00806A81"/>
    <w:rsid w:val="008073C0"/>
    <w:rsid w:val="00811027"/>
    <w:rsid w:val="00813192"/>
    <w:rsid w:val="00813FE7"/>
    <w:rsid w:val="008145BD"/>
    <w:rsid w:val="00814AFF"/>
    <w:rsid w:val="008151C2"/>
    <w:rsid w:val="00815761"/>
    <w:rsid w:val="008160BA"/>
    <w:rsid w:val="00816262"/>
    <w:rsid w:val="00817B92"/>
    <w:rsid w:val="00817F6F"/>
    <w:rsid w:val="008212B5"/>
    <w:rsid w:val="008228B5"/>
    <w:rsid w:val="00822B52"/>
    <w:rsid w:val="008236F5"/>
    <w:rsid w:val="0082373F"/>
    <w:rsid w:val="008246B4"/>
    <w:rsid w:val="008252FF"/>
    <w:rsid w:val="00827696"/>
    <w:rsid w:val="0082797B"/>
    <w:rsid w:val="00827E50"/>
    <w:rsid w:val="00830EA5"/>
    <w:rsid w:val="008310C1"/>
    <w:rsid w:val="00831CE8"/>
    <w:rsid w:val="00832ED6"/>
    <w:rsid w:val="008352F0"/>
    <w:rsid w:val="008356F0"/>
    <w:rsid w:val="00835C48"/>
    <w:rsid w:val="00835CEE"/>
    <w:rsid w:val="0083653F"/>
    <w:rsid w:val="008377B1"/>
    <w:rsid w:val="00843880"/>
    <w:rsid w:val="00845418"/>
    <w:rsid w:val="00845D2A"/>
    <w:rsid w:val="00846815"/>
    <w:rsid w:val="00846D09"/>
    <w:rsid w:val="0085075D"/>
    <w:rsid w:val="00850B94"/>
    <w:rsid w:val="008510AC"/>
    <w:rsid w:val="008517A9"/>
    <w:rsid w:val="0085217B"/>
    <w:rsid w:val="00852468"/>
    <w:rsid w:val="008526D9"/>
    <w:rsid w:val="008527DF"/>
    <w:rsid w:val="00852ED4"/>
    <w:rsid w:val="008535B4"/>
    <w:rsid w:val="00856F84"/>
    <w:rsid w:val="008574B6"/>
    <w:rsid w:val="008620E6"/>
    <w:rsid w:val="00863131"/>
    <w:rsid w:val="00863412"/>
    <w:rsid w:val="0086401D"/>
    <w:rsid w:val="00864BA3"/>
    <w:rsid w:val="00864EE7"/>
    <w:rsid w:val="00865975"/>
    <w:rsid w:val="00866D83"/>
    <w:rsid w:val="0087085A"/>
    <w:rsid w:val="008708EE"/>
    <w:rsid w:val="00871188"/>
    <w:rsid w:val="00871EEE"/>
    <w:rsid w:val="0087253A"/>
    <w:rsid w:val="008747C7"/>
    <w:rsid w:val="00875CF3"/>
    <w:rsid w:val="0087604D"/>
    <w:rsid w:val="00877FEE"/>
    <w:rsid w:val="0088048B"/>
    <w:rsid w:val="0088111C"/>
    <w:rsid w:val="008819AA"/>
    <w:rsid w:val="008827AD"/>
    <w:rsid w:val="00882D23"/>
    <w:rsid w:val="00883F8B"/>
    <w:rsid w:val="00891690"/>
    <w:rsid w:val="008921C9"/>
    <w:rsid w:val="00892330"/>
    <w:rsid w:val="00893D3E"/>
    <w:rsid w:val="00894982"/>
    <w:rsid w:val="008958FC"/>
    <w:rsid w:val="008974FB"/>
    <w:rsid w:val="00897D05"/>
    <w:rsid w:val="008A0AE1"/>
    <w:rsid w:val="008A0C7D"/>
    <w:rsid w:val="008A1FDF"/>
    <w:rsid w:val="008A20D6"/>
    <w:rsid w:val="008A27EC"/>
    <w:rsid w:val="008A2C2C"/>
    <w:rsid w:val="008A3BCC"/>
    <w:rsid w:val="008A4546"/>
    <w:rsid w:val="008A4586"/>
    <w:rsid w:val="008A6FCF"/>
    <w:rsid w:val="008A7635"/>
    <w:rsid w:val="008A7638"/>
    <w:rsid w:val="008B0783"/>
    <w:rsid w:val="008B1EC8"/>
    <w:rsid w:val="008B2E48"/>
    <w:rsid w:val="008B431C"/>
    <w:rsid w:val="008B5DAD"/>
    <w:rsid w:val="008C031C"/>
    <w:rsid w:val="008C35DA"/>
    <w:rsid w:val="008C3A56"/>
    <w:rsid w:val="008C43DB"/>
    <w:rsid w:val="008C5390"/>
    <w:rsid w:val="008C543A"/>
    <w:rsid w:val="008C57D2"/>
    <w:rsid w:val="008C5C53"/>
    <w:rsid w:val="008C5E5B"/>
    <w:rsid w:val="008C6320"/>
    <w:rsid w:val="008C74BE"/>
    <w:rsid w:val="008C7AA6"/>
    <w:rsid w:val="008C7BE8"/>
    <w:rsid w:val="008D088A"/>
    <w:rsid w:val="008D1722"/>
    <w:rsid w:val="008D3B4E"/>
    <w:rsid w:val="008D485D"/>
    <w:rsid w:val="008D5983"/>
    <w:rsid w:val="008D5FB6"/>
    <w:rsid w:val="008D7792"/>
    <w:rsid w:val="008E2EB9"/>
    <w:rsid w:val="008E47BB"/>
    <w:rsid w:val="008E5E71"/>
    <w:rsid w:val="008E6B1E"/>
    <w:rsid w:val="008F0FCA"/>
    <w:rsid w:val="008F2BB8"/>
    <w:rsid w:val="008F3D5B"/>
    <w:rsid w:val="008F47EC"/>
    <w:rsid w:val="008F69FF"/>
    <w:rsid w:val="008F6C47"/>
    <w:rsid w:val="008F7336"/>
    <w:rsid w:val="008F7AD3"/>
    <w:rsid w:val="008F7B75"/>
    <w:rsid w:val="00901167"/>
    <w:rsid w:val="009026A5"/>
    <w:rsid w:val="00903287"/>
    <w:rsid w:val="00904606"/>
    <w:rsid w:val="00910206"/>
    <w:rsid w:val="009103B1"/>
    <w:rsid w:val="00912089"/>
    <w:rsid w:val="00913085"/>
    <w:rsid w:val="009132D1"/>
    <w:rsid w:val="00914F34"/>
    <w:rsid w:val="0091592F"/>
    <w:rsid w:val="00915DDD"/>
    <w:rsid w:val="00915E95"/>
    <w:rsid w:val="00915F0A"/>
    <w:rsid w:val="009173BC"/>
    <w:rsid w:val="00917851"/>
    <w:rsid w:val="0092005F"/>
    <w:rsid w:val="0092037F"/>
    <w:rsid w:val="00921342"/>
    <w:rsid w:val="009218EE"/>
    <w:rsid w:val="00922D0D"/>
    <w:rsid w:val="009244AA"/>
    <w:rsid w:val="0092450D"/>
    <w:rsid w:val="00924FDA"/>
    <w:rsid w:val="009266CF"/>
    <w:rsid w:val="00926969"/>
    <w:rsid w:val="00930369"/>
    <w:rsid w:val="00930EF0"/>
    <w:rsid w:val="00930FE9"/>
    <w:rsid w:val="009317C5"/>
    <w:rsid w:val="00931EF6"/>
    <w:rsid w:val="009322A4"/>
    <w:rsid w:val="00932B04"/>
    <w:rsid w:val="00935DED"/>
    <w:rsid w:val="009361BB"/>
    <w:rsid w:val="009408E5"/>
    <w:rsid w:val="009429DD"/>
    <w:rsid w:val="00942C42"/>
    <w:rsid w:val="00943134"/>
    <w:rsid w:val="009435CF"/>
    <w:rsid w:val="009449B7"/>
    <w:rsid w:val="009459AD"/>
    <w:rsid w:val="00945C6D"/>
    <w:rsid w:val="00945F9F"/>
    <w:rsid w:val="00946B0A"/>
    <w:rsid w:val="00950885"/>
    <w:rsid w:val="00952990"/>
    <w:rsid w:val="00954186"/>
    <w:rsid w:val="009548E2"/>
    <w:rsid w:val="00956610"/>
    <w:rsid w:val="00960E2A"/>
    <w:rsid w:val="009618CD"/>
    <w:rsid w:val="00961FC3"/>
    <w:rsid w:val="00962565"/>
    <w:rsid w:val="0096450C"/>
    <w:rsid w:val="009650FD"/>
    <w:rsid w:val="009655DD"/>
    <w:rsid w:val="009667FD"/>
    <w:rsid w:val="00966C1F"/>
    <w:rsid w:val="00970402"/>
    <w:rsid w:val="00970A4D"/>
    <w:rsid w:val="00972135"/>
    <w:rsid w:val="00972396"/>
    <w:rsid w:val="009728EA"/>
    <w:rsid w:val="009736CB"/>
    <w:rsid w:val="00974508"/>
    <w:rsid w:val="00974B56"/>
    <w:rsid w:val="00977838"/>
    <w:rsid w:val="00977DE1"/>
    <w:rsid w:val="00980100"/>
    <w:rsid w:val="00981128"/>
    <w:rsid w:val="00981F17"/>
    <w:rsid w:val="00983F99"/>
    <w:rsid w:val="009844B8"/>
    <w:rsid w:val="00984937"/>
    <w:rsid w:val="00984F15"/>
    <w:rsid w:val="00985A21"/>
    <w:rsid w:val="00985A3C"/>
    <w:rsid w:val="00986107"/>
    <w:rsid w:val="0098616E"/>
    <w:rsid w:val="009862C6"/>
    <w:rsid w:val="0099019F"/>
    <w:rsid w:val="00990979"/>
    <w:rsid w:val="00991322"/>
    <w:rsid w:val="00992C10"/>
    <w:rsid w:val="00992F46"/>
    <w:rsid w:val="00992FDB"/>
    <w:rsid w:val="00993978"/>
    <w:rsid w:val="00994086"/>
    <w:rsid w:val="00995C9F"/>
    <w:rsid w:val="00996B07"/>
    <w:rsid w:val="00996BC7"/>
    <w:rsid w:val="0099741D"/>
    <w:rsid w:val="00997BCC"/>
    <w:rsid w:val="009A0714"/>
    <w:rsid w:val="009A1A81"/>
    <w:rsid w:val="009A2E0D"/>
    <w:rsid w:val="009A4311"/>
    <w:rsid w:val="009A4324"/>
    <w:rsid w:val="009A43CD"/>
    <w:rsid w:val="009A693C"/>
    <w:rsid w:val="009B062C"/>
    <w:rsid w:val="009B094E"/>
    <w:rsid w:val="009B0A9A"/>
    <w:rsid w:val="009B1A37"/>
    <w:rsid w:val="009B275F"/>
    <w:rsid w:val="009B2847"/>
    <w:rsid w:val="009B29F1"/>
    <w:rsid w:val="009B3717"/>
    <w:rsid w:val="009B3C57"/>
    <w:rsid w:val="009B497B"/>
    <w:rsid w:val="009B564A"/>
    <w:rsid w:val="009C02BB"/>
    <w:rsid w:val="009C0AA6"/>
    <w:rsid w:val="009C4B70"/>
    <w:rsid w:val="009C5C77"/>
    <w:rsid w:val="009C668C"/>
    <w:rsid w:val="009C77C4"/>
    <w:rsid w:val="009C7A16"/>
    <w:rsid w:val="009D10F7"/>
    <w:rsid w:val="009D1612"/>
    <w:rsid w:val="009D2986"/>
    <w:rsid w:val="009D4728"/>
    <w:rsid w:val="009D5700"/>
    <w:rsid w:val="009D5EA1"/>
    <w:rsid w:val="009D619D"/>
    <w:rsid w:val="009D7516"/>
    <w:rsid w:val="009D7F65"/>
    <w:rsid w:val="009E0310"/>
    <w:rsid w:val="009E034F"/>
    <w:rsid w:val="009E0B5C"/>
    <w:rsid w:val="009E2320"/>
    <w:rsid w:val="009E24D7"/>
    <w:rsid w:val="009E4B44"/>
    <w:rsid w:val="009E6A6E"/>
    <w:rsid w:val="009F1532"/>
    <w:rsid w:val="009F2A7C"/>
    <w:rsid w:val="009F2AEF"/>
    <w:rsid w:val="009F4622"/>
    <w:rsid w:val="009F4F44"/>
    <w:rsid w:val="009F5244"/>
    <w:rsid w:val="009F532B"/>
    <w:rsid w:val="009F6536"/>
    <w:rsid w:val="009F7E9A"/>
    <w:rsid w:val="009F7F47"/>
    <w:rsid w:val="00A01A2F"/>
    <w:rsid w:val="00A04864"/>
    <w:rsid w:val="00A04E7D"/>
    <w:rsid w:val="00A05627"/>
    <w:rsid w:val="00A056FC"/>
    <w:rsid w:val="00A06708"/>
    <w:rsid w:val="00A116EE"/>
    <w:rsid w:val="00A1173A"/>
    <w:rsid w:val="00A124FD"/>
    <w:rsid w:val="00A14E78"/>
    <w:rsid w:val="00A1558F"/>
    <w:rsid w:val="00A1655A"/>
    <w:rsid w:val="00A16A78"/>
    <w:rsid w:val="00A20A30"/>
    <w:rsid w:val="00A23863"/>
    <w:rsid w:val="00A23D6F"/>
    <w:rsid w:val="00A242FC"/>
    <w:rsid w:val="00A2569E"/>
    <w:rsid w:val="00A2738B"/>
    <w:rsid w:val="00A3033B"/>
    <w:rsid w:val="00A30FF8"/>
    <w:rsid w:val="00A32F0B"/>
    <w:rsid w:val="00A343D1"/>
    <w:rsid w:val="00A34458"/>
    <w:rsid w:val="00A35ED7"/>
    <w:rsid w:val="00A36F0C"/>
    <w:rsid w:val="00A3710B"/>
    <w:rsid w:val="00A40D67"/>
    <w:rsid w:val="00A410F4"/>
    <w:rsid w:val="00A413D8"/>
    <w:rsid w:val="00A41D32"/>
    <w:rsid w:val="00A43012"/>
    <w:rsid w:val="00A4337A"/>
    <w:rsid w:val="00A435C0"/>
    <w:rsid w:val="00A43661"/>
    <w:rsid w:val="00A437A7"/>
    <w:rsid w:val="00A44738"/>
    <w:rsid w:val="00A45B15"/>
    <w:rsid w:val="00A52919"/>
    <w:rsid w:val="00A52AC5"/>
    <w:rsid w:val="00A537E3"/>
    <w:rsid w:val="00A53C10"/>
    <w:rsid w:val="00A55D93"/>
    <w:rsid w:val="00A62CE3"/>
    <w:rsid w:val="00A6309F"/>
    <w:rsid w:val="00A64607"/>
    <w:rsid w:val="00A65E99"/>
    <w:rsid w:val="00A66280"/>
    <w:rsid w:val="00A6722D"/>
    <w:rsid w:val="00A70D31"/>
    <w:rsid w:val="00A724D2"/>
    <w:rsid w:val="00A75365"/>
    <w:rsid w:val="00A755F3"/>
    <w:rsid w:val="00A7674D"/>
    <w:rsid w:val="00A801DB"/>
    <w:rsid w:val="00A80E3C"/>
    <w:rsid w:val="00A818FB"/>
    <w:rsid w:val="00A81B93"/>
    <w:rsid w:val="00A81E2B"/>
    <w:rsid w:val="00A82230"/>
    <w:rsid w:val="00A82D5E"/>
    <w:rsid w:val="00A83EEC"/>
    <w:rsid w:val="00A84C0D"/>
    <w:rsid w:val="00A84DB5"/>
    <w:rsid w:val="00A868B5"/>
    <w:rsid w:val="00A9066D"/>
    <w:rsid w:val="00A90788"/>
    <w:rsid w:val="00A91692"/>
    <w:rsid w:val="00A9192D"/>
    <w:rsid w:val="00A91BC3"/>
    <w:rsid w:val="00A9285D"/>
    <w:rsid w:val="00A92A3E"/>
    <w:rsid w:val="00A92AE5"/>
    <w:rsid w:val="00A930B6"/>
    <w:rsid w:val="00A930CF"/>
    <w:rsid w:val="00A932B3"/>
    <w:rsid w:val="00A93EC2"/>
    <w:rsid w:val="00A93F07"/>
    <w:rsid w:val="00A953D8"/>
    <w:rsid w:val="00A9630B"/>
    <w:rsid w:val="00A966DC"/>
    <w:rsid w:val="00A976B8"/>
    <w:rsid w:val="00AA03E1"/>
    <w:rsid w:val="00AA0982"/>
    <w:rsid w:val="00AA1556"/>
    <w:rsid w:val="00AA2833"/>
    <w:rsid w:val="00AA33D8"/>
    <w:rsid w:val="00AA3B18"/>
    <w:rsid w:val="00AA4200"/>
    <w:rsid w:val="00AA4248"/>
    <w:rsid w:val="00AA4372"/>
    <w:rsid w:val="00AA46D5"/>
    <w:rsid w:val="00AA55D5"/>
    <w:rsid w:val="00AA5EAC"/>
    <w:rsid w:val="00AA67F2"/>
    <w:rsid w:val="00AA7424"/>
    <w:rsid w:val="00AA79F3"/>
    <w:rsid w:val="00AB0114"/>
    <w:rsid w:val="00AB2149"/>
    <w:rsid w:val="00AB2A9A"/>
    <w:rsid w:val="00AB3D02"/>
    <w:rsid w:val="00AB418A"/>
    <w:rsid w:val="00AB5EB8"/>
    <w:rsid w:val="00AB7067"/>
    <w:rsid w:val="00AC002C"/>
    <w:rsid w:val="00AC04C9"/>
    <w:rsid w:val="00AC0FB7"/>
    <w:rsid w:val="00AC134D"/>
    <w:rsid w:val="00AC14BF"/>
    <w:rsid w:val="00AC2762"/>
    <w:rsid w:val="00AC523C"/>
    <w:rsid w:val="00AC61E6"/>
    <w:rsid w:val="00AD00D6"/>
    <w:rsid w:val="00AD2AA8"/>
    <w:rsid w:val="00AD3CF0"/>
    <w:rsid w:val="00AD45C3"/>
    <w:rsid w:val="00AD5FD4"/>
    <w:rsid w:val="00AD6501"/>
    <w:rsid w:val="00AE01D0"/>
    <w:rsid w:val="00AE11B0"/>
    <w:rsid w:val="00AE2148"/>
    <w:rsid w:val="00AE254B"/>
    <w:rsid w:val="00AE3BA2"/>
    <w:rsid w:val="00AE5240"/>
    <w:rsid w:val="00AE53F2"/>
    <w:rsid w:val="00AE7C1A"/>
    <w:rsid w:val="00AE7D5D"/>
    <w:rsid w:val="00AF1B5C"/>
    <w:rsid w:val="00AF4E6E"/>
    <w:rsid w:val="00AF4F70"/>
    <w:rsid w:val="00AF578F"/>
    <w:rsid w:val="00AF5B07"/>
    <w:rsid w:val="00AF7294"/>
    <w:rsid w:val="00AF74E8"/>
    <w:rsid w:val="00B02DD8"/>
    <w:rsid w:val="00B035B9"/>
    <w:rsid w:val="00B0361A"/>
    <w:rsid w:val="00B049B2"/>
    <w:rsid w:val="00B052DB"/>
    <w:rsid w:val="00B0745B"/>
    <w:rsid w:val="00B074D2"/>
    <w:rsid w:val="00B111F7"/>
    <w:rsid w:val="00B1183E"/>
    <w:rsid w:val="00B124DB"/>
    <w:rsid w:val="00B13399"/>
    <w:rsid w:val="00B142A8"/>
    <w:rsid w:val="00B1509A"/>
    <w:rsid w:val="00B15960"/>
    <w:rsid w:val="00B16BD7"/>
    <w:rsid w:val="00B176EA"/>
    <w:rsid w:val="00B204EE"/>
    <w:rsid w:val="00B205AC"/>
    <w:rsid w:val="00B21208"/>
    <w:rsid w:val="00B21EB9"/>
    <w:rsid w:val="00B2217E"/>
    <w:rsid w:val="00B22249"/>
    <w:rsid w:val="00B22566"/>
    <w:rsid w:val="00B24F93"/>
    <w:rsid w:val="00B25A8C"/>
    <w:rsid w:val="00B2605C"/>
    <w:rsid w:val="00B27D3A"/>
    <w:rsid w:val="00B30111"/>
    <w:rsid w:val="00B30726"/>
    <w:rsid w:val="00B31ADD"/>
    <w:rsid w:val="00B31CBB"/>
    <w:rsid w:val="00B3277B"/>
    <w:rsid w:val="00B34AB2"/>
    <w:rsid w:val="00B353D6"/>
    <w:rsid w:val="00B35F33"/>
    <w:rsid w:val="00B3608F"/>
    <w:rsid w:val="00B36690"/>
    <w:rsid w:val="00B367CA"/>
    <w:rsid w:val="00B400AC"/>
    <w:rsid w:val="00B40658"/>
    <w:rsid w:val="00B40E17"/>
    <w:rsid w:val="00B40F7F"/>
    <w:rsid w:val="00B41358"/>
    <w:rsid w:val="00B42DA9"/>
    <w:rsid w:val="00B42E82"/>
    <w:rsid w:val="00B430E9"/>
    <w:rsid w:val="00B43570"/>
    <w:rsid w:val="00B45DC8"/>
    <w:rsid w:val="00B46C07"/>
    <w:rsid w:val="00B50F4C"/>
    <w:rsid w:val="00B5105A"/>
    <w:rsid w:val="00B5109F"/>
    <w:rsid w:val="00B52C1A"/>
    <w:rsid w:val="00B531D2"/>
    <w:rsid w:val="00B54B03"/>
    <w:rsid w:val="00B55822"/>
    <w:rsid w:val="00B5708D"/>
    <w:rsid w:val="00B60F54"/>
    <w:rsid w:val="00B611F7"/>
    <w:rsid w:val="00B61296"/>
    <w:rsid w:val="00B623D0"/>
    <w:rsid w:val="00B62D0B"/>
    <w:rsid w:val="00B62DFC"/>
    <w:rsid w:val="00B642C4"/>
    <w:rsid w:val="00B65785"/>
    <w:rsid w:val="00B7056D"/>
    <w:rsid w:val="00B71B52"/>
    <w:rsid w:val="00B73031"/>
    <w:rsid w:val="00B73FE8"/>
    <w:rsid w:val="00B743D7"/>
    <w:rsid w:val="00B74C21"/>
    <w:rsid w:val="00B7635B"/>
    <w:rsid w:val="00B76DE8"/>
    <w:rsid w:val="00B7756F"/>
    <w:rsid w:val="00B80A5B"/>
    <w:rsid w:val="00B83726"/>
    <w:rsid w:val="00B84C2B"/>
    <w:rsid w:val="00B85AA7"/>
    <w:rsid w:val="00B87119"/>
    <w:rsid w:val="00B90EE2"/>
    <w:rsid w:val="00B90F9B"/>
    <w:rsid w:val="00B92C00"/>
    <w:rsid w:val="00B932BD"/>
    <w:rsid w:val="00B938A1"/>
    <w:rsid w:val="00B94533"/>
    <w:rsid w:val="00B94802"/>
    <w:rsid w:val="00B94BD6"/>
    <w:rsid w:val="00B94F7B"/>
    <w:rsid w:val="00B972D6"/>
    <w:rsid w:val="00BA0294"/>
    <w:rsid w:val="00BA187F"/>
    <w:rsid w:val="00BA1DC5"/>
    <w:rsid w:val="00BA21ED"/>
    <w:rsid w:val="00BA2FF9"/>
    <w:rsid w:val="00BA3AF1"/>
    <w:rsid w:val="00BA41A5"/>
    <w:rsid w:val="00BA4A59"/>
    <w:rsid w:val="00BA69E2"/>
    <w:rsid w:val="00BA6B0A"/>
    <w:rsid w:val="00BA6FEC"/>
    <w:rsid w:val="00BA7127"/>
    <w:rsid w:val="00BA73F4"/>
    <w:rsid w:val="00BB2B93"/>
    <w:rsid w:val="00BC137D"/>
    <w:rsid w:val="00BC1BC4"/>
    <w:rsid w:val="00BC1C6D"/>
    <w:rsid w:val="00BC440C"/>
    <w:rsid w:val="00BC4EF2"/>
    <w:rsid w:val="00BC541E"/>
    <w:rsid w:val="00BC6847"/>
    <w:rsid w:val="00BC6902"/>
    <w:rsid w:val="00BD23C8"/>
    <w:rsid w:val="00BD527C"/>
    <w:rsid w:val="00BD55EB"/>
    <w:rsid w:val="00BD5F03"/>
    <w:rsid w:val="00BE06B5"/>
    <w:rsid w:val="00BE093A"/>
    <w:rsid w:val="00BE19C3"/>
    <w:rsid w:val="00BE2081"/>
    <w:rsid w:val="00BE28FD"/>
    <w:rsid w:val="00BE2977"/>
    <w:rsid w:val="00BE2E50"/>
    <w:rsid w:val="00BE3215"/>
    <w:rsid w:val="00BE35D5"/>
    <w:rsid w:val="00BE584C"/>
    <w:rsid w:val="00BF05E1"/>
    <w:rsid w:val="00BF0FD6"/>
    <w:rsid w:val="00BF157E"/>
    <w:rsid w:val="00BF1E7C"/>
    <w:rsid w:val="00BF22AF"/>
    <w:rsid w:val="00BF367D"/>
    <w:rsid w:val="00BF3E02"/>
    <w:rsid w:val="00BF5042"/>
    <w:rsid w:val="00BF678F"/>
    <w:rsid w:val="00BF7626"/>
    <w:rsid w:val="00C01285"/>
    <w:rsid w:val="00C060E2"/>
    <w:rsid w:val="00C071FE"/>
    <w:rsid w:val="00C10162"/>
    <w:rsid w:val="00C115E5"/>
    <w:rsid w:val="00C121AE"/>
    <w:rsid w:val="00C137DA"/>
    <w:rsid w:val="00C1388F"/>
    <w:rsid w:val="00C13AD2"/>
    <w:rsid w:val="00C14C3B"/>
    <w:rsid w:val="00C1536C"/>
    <w:rsid w:val="00C1580A"/>
    <w:rsid w:val="00C1746F"/>
    <w:rsid w:val="00C17C61"/>
    <w:rsid w:val="00C20155"/>
    <w:rsid w:val="00C212C6"/>
    <w:rsid w:val="00C2142A"/>
    <w:rsid w:val="00C22033"/>
    <w:rsid w:val="00C22A27"/>
    <w:rsid w:val="00C22E7E"/>
    <w:rsid w:val="00C2308D"/>
    <w:rsid w:val="00C241AE"/>
    <w:rsid w:val="00C242A3"/>
    <w:rsid w:val="00C2527C"/>
    <w:rsid w:val="00C2643F"/>
    <w:rsid w:val="00C2786C"/>
    <w:rsid w:val="00C30004"/>
    <w:rsid w:val="00C307D6"/>
    <w:rsid w:val="00C307F5"/>
    <w:rsid w:val="00C330EA"/>
    <w:rsid w:val="00C3398A"/>
    <w:rsid w:val="00C33F18"/>
    <w:rsid w:val="00C364BE"/>
    <w:rsid w:val="00C370CC"/>
    <w:rsid w:val="00C40239"/>
    <w:rsid w:val="00C40E41"/>
    <w:rsid w:val="00C410B1"/>
    <w:rsid w:val="00C4134E"/>
    <w:rsid w:val="00C4242A"/>
    <w:rsid w:val="00C439D3"/>
    <w:rsid w:val="00C43F93"/>
    <w:rsid w:val="00C44E2A"/>
    <w:rsid w:val="00C456B6"/>
    <w:rsid w:val="00C4645B"/>
    <w:rsid w:val="00C47E63"/>
    <w:rsid w:val="00C502D8"/>
    <w:rsid w:val="00C50450"/>
    <w:rsid w:val="00C53701"/>
    <w:rsid w:val="00C54B25"/>
    <w:rsid w:val="00C55EB5"/>
    <w:rsid w:val="00C55FFE"/>
    <w:rsid w:val="00C5640B"/>
    <w:rsid w:val="00C57C2A"/>
    <w:rsid w:val="00C600C8"/>
    <w:rsid w:val="00C6043B"/>
    <w:rsid w:val="00C609A4"/>
    <w:rsid w:val="00C60AF2"/>
    <w:rsid w:val="00C638DA"/>
    <w:rsid w:val="00C64A65"/>
    <w:rsid w:val="00C653FF"/>
    <w:rsid w:val="00C66E59"/>
    <w:rsid w:val="00C73988"/>
    <w:rsid w:val="00C73A0D"/>
    <w:rsid w:val="00C73E13"/>
    <w:rsid w:val="00C74F0D"/>
    <w:rsid w:val="00C75306"/>
    <w:rsid w:val="00C77479"/>
    <w:rsid w:val="00C77873"/>
    <w:rsid w:val="00C77C5B"/>
    <w:rsid w:val="00C801D3"/>
    <w:rsid w:val="00C81233"/>
    <w:rsid w:val="00C815C3"/>
    <w:rsid w:val="00C85591"/>
    <w:rsid w:val="00C855AC"/>
    <w:rsid w:val="00C856CA"/>
    <w:rsid w:val="00C85E92"/>
    <w:rsid w:val="00C8631B"/>
    <w:rsid w:val="00C90B1B"/>
    <w:rsid w:val="00C91A80"/>
    <w:rsid w:val="00C926AA"/>
    <w:rsid w:val="00C92890"/>
    <w:rsid w:val="00C92FA4"/>
    <w:rsid w:val="00C949FC"/>
    <w:rsid w:val="00C95305"/>
    <w:rsid w:val="00C95B5E"/>
    <w:rsid w:val="00C95CC7"/>
    <w:rsid w:val="00C964ED"/>
    <w:rsid w:val="00C96773"/>
    <w:rsid w:val="00CA037C"/>
    <w:rsid w:val="00CA3E94"/>
    <w:rsid w:val="00CA4283"/>
    <w:rsid w:val="00CA58C6"/>
    <w:rsid w:val="00CA5D20"/>
    <w:rsid w:val="00CA7015"/>
    <w:rsid w:val="00CA77E1"/>
    <w:rsid w:val="00CB08E5"/>
    <w:rsid w:val="00CB0C87"/>
    <w:rsid w:val="00CB2D92"/>
    <w:rsid w:val="00CB3908"/>
    <w:rsid w:val="00CB43C8"/>
    <w:rsid w:val="00CB602E"/>
    <w:rsid w:val="00CB6BDC"/>
    <w:rsid w:val="00CB6EE0"/>
    <w:rsid w:val="00CC0D9C"/>
    <w:rsid w:val="00CC29F3"/>
    <w:rsid w:val="00CC3034"/>
    <w:rsid w:val="00CC3496"/>
    <w:rsid w:val="00CC34F6"/>
    <w:rsid w:val="00CC4339"/>
    <w:rsid w:val="00CC4F3A"/>
    <w:rsid w:val="00CD26EB"/>
    <w:rsid w:val="00CD3B71"/>
    <w:rsid w:val="00CD3D67"/>
    <w:rsid w:val="00CD615C"/>
    <w:rsid w:val="00CE0273"/>
    <w:rsid w:val="00CE1050"/>
    <w:rsid w:val="00CE1300"/>
    <w:rsid w:val="00CE22C6"/>
    <w:rsid w:val="00CE2CDC"/>
    <w:rsid w:val="00CE34CF"/>
    <w:rsid w:val="00CE35E0"/>
    <w:rsid w:val="00CE3AC5"/>
    <w:rsid w:val="00CE5847"/>
    <w:rsid w:val="00CE5959"/>
    <w:rsid w:val="00CE5FD4"/>
    <w:rsid w:val="00CE73DF"/>
    <w:rsid w:val="00CF07D2"/>
    <w:rsid w:val="00CF081A"/>
    <w:rsid w:val="00CF10D4"/>
    <w:rsid w:val="00CF11AB"/>
    <w:rsid w:val="00CF329B"/>
    <w:rsid w:val="00CF3837"/>
    <w:rsid w:val="00CF466C"/>
    <w:rsid w:val="00CF59E4"/>
    <w:rsid w:val="00CF6E38"/>
    <w:rsid w:val="00CF706C"/>
    <w:rsid w:val="00CF71D8"/>
    <w:rsid w:val="00D02192"/>
    <w:rsid w:val="00D02279"/>
    <w:rsid w:val="00D026E7"/>
    <w:rsid w:val="00D04420"/>
    <w:rsid w:val="00D0560F"/>
    <w:rsid w:val="00D068CF"/>
    <w:rsid w:val="00D06E3A"/>
    <w:rsid w:val="00D115FA"/>
    <w:rsid w:val="00D11EE4"/>
    <w:rsid w:val="00D1317F"/>
    <w:rsid w:val="00D13E0C"/>
    <w:rsid w:val="00D16325"/>
    <w:rsid w:val="00D166B8"/>
    <w:rsid w:val="00D21C41"/>
    <w:rsid w:val="00D23899"/>
    <w:rsid w:val="00D25152"/>
    <w:rsid w:val="00D26657"/>
    <w:rsid w:val="00D27751"/>
    <w:rsid w:val="00D310A0"/>
    <w:rsid w:val="00D31D21"/>
    <w:rsid w:val="00D322AD"/>
    <w:rsid w:val="00D33AD3"/>
    <w:rsid w:val="00D33D4F"/>
    <w:rsid w:val="00D35163"/>
    <w:rsid w:val="00D3589A"/>
    <w:rsid w:val="00D36229"/>
    <w:rsid w:val="00D4010B"/>
    <w:rsid w:val="00D42472"/>
    <w:rsid w:val="00D43D51"/>
    <w:rsid w:val="00D44923"/>
    <w:rsid w:val="00D45338"/>
    <w:rsid w:val="00D47D67"/>
    <w:rsid w:val="00D5297E"/>
    <w:rsid w:val="00D529A9"/>
    <w:rsid w:val="00D52DE5"/>
    <w:rsid w:val="00D5347F"/>
    <w:rsid w:val="00D54BF5"/>
    <w:rsid w:val="00D564B0"/>
    <w:rsid w:val="00D57AAA"/>
    <w:rsid w:val="00D60421"/>
    <w:rsid w:val="00D60971"/>
    <w:rsid w:val="00D60B1A"/>
    <w:rsid w:val="00D615B2"/>
    <w:rsid w:val="00D62A5D"/>
    <w:rsid w:val="00D62C80"/>
    <w:rsid w:val="00D63296"/>
    <w:rsid w:val="00D632B2"/>
    <w:rsid w:val="00D64EAC"/>
    <w:rsid w:val="00D65960"/>
    <w:rsid w:val="00D6618F"/>
    <w:rsid w:val="00D67CFF"/>
    <w:rsid w:val="00D720AF"/>
    <w:rsid w:val="00D729C1"/>
    <w:rsid w:val="00D73562"/>
    <w:rsid w:val="00D74540"/>
    <w:rsid w:val="00D74AFF"/>
    <w:rsid w:val="00D74CE4"/>
    <w:rsid w:val="00D76149"/>
    <w:rsid w:val="00D767F0"/>
    <w:rsid w:val="00D77DE6"/>
    <w:rsid w:val="00D8110D"/>
    <w:rsid w:val="00D81698"/>
    <w:rsid w:val="00D816E4"/>
    <w:rsid w:val="00D81B12"/>
    <w:rsid w:val="00D831CA"/>
    <w:rsid w:val="00D83B8B"/>
    <w:rsid w:val="00D83C9B"/>
    <w:rsid w:val="00D8420B"/>
    <w:rsid w:val="00D8585B"/>
    <w:rsid w:val="00D85F84"/>
    <w:rsid w:val="00D85FE3"/>
    <w:rsid w:val="00D867F4"/>
    <w:rsid w:val="00D87F39"/>
    <w:rsid w:val="00D90B32"/>
    <w:rsid w:val="00D92206"/>
    <w:rsid w:val="00D92361"/>
    <w:rsid w:val="00D93536"/>
    <w:rsid w:val="00D93F4D"/>
    <w:rsid w:val="00D9567D"/>
    <w:rsid w:val="00D957A8"/>
    <w:rsid w:val="00D96B6F"/>
    <w:rsid w:val="00D97C61"/>
    <w:rsid w:val="00DA0384"/>
    <w:rsid w:val="00DA05E3"/>
    <w:rsid w:val="00DA16A4"/>
    <w:rsid w:val="00DA2B5C"/>
    <w:rsid w:val="00DA3A97"/>
    <w:rsid w:val="00DA408A"/>
    <w:rsid w:val="00DA55AE"/>
    <w:rsid w:val="00DA57E5"/>
    <w:rsid w:val="00DA587D"/>
    <w:rsid w:val="00DA694E"/>
    <w:rsid w:val="00DA752A"/>
    <w:rsid w:val="00DB007C"/>
    <w:rsid w:val="00DB0410"/>
    <w:rsid w:val="00DB18CD"/>
    <w:rsid w:val="00DB1AAC"/>
    <w:rsid w:val="00DB309F"/>
    <w:rsid w:val="00DB3C02"/>
    <w:rsid w:val="00DB49D9"/>
    <w:rsid w:val="00DB562F"/>
    <w:rsid w:val="00DB6CD8"/>
    <w:rsid w:val="00DB751C"/>
    <w:rsid w:val="00DC015E"/>
    <w:rsid w:val="00DC01C8"/>
    <w:rsid w:val="00DC0831"/>
    <w:rsid w:val="00DC1A6C"/>
    <w:rsid w:val="00DC1CA3"/>
    <w:rsid w:val="00DC2406"/>
    <w:rsid w:val="00DC267A"/>
    <w:rsid w:val="00DC2931"/>
    <w:rsid w:val="00DC372B"/>
    <w:rsid w:val="00DC38A0"/>
    <w:rsid w:val="00DC3FBA"/>
    <w:rsid w:val="00DC4E43"/>
    <w:rsid w:val="00DC7109"/>
    <w:rsid w:val="00DD003D"/>
    <w:rsid w:val="00DD02F9"/>
    <w:rsid w:val="00DD106B"/>
    <w:rsid w:val="00DD1364"/>
    <w:rsid w:val="00DD1635"/>
    <w:rsid w:val="00DD1C4E"/>
    <w:rsid w:val="00DD1DCF"/>
    <w:rsid w:val="00DD2597"/>
    <w:rsid w:val="00DD29B9"/>
    <w:rsid w:val="00DD3269"/>
    <w:rsid w:val="00DD480E"/>
    <w:rsid w:val="00DD4B7C"/>
    <w:rsid w:val="00DD4BB4"/>
    <w:rsid w:val="00DD4E07"/>
    <w:rsid w:val="00DD6B3C"/>
    <w:rsid w:val="00DD701C"/>
    <w:rsid w:val="00DE079D"/>
    <w:rsid w:val="00DE2994"/>
    <w:rsid w:val="00DE330F"/>
    <w:rsid w:val="00DE337D"/>
    <w:rsid w:val="00DE3BFE"/>
    <w:rsid w:val="00DE3EE4"/>
    <w:rsid w:val="00DE6926"/>
    <w:rsid w:val="00DE72CC"/>
    <w:rsid w:val="00DE7EC3"/>
    <w:rsid w:val="00DE7F08"/>
    <w:rsid w:val="00DF0053"/>
    <w:rsid w:val="00DF0864"/>
    <w:rsid w:val="00DF0F42"/>
    <w:rsid w:val="00DF1CF8"/>
    <w:rsid w:val="00DF439A"/>
    <w:rsid w:val="00DF43D2"/>
    <w:rsid w:val="00DF66F9"/>
    <w:rsid w:val="00DF6996"/>
    <w:rsid w:val="00DF7032"/>
    <w:rsid w:val="00DF7DA7"/>
    <w:rsid w:val="00E01862"/>
    <w:rsid w:val="00E01950"/>
    <w:rsid w:val="00E027AD"/>
    <w:rsid w:val="00E035BC"/>
    <w:rsid w:val="00E04ABC"/>
    <w:rsid w:val="00E054BB"/>
    <w:rsid w:val="00E06014"/>
    <w:rsid w:val="00E06AFB"/>
    <w:rsid w:val="00E10624"/>
    <w:rsid w:val="00E107B5"/>
    <w:rsid w:val="00E1142A"/>
    <w:rsid w:val="00E130DC"/>
    <w:rsid w:val="00E1358A"/>
    <w:rsid w:val="00E1629F"/>
    <w:rsid w:val="00E17025"/>
    <w:rsid w:val="00E201A8"/>
    <w:rsid w:val="00E227EC"/>
    <w:rsid w:val="00E23158"/>
    <w:rsid w:val="00E231CA"/>
    <w:rsid w:val="00E234C4"/>
    <w:rsid w:val="00E23F1A"/>
    <w:rsid w:val="00E2425F"/>
    <w:rsid w:val="00E247F6"/>
    <w:rsid w:val="00E2506A"/>
    <w:rsid w:val="00E25AF4"/>
    <w:rsid w:val="00E25E56"/>
    <w:rsid w:val="00E27541"/>
    <w:rsid w:val="00E32551"/>
    <w:rsid w:val="00E32C7B"/>
    <w:rsid w:val="00E33E63"/>
    <w:rsid w:val="00E34CB4"/>
    <w:rsid w:val="00E35331"/>
    <w:rsid w:val="00E35BD1"/>
    <w:rsid w:val="00E364A0"/>
    <w:rsid w:val="00E37A9B"/>
    <w:rsid w:val="00E37DBD"/>
    <w:rsid w:val="00E37E46"/>
    <w:rsid w:val="00E403F1"/>
    <w:rsid w:val="00E40751"/>
    <w:rsid w:val="00E424B8"/>
    <w:rsid w:val="00E45157"/>
    <w:rsid w:val="00E4619B"/>
    <w:rsid w:val="00E46285"/>
    <w:rsid w:val="00E468BA"/>
    <w:rsid w:val="00E46C2D"/>
    <w:rsid w:val="00E46E95"/>
    <w:rsid w:val="00E4708E"/>
    <w:rsid w:val="00E479D3"/>
    <w:rsid w:val="00E5151F"/>
    <w:rsid w:val="00E516D6"/>
    <w:rsid w:val="00E519AD"/>
    <w:rsid w:val="00E53408"/>
    <w:rsid w:val="00E53E75"/>
    <w:rsid w:val="00E53FB8"/>
    <w:rsid w:val="00E549B2"/>
    <w:rsid w:val="00E54B4D"/>
    <w:rsid w:val="00E56DD5"/>
    <w:rsid w:val="00E575F7"/>
    <w:rsid w:val="00E57A97"/>
    <w:rsid w:val="00E57C1C"/>
    <w:rsid w:val="00E6142B"/>
    <w:rsid w:val="00E62696"/>
    <w:rsid w:val="00E63919"/>
    <w:rsid w:val="00E64CE4"/>
    <w:rsid w:val="00E66DB3"/>
    <w:rsid w:val="00E66DED"/>
    <w:rsid w:val="00E66FED"/>
    <w:rsid w:val="00E7074B"/>
    <w:rsid w:val="00E7084A"/>
    <w:rsid w:val="00E71302"/>
    <w:rsid w:val="00E713C9"/>
    <w:rsid w:val="00E76F19"/>
    <w:rsid w:val="00E77B05"/>
    <w:rsid w:val="00E811FE"/>
    <w:rsid w:val="00E82A6A"/>
    <w:rsid w:val="00E82EC7"/>
    <w:rsid w:val="00E83AA9"/>
    <w:rsid w:val="00E8419D"/>
    <w:rsid w:val="00E8424A"/>
    <w:rsid w:val="00E84740"/>
    <w:rsid w:val="00E8504A"/>
    <w:rsid w:val="00E854C8"/>
    <w:rsid w:val="00E856D3"/>
    <w:rsid w:val="00E86510"/>
    <w:rsid w:val="00E86F98"/>
    <w:rsid w:val="00E91207"/>
    <w:rsid w:val="00E92003"/>
    <w:rsid w:val="00E92155"/>
    <w:rsid w:val="00E94F05"/>
    <w:rsid w:val="00E95327"/>
    <w:rsid w:val="00E95B4F"/>
    <w:rsid w:val="00E95FB1"/>
    <w:rsid w:val="00E9607C"/>
    <w:rsid w:val="00EA03F2"/>
    <w:rsid w:val="00EA0A57"/>
    <w:rsid w:val="00EA0D4D"/>
    <w:rsid w:val="00EA0EBF"/>
    <w:rsid w:val="00EA703E"/>
    <w:rsid w:val="00EB5DB1"/>
    <w:rsid w:val="00EB665C"/>
    <w:rsid w:val="00EB69B5"/>
    <w:rsid w:val="00EC1AB4"/>
    <w:rsid w:val="00EC260C"/>
    <w:rsid w:val="00EC2645"/>
    <w:rsid w:val="00EC2B2C"/>
    <w:rsid w:val="00EC3770"/>
    <w:rsid w:val="00EC3AE5"/>
    <w:rsid w:val="00EC55D0"/>
    <w:rsid w:val="00EC574E"/>
    <w:rsid w:val="00EC68CE"/>
    <w:rsid w:val="00EC73D5"/>
    <w:rsid w:val="00EC7F01"/>
    <w:rsid w:val="00ED19FE"/>
    <w:rsid w:val="00ED1BCA"/>
    <w:rsid w:val="00ED1F24"/>
    <w:rsid w:val="00ED2101"/>
    <w:rsid w:val="00ED2E25"/>
    <w:rsid w:val="00ED4A4E"/>
    <w:rsid w:val="00ED4C69"/>
    <w:rsid w:val="00ED6682"/>
    <w:rsid w:val="00ED76E7"/>
    <w:rsid w:val="00ED7946"/>
    <w:rsid w:val="00EE04C0"/>
    <w:rsid w:val="00EE1C47"/>
    <w:rsid w:val="00EE2065"/>
    <w:rsid w:val="00EE243F"/>
    <w:rsid w:val="00EE2CED"/>
    <w:rsid w:val="00EE30C8"/>
    <w:rsid w:val="00EE3E2D"/>
    <w:rsid w:val="00EE4870"/>
    <w:rsid w:val="00EE6FA0"/>
    <w:rsid w:val="00EE7062"/>
    <w:rsid w:val="00EE7C21"/>
    <w:rsid w:val="00EF13C1"/>
    <w:rsid w:val="00EF1875"/>
    <w:rsid w:val="00EF34C2"/>
    <w:rsid w:val="00EF4EEF"/>
    <w:rsid w:val="00EF7ECD"/>
    <w:rsid w:val="00F00203"/>
    <w:rsid w:val="00F01B3C"/>
    <w:rsid w:val="00F02F16"/>
    <w:rsid w:val="00F03475"/>
    <w:rsid w:val="00F04054"/>
    <w:rsid w:val="00F04AAD"/>
    <w:rsid w:val="00F050FE"/>
    <w:rsid w:val="00F06B65"/>
    <w:rsid w:val="00F1022A"/>
    <w:rsid w:val="00F10739"/>
    <w:rsid w:val="00F10F7D"/>
    <w:rsid w:val="00F1219C"/>
    <w:rsid w:val="00F121BC"/>
    <w:rsid w:val="00F1277C"/>
    <w:rsid w:val="00F14027"/>
    <w:rsid w:val="00F14A56"/>
    <w:rsid w:val="00F15A46"/>
    <w:rsid w:val="00F17CA4"/>
    <w:rsid w:val="00F17FFA"/>
    <w:rsid w:val="00F2056B"/>
    <w:rsid w:val="00F20CEF"/>
    <w:rsid w:val="00F22574"/>
    <w:rsid w:val="00F22C3D"/>
    <w:rsid w:val="00F22E62"/>
    <w:rsid w:val="00F2340C"/>
    <w:rsid w:val="00F24487"/>
    <w:rsid w:val="00F2792B"/>
    <w:rsid w:val="00F30B65"/>
    <w:rsid w:val="00F32744"/>
    <w:rsid w:val="00F337E9"/>
    <w:rsid w:val="00F33B01"/>
    <w:rsid w:val="00F33D64"/>
    <w:rsid w:val="00F3692C"/>
    <w:rsid w:val="00F36B38"/>
    <w:rsid w:val="00F40226"/>
    <w:rsid w:val="00F41EC4"/>
    <w:rsid w:val="00F431E0"/>
    <w:rsid w:val="00F4354C"/>
    <w:rsid w:val="00F43C4A"/>
    <w:rsid w:val="00F44384"/>
    <w:rsid w:val="00F44E81"/>
    <w:rsid w:val="00F45499"/>
    <w:rsid w:val="00F45A0C"/>
    <w:rsid w:val="00F45D59"/>
    <w:rsid w:val="00F46141"/>
    <w:rsid w:val="00F46C52"/>
    <w:rsid w:val="00F47874"/>
    <w:rsid w:val="00F478DC"/>
    <w:rsid w:val="00F538E6"/>
    <w:rsid w:val="00F56646"/>
    <w:rsid w:val="00F56D78"/>
    <w:rsid w:val="00F56F4D"/>
    <w:rsid w:val="00F57EF8"/>
    <w:rsid w:val="00F606C8"/>
    <w:rsid w:val="00F62699"/>
    <w:rsid w:val="00F6335E"/>
    <w:rsid w:val="00F63CE1"/>
    <w:rsid w:val="00F64D35"/>
    <w:rsid w:val="00F650F5"/>
    <w:rsid w:val="00F658B1"/>
    <w:rsid w:val="00F65AF1"/>
    <w:rsid w:val="00F73086"/>
    <w:rsid w:val="00F73364"/>
    <w:rsid w:val="00F737FD"/>
    <w:rsid w:val="00F75369"/>
    <w:rsid w:val="00F75851"/>
    <w:rsid w:val="00F75D8B"/>
    <w:rsid w:val="00F75E46"/>
    <w:rsid w:val="00F77051"/>
    <w:rsid w:val="00F779C0"/>
    <w:rsid w:val="00F81E69"/>
    <w:rsid w:val="00F82171"/>
    <w:rsid w:val="00F82419"/>
    <w:rsid w:val="00F82F05"/>
    <w:rsid w:val="00F83B3A"/>
    <w:rsid w:val="00F83F4F"/>
    <w:rsid w:val="00F84581"/>
    <w:rsid w:val="00F86740"/>
    <w:rsid w:val="00F87F90"/>
    <w:rsid w:val="00F90D2F"/>
    <w:rsid w:val="00F924E1"/>
    <w:rsid w:val="00F93F1E"/>
    <w:rsid w:val="00F951AB"/>
    <w:rsid w:val="00F96684"/>
    <w:rsid w:val="00F97832"/>
    <w:rsid w:val="00FA08E8"/>
    <w:rsid w:val="00FA0903"/>
    <w:rsid w:val="00FA1803"/>
    <w:rsid w:val="00FA26CB"/>
    <w:rsid w:val="00FA2D47"/>
    <w:rsid w:val="00FA2F5A"/>
    <w:rsid w:val="00FA3C52"/>
    <w:rsid w:val="00FA43A1"/>
    <w:rsid w:val="00FA4C61"/>
    <w:rsid w:val="00FA4D01"/>
    <w:rsid w:val="00FA4D6D"/>
    <w:rsid w:val="00FA4E74"/>
    <w:rsid w:val="00FA59E4"/>
    <w:rsid w:val="00FA5D9C"/>
    <w:rsid w:val="00FA6351"/>
    <w:rsid w:val="00FA6F6E"/>
    <w:rsid w:val="00FA7AEF"/>
    <w:rsid w:val="00FB0A16"/>
    <w:rsid w:val="00FB2F7B"/>
    <w:rsid w:val="00FB311F"/>
    <w:rsid w:val="00FB3879"/>
    <w:rsid w:val="00FB3E3C"/>
    <w:rsid w:val="00FB41D7"/>
    <w:rsid w:val="00FB4358"/>
    <w:rsid w:val="00FB47E2"/>
    <w:rsid w:val="00FB4995"/>
    <w:rsid w:val="00FB51E0"/>
    <w:rsid w:val="00FB53B6"/>
    <w:rsid w:val="00FB5712"/>
    <w:rsid w:val="00FB5EA0"/>
    <w:rsid w:val="00FB6526"/>
    <w:rsid w:val="00FC0276"/>
    <w:rsid w:val="00FC184A"/>
    <w:rsid w:val="00FC2085"/>
    <w:rsid w:val="00FC324F"/>
    <w:rsid w:val="00FC3264"/>
    <w:rsid w:val="00FC5709"/>
    <w:rsid w:val="00FD210B"/>
    <w:rsid w:val="00FD4F69"/>
    <w:rsid w:val="00FE079F"/>
    <w:rsid w:val="00FE183F"/>
    <w:rsid w:val="00FE186F"/>
    <w:rsid w:val="00FE23E1"/>
    <w:rsid w:val="00FE2EC1"/>
    <w:rsid w:val="00FE30E2"/>
    <w:rsid w:val="00FE377C"/>
    <w:rsid w:val="00FE4600"/>
    <w:rsid w:val="00FE53A4"/>
    <w:rsid w:val="00FE5A8C"/>
    <w:rsid w:val="00FE6509"/>
    <w:rsid w:val="00FE67EE"/>
    <w:rsid w:val="00FE6BEC"/>
    <w:rsid w:val="00FE6FFA"/>
    <w:rsid w:val="00FE7288"/>
    <w:rsid w:val="00FF0292"/>
    <w:rsid w:val="00FF1802"/>
    <w:rsid w:val="00FF42AB"/>
    <w:rsid w:val="00FF4A75"/>
    <w:rsid w:val="00FF4D10"/>
    <w:rsid w:val="00FF50B8"/>
    <w:rsid w:val="00FF5C6E"/>
    <w:rsid w:val="00FF6821"/>
    <w:rsid w:val="7AF53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50F37521"/>
  <w15:docId w15:val="{BEAB870C-44A5-4C54-ADB9-AA69724F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link w:val="10"/>
    <w:qFormat/>
    <w:pPr>
      <w:keepNext/>
      <w:spacing w:line="300" w:lineRule="exact"/>
      <w:jc w:val="center"/>
      <w:outlineLvl w:val="0"/>
    </w:pPr>
    <w:rPr>
      <w:rFonts w:ascii="Arial" w:eastAsia="黑体" w:hAnsi="Arial" w:cs="Arial"/>
      <w:b/>
      <w:iCs/>
      <w:color w:val="000000"/>
      <w:sz w:val="30"/>
    </w:rPr>
  </w:style>
  <w:style w:type="paragraph" w:styleId="2">
    <w:name w:val="heading 2"/>
    <w:basedOn w:val="a"/>
    <w:next w:val="a"/>
    <w:link w:val="20"/>
    <w:uiPriority w:val="99"/>
    <w:qFormat/>
    <w:pPr>
      <w:keepNext/>
      <w:keepLines/>
      <w:outlineLvl w:val="1"/>
    </w:pPr>
    <w:rPr>
      <w:rFonts w:ascii="Arial" w:hAnsi="Arial"/>
      <w:b/>
      <w:bCs/>
      <w:szCs w:val="32"/>
    </w:rPr>
  </w:style>
  <w:style w:type="paragraph" w:styleId="3">
    <w:name w:val="heading 3"/>
    <w:basedOn w:val="a"/>
    <w:next w:val="a"/>
    <w:qFormat/>
    <w:pPr>
      <w:keepNext/>
      <w:keepLines/>
      <w:spacing w:before="120" w:after="260"/>
      <w:outlineLvl w:val="2"/>
    </w:pPr>
    <w:rPr>
      <w:b/>
      <w:bCs/>
      <w:sz w:val="21"/>
      <w:szCs w:val="21"/>
    </w:rPr>
  </w:style>
  <w:style w:type="paragraph" w:styleId="7">
    <w:name w:val="heading 7"/>
    <w:basedOn w:val="a"/>
    <w:next w:val="a0"/>
    <w:qFormat/>
    <w:pPr>
      <w:keepNext/>
      <w:numPr>
        <w:numId w:val="1"/>
      </w:numPr>
      <w:tabs>
        <w:tab w:val="clear" w:pos="1080"/>
        <w:tab w:val="left" w:pos="360"/>
      </w:tabs>
      <w:ind w:left="360" w:firstLine="0"/>
      <w:outlineLvl w:val="6"/>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szCs w:val="20"/>
    </w:rPr>
  </w:style>
  <w:style w:type="paragraph" w:styleId="a4">
    <w:name w:val="annotation subject"/>
    <w:basedOn w:val="a5"/>
    <w:next w:val="a5"/>
    <w:link w:val="a6"/>
    <w:rPr>
      <w:b/>
      <w:bCs/>
    </w:rPr>
  </w:style>
  <w:style w:type="paragraph" w:styleId="a5">
    <w:name w:val="annotation text"/>
    <w:basedOn w:val="a"/>
    <w:link w:val="a7"/>
  </w:style>
  <w:style w:type="paragraph" w:styleId="TOC7">
    <w:name w:val="toc 7"/>
    <w:basedOn w:val="a"/>
    <w:next w:val="a"/>
    <w:uiPriority w:val="39"/>
    <w:unhideWhenUsed/>
    <w:qFormat/>
    <w:pPr>
      <w:ind w:leftChars="1200" w:left="2520"/>
    </w:pPr>
    <w:rPr>
      <w:rFonts w:ascii="Calibri" w:hAnsi="Calibri" w:cs="Times New Roman"/>
      <w:szCs w:val="22"/>
    </w:rPr>
  </w:style>
  <w:style w:type="paragraph" w:styleId="a8">
    <w:name w:val="Document Map"/>
    <w:basedOn w:val="a"/>
    <w:link w:val="a9"/>
    <w:uiPriority w:val="99"/>
    <w:semiHidden/>
    <w:pPr>
      <w:shd w:val="clear" w:color="auto" w:fill="000080"/>
    </w:pPr>
  </w:style>
  <w:style w:type="paragraph" w:styleId="aa">
    <w:name w:val="Body Text"/>
    <w:basedOn w:val="a"/>
    <w:qFormat/>
    <w:pPr>
      <w:spacing w:after="120"/>
    </w:pPr>
  </w:style>
  <w:style w:type="paragraph" w:styleId="ab">
    <w:name w:val="Body Text Indent"/>
    <w:basedOn w:val="a"/>
    <w:qFormat/>
    <w:pPr>
      <w:spacing w:line="280" w:lineRule="exact"/>
      <w:ind w:firstLine="482"/>
    </w:pPr>
    <w:rPr>
      <w:rFonts w:ascii="Arial" w:hAnsi="Arial"/>
      <w:color w:val="000000"/>
      <w:szCs w:val="20"/>
    </w:rPr>
  </w:style>
  <w:style w:type="paragraph" w:styleId="ac">
    <w:name w:val="Block Text"/>
    <w:basedOn w:val="a"/>
    <w:qFormat/>
    <w:pPr>
      <w:ind w:left="420" w:right="213"/>
    </w:pPr>
    <w:rPr>
      <w:szCs w:val="20"/>
    </w:rPr>
  </w:style>
  <w:style w:type="paragraph" w:styleId="TOC5">
    <w:name w:val="toc 5"/>
    <w:basedOn w:val="a"/>
    <w:next w:val="a"/>
    <w:uiPriority w:val="39"/>
    <w:unhideWhenUsed/>
    <w:qFormat/>
    <w:pPr>
      <w:ind w:leftChars="800" w:left="1680"/>
    </w:pPr>
    <w:rPr>
      <w:rFonts w:ascii="Calibri" w:hAnsi="Calibri" w:cs="Times New Roman"/>
      <w:szCs w:val="22"/>
    </w:rPr>
  </w:style>
  <w:style w:type="paragraph" w:styleId="TOC3">
    <w:name w:val="toc 3"/>
    <w:basedOn w:val="a"/>
    <w:next w:val="a"/>
    <w:uiPriority w:val="39"/>
    <w:unhideWhenUsed/>
    <w:qFormat/>
    <w:pPr>
      <w:ind w:leftChars="400" w:left="840"/>
    </w:pPr>
    <w:rPr>
      <w:rFonts w:ascii="Calibri" w:hAnsi="Calibri" w:cs="Times New Roman"/>
      <w:szCs w:val="22"/>
    </w:rPr>
  </w:style>
  <w:style w:type="paragraph" w:styleId="ad">
    <w:name w:val="Plain Text"/>
    <w:basedOn w:val="a"/>
    <w:qFormat/>
    <w:rPr>
      <w:rFonts w:hAnsi="Courier New"/>
      <w:szCs w:val="20"/>
    </w:rPr>
  </w:style>
  <w:style w:type="paragraph" w:styleId="TOC8">
    <w:name w:val="toc 8"/>
    <w:basedOn w:val="a"/>
    <w:next w:val="a"/>
    <w:uiPriority w:val="39"/>
    <w:unhideWhenUsed/>
    <w:qFormat/>
    <w:pPr>
      <w:ind w:leftChars="1400" w:left="2940"/>
    </w:pPr>
    <w:rPr>
      <w:rFonts w:ascii="Calibri" w:hAnsi="Calibri" w:cs="Times New Roman"/>
      <w:szCs w:val="22"/>
    </w:rPr>
  </w:style>
  <w:style w:type="paragraph" w:styleId="ae">
    <w:name w:val="Date"/>
    <w:basedOn w:val="a"/>
    <w:next w:val="a"/>
    <w:qFormat/>
    <w:rPr>
      <w:szCs w:val="20"/>
    </w:rPr>
  </w:style>
  <w:style w:type="paragraph" w:styleId="21">
    <w:name w:val="Body Text Indent 2"/>
    <w:basedOn w:val="a"/>
    <w:pPr>
      <w:spacing w:after="120" w:line="480" w:lineRule="auto"/>
      <w:ind w:leftChars="200" w:left="420"/>
    </w:p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snapToGrid w:val="0"/>
    </w:pPr>
    <w:rPr>
      <w:sz w:val="18"/>
      <w:szCs w:val="18"/>
    </w:rPr>
  </w:style>
  <w:style w:type="paragraph" w:styleId="af3">
    <w:name w:val="header"/>
    <w:basedOn w:val="a"/>
    <w:link w:val="af4"/>
    <w:pPr>
      <w:pBdr>
        <w:bottom w:val="single" w:sz="6" w:space="1" w:color="auto"/>
      </w:pBdr>
      <w:tabs>
        <w:tab w:val="center" w:pos="4153"/>
        <w:tab w:val="right" w:pos="8306"/>
      </w:tabs>
      <w:snapToGrid w:val="0"/>
      <w:jc w:val="center"/>
    </w:pPr>
    <w:rPr>
      <w:rFonts w:cs="Times New Roman"/>
      <w:sz w:val="18"/>
      <w:szCs w:val="18"/>
    </w:rPr>
  </w:style>
  <w:style w:type="paragraph" w:styleId="TOC1">
    <w:name w:val="toc 1"/>
    <w:basedOn w:val="a"/>
    <w:next w:val="a"/>
    <w:uiPriority w:val="39"/>
    <w:qFormat/>
    <w:pPr>
      <w:tabs>
        <w:tab w:val="left" w:pos="426"/>
        <w:tab w:val="right" w:leader="dot" w:pos="8302"/>
      </w:tabs>
    </w:pPr>
    <w:rPr>
      <w:b/>
    </w:rPr>
  </w:style>
  <w:style w:type="paragraph" w:styleId="TOC4">
    <w:name w:val="toc 4"/>
    <w:basedOn w:val="a"/>
    <w:next w:val="a"/>
    <w:uiPriority w:val="39"/>
    <w:unhideWhenUsed/>
    <w:qFormat/>
    <w:pPr>
      <w:ind w:leftChars="600" w:left="1260"/>
    </w:pPr>
    <w:rPr>
      <w:rFonts w:ascii="Calibri" w:hAnsi="Calibri" w:cs="Times New Roman"/>
      <w:szCs w:val="22"/>
    </w:rPr>
  </w:style>
  <w:style w:type="paragraph" w:styleId="TOC6">
    <w:name w:val="toc 6"/>
    <w:basedOn w:val="a"/>
    <w:next w:val="a"/>
    <w:uiPriority w:val="39"/>
    <w:unhideWhenUsed/>
    <w:qFormat/>
    <w:pPr>
      <w:ind w:leftChars="1000" w:left="2100"/>
    </w:pPr>
    <w:rPr>
      <w:rFonts w:ascii="Calibri" w:hAnsi="Calibri" w:cs="Times New Roman"/>
      <w:szCs w:val="22"/>
    </w:rPr>
  </w:style>
  <w:style w:type="paragraph" w:styleId="30">
    <w:name w:val="Body Text Indent 3"/>
    <w:basedOn w:val="a"/>
    <w:pPr>
      <w:spacing w:after="120"/>
      <w:ind w:leftChars="200" w:left="420"/>
    </w:pPr>
    <w:rPr>
      <w:sz w:val="16"/>
      <w:szCs w:val="16"/>
    </w:rPr>
  </w:style>
  <w:style w:type="paragraph" w:styleId="TOC2">
    <w:name w:val="toc 2"/>
    <w:basedOn w:val="a"/>
    <w:next w:val="a"/>
    <w:uiPriority w:val="39"/>
    <w:qFormat/>
    <w:pPr>
      <w:tabs>
        <w:tab w:val="left" w:pos="851"/>
        <w:tab w:val="right" w:leader="dot" w:pos="8302"/>
      </w:tabs>
      <w:ind w:left="420"/>
    </w:pPr>
  </w:style>
  <w:style w:type="paragraph" w:styleId="TOC9">
    <w:name w:val="toc 9"/>
    <w:basedOn w:val="a"/>
    <w:next w:val="a"/>
    <w:uiPriority w:val="39"/>
    <w:unhideWhenUsed/>
    <w:qFormat/>
    <w:pPr>
      <w:ind w:leftChars="1600" w:left="3360"/>
    </w:pPr>
    <w:rPr>
      <w:rFonts w:ascii="Calibri" w:hAnsi="Calibri" w:cs="Times New Roman"/>
      <w:szCs w:val="22"/>
    </w:rPr>
  </w:style>
  <w:style w:type="paragraph" w:styleId="af5">
    <w:name w:val="Normal (Web)"/>
    <w:basedOn w:val="a"/>
    <w:uiPriority w:val="99"/>
    <w:qFormat/>
    <w:pPr>
      <w:spacing w:before="100" w:beforeAutospacing="1" w:after="100" w:afterAutospacing="1" w:line="360" w:lineRule="auto"/>
    </w:pPr>
    <w:rPr>
      <w:rFonts w:ascii="Helvetica" w:eastAsia="Arial Unicode MS" w:hAnsi="Helvetica" w:cs="Arial Unicode MS"/>
      <w:sz w:val="19"/>
      <w:szCs w:val="19"/>
    </w:rPr>
  </w:style>
  <w:style w:type="paragraph" w:styleId="af6">
    <w:name w:val="Title"/>
    <w:basedOn w:val="a"/>
    <w:next w:val="a"/>
    <w:link w:val="af7"/>
    <w:qFormat/>
    <w:pPr>
      <w:spacing w:before="240" w:after="60"/>
      <w:jc w:val="center"/>
      <w:outlineLvl w:val="0"/>
    </w:pPr>
    <w:rPr>
      <w:rFonts w:ascii="Cambria" w:hAnsi="Cambria" w:cs="Times New Roman"/>
      <w:b/>
      <w:bCs/>
      <w:sz w:val="32"/>
      <w:szCs w:val="32"/>
    </w:rPr>
  </w:style>
  <w:style w:type="character" w:styleId="af8">
    <w:name w:val="Strong"/>
    <w:uiPriority w:val="22"/>
    <w:qFormat/>
    <w:rPr>
      <w:b/>
      <w:bCs/>
    </w:rPr>
  </w:style>
  <w:style w:type="character" w:styleId="af9">
    <w:name w:val="page number"/>
    <w:basedOn w:val="a1"/>
    <w:qFormat/>
  </w:style>
  <w:style w:type="character" w:styleId="afa">
    <w:name w:val="Hyperlink"/>
    <w:uiPriority w:val="99"/>
    <w:rPr>
      <w:color w:val="0000FF"/>
      <w:u w:val="single"/>
    </w:rPr>
  </w:style>
  <w:style w:type="character" w:styleId="afb">
    <w:name w:val="annotation reference"/>
    <w:rPr>
      <w:sz w:val="21"/>
      <w:szCs w:val="21"/>
    </w:rPr>
  </w:style>
  <w:style w:type="table" w:styleId="afc">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amed1">
    <w:name w:val="unnamed1"/>
    <w:basedOn w:val="a"/>
    <w:qFormat/>
    <w:pPr>
      <w:spacing w:before="100" w:beforeAutospacing="1" w:after="100" w:afterAutospacing="1" w:line="360" w:lineRule="atLeast"/>
    </w:pPr>
    <w:rPr>
      <w:rFonts w:eastAsia="Arial Unicode MS" w:cs="Arial Unicode MS"/>
      <w:sz w:val="18"/>
      <w:szCs w:val="18"/>
    </w:rPr>
  </w:style>
  <w:style w:type="character" w:customStyle="1" w:styleId="unnamed11">
    <w:name w:val="unnamed11"/>
    <w:qFormat/>
    <w:rPr>
      <w:rFonts w:hint="default"/>
      <w:spacing w:val="360"/>
      <w:sz w:val="18"/>
      <w:szCs w:val="18"/>
    </w:rPr>
  </w:style>
  <w:style w:type="paragraph" w:customStyle="1" w:styleId="xl24">
    <w:name w:val="xl24"/>
    <w:basedOn w:val="a"/>
    <w:qFormat/>
    <w:pPr>
      <w:spacing w:before="100" w:beforeAutospacing="1" w:after="100" w:afterAutospacing="1"/>
      <w:jc w:val="right"/>
    </w:pPr>
    <w:rPr>
      <w:rFonts w:hint="eastAsia"/>
      <w:lang w:eastAsia="en-US"/>
    </w:rPr>
  </w:style>
  <w:style w:type="character" w:customStyle="1" w:styleId="20">
    <w:name w:val="标题 2 字符"/>
    <w:link w:val="2"/>
    <w:uiPriority w:val="99"/>
    <w:qFormat/>
    <w:rPr>
      <w:rFonts w:ascii="Arial" w:eastAsia="宋体" w:hAnsi="Arial"/>
      <w:b/>
      <w:bCs/>
      <w:kern w:val="2"/>
      <w:sz w:val="21"/>
      <w:szCs w:val="32"/>
      <w:lang w:val="en-US" w:eastAsia="zh-CN" w:bidi="ar-SA"/>
    </w:rPr>
  </w:style>
  <w:style w:type="character" w:customStyle="1" w:styleId="10">
    <w:name w:val="标题 1 字符"/>
    <w:link w:val="1"/>
    <w:qFormat/>
    <w:rPr>
      <w:rFonts w:ascii="Arial" w:eastAsia="黑体" w:hAnsi="Arial" w:cs="Arial"/>
      <w:b/>
      <w:iCs/>
      <w:color w:val="000000"/>
      <w:kern w:val="2"/>
      <w:sz w:val="30"/>
      <w:szCs w:val="24"/>
      <w:lang w:val="en-US" w:eastAsia="zh-CN" w:bidi="ar-SA"/>
    </w:rPr>
  </w:style>
  <w:style w:type="character" w:customStyle="1" w:styleId="EmailStyle351">
    <w:name w:val="EmailStyle351"/>
    <w:semiHidden/>
    <w:qFormat/>
    <w:rPr>
      <w:rFonts w:ascii="Arial" w:eastAsia="宋体" w:hAnsi="Arial" w:cs="Arial"/>
      <w:color w:val="auto"/>
      <w:sz w:val="18"/>
      <w:szCs w:val="20"/>
    </w:rPr>
  </w:style>
  <w:style w:type="character" w:customStyle="1" w:styleId="greentext1">
    <w:name w:val="greentext1"/>
    <w:qFormat/>
    <w:rPr>
      <w:color w:val="339900"/>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批注框文本 字符"/>
    <w:link w:val="af"/>
    <w:qFormat/>
    <w:rPr>
      <w:kern w:val="2"/>
      <w:sz w:val="18"/>
      <w:szCs w:val="18"/>
    </w:rPr>
  </w:style>
  <w:style w:type="paragraph" w:styleId="afd">
    <w:name w:val="List Paragraph"/>
    <w:basedOn w:val="a"/>
    <w:uiPriority w:val="34"/>
    <w:qFormat/>
    <w:pPr>
      <w:ind w:firstLine="420"/>
    </w:pPr>
    <w:rPr>
      <w:szCs w:val="21"/>
    </w:rPr>
  </w:style>
  <w:style w:type="character" w:customStyle="1" w:styleId="wbtrmn1">
    <w:name w:val="wbtr_mn1"/>
    <w:qFormat/>
    <w:rPr>
      <w:rFonts w:ascii="Arial" w:hAnsi="Arial" w:cs="Arial" w:hint="default"/>
      <w:sz w:val="24"/>
      <w:szCs w:val="24"/>
    </w:rPr>
  </w:style>
  <w:style w:type="paragraph" w:customStyle="1" w:styleId="12">
    <w:name w:val="列出段落1"/>
    <w:basedOn w:val="a"/>
    <w:qFormat/>
    <w:pPr>
      <w:ind w:firstLineChars="200" w:firstLine="420"/>
    </w:pPr>
    <w:rPr>
      <w:szCs w:val="21"/>
    </w:rPr>
  </w:style>
  <w:style w:type="character" w:customStyle="1" w:styleId="af2">
    <w:name w:val="页脚 字符"/>
    <w:link w:val="af1"/>
    <w:uiPriority w:val="99"/>
    <w:locked/>
    <w:rPr>
      <w:rFonts w:eastAsia="宋体"/>
      <w:kern w:val="2"/>
      <w:sz w:val="18"/>
      <w:szCs w:val="18"/>
      <w:lang w:val="en-US" w:eastAsia="zh-CN" w:bidi="ar-SA"/>
    </w:rPr>
  </w:style>
  <w:style w:type="paragraph" w:customStyle="1" w:styleId="NormalParagraphStyle">
    <w:name w:val="NormalParagraphStyle"/>
    <w:basedOn w:val="a"/>
    <w:pPr>
      <w:autoSpaceDE w:val="0"/>
      <w:autoSpaceDN w:val="0"/>
      <w:adjustRightInd w:val="0"/>
      <w:spacing w:line="288" w:lineRule="auto"/>
      <w:textAlignment w:val="center"/>
    </w:pPr>
    <w:rPr>
      <w:rFonts w:ascii="汉仪书宋二简" w:eastAsia="汉仪书宋二简" w:cs="汉仪书宋二简"/>
      <w:color w:val="000000"/>
      <w:sz w:val="18"/>
      <w:szCs w:val="18"/>
      <w:lang w:val="zh-CN"/>
    </w:rPr>
  </w:style>
  <w:style w:type="character" w:customStyle="1" w:styleId="a7">
    <w:name w:val="批注文字 字符"/>
    <w:link w:val="a5"/>
    <w:rPr>
      <w:rFonts w:ascii="宋体" w:hAnsi="宋体" w:cs="宋体"/>
      <w:sz w:val="24"/>
      <w:szCs w:val="24"/>
    </w:rPr>
  </w:style>
  <w:style w:type="character" w:customStyle="1" w:styleId="a6">
    <w:name w:val="批注主题 字符"/>
    <w:link w:val="a4"/>
    <w:rPr>
      <w:rFonts w:ascii="宋体" w:hAnsi="宋体" w:cs="宋体"/>
      <w:b/>
      <w:bCs/>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4">
    <w:name w:val="页眉 字符"/>
    <w:link w:val="af3"/>
    <w:rPr>
      <w:rFonts w:ascii="宋体" w:hAnsi="宋体" w:cs="宋体"/>
      <w:sz w:val="18"/>
      <w:szCs w:val="18"/>
    </w:rPr>
  </w:style>
  <w:style w:type="character" w:customStyle="1" w:styleId="af7">
    <w:name w:val="标题 字符"/>
    <w:link w:val="af6"/>
    <w:rPr>
      <w:rFonts w:ascii="Cambria" w:hAnsi="Cambria" w:cs="Times New Roman"/>
      <w:b/>
      <w:bCs/>
      <w:sz w:val="32"/>
      <w:szCs w:val="32"/>
    </w:rPr>
  </w:style>
  <w:style w:type="table" w:customStyle="1" w:styleId="-11">
    <w:name w:val="浅色网格 - 强调文字颜色 11"/>
    <w:basedOn w:val="a2"/>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华文细黑" w:eastAsia="宋体" w:hAnsi="华文细黑"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华文细黑" w:eastAsia="宋体" w:hAnsi="华文细黑"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华文细黑" w:eastAsia="宋体" w:hAnsi="华文细黑" w:cs="Times New Roman"/>
        <w:b/>
        <w:bCs/>
      </w:rPr>
    </w:tblStylePr>
    <w:tblStylePr w:type="lastCol">
      <w:rPr>
        <w:rFonts w:ascii="华文细黑" w:eastAsia="宋体" w:hAnsi="华文细黑"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TOC10">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iCs w:val="0"/>
      <w:color w:val="365F91" w:themeColor="accent1" w:themeShade="BF"/>
      <w:sz w:val="28"/>
      <w:szCs w:val="28"/>
    </w:rPr>
  </w:style>
  <w:style w:type="character" w:customStyle="1" w:styleId="a9">
    <w:name w:val="文档结构图 字符"/>
    <w:basedOn w:val="a1"/>
    <w:link w:val="a8"/>
    <w:uiPriority w:val="99"/>
    <w:semiHidden/>
    <w:rsid w:val="00981F17"/>
    <w:rPr>
      <w:rFonts w:ascii="宋体" w:hAnsi="宋体" w:cs="宋体"/>
      <w:sz w:val="24"/>
      <w:szCs w:val="24"/>
      <w:shd w:val="clear" w:color="auto" w:fill="000080"/>
    </w:rPr>
  </w:style>
  <w:style w:type="character" w:customStyle="1" w:styleId="highlight">
    <w:name w:val="highlight"/>
    <w:basedOn w:val="a1"/>
    <w:rsid w:val="00F10739"/>
  </w:style>
  <w:style w:type="character" w:styleId="afe">
    <w:name w:val="FollowedHyperlink"/>
    <w:basedOn w:val="a1"/>
    <w:semiHidden/>
    <w:unhideWhenUsed/>
    <w:rsid w:val="00231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ina-metalform.com" TargetMode="External"/><Relationship Id="rId4" Type="http://schemas.openxmlformats.org/officeDocument/2006/relationships/styles" Target="styles.xml"/><Relationship Id="rId9" Type="http://schemas.openxmlformats.org/officeDocument/2006/relationships/hyperlink" Target="http://www.china-metalform.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79738-331E-4891-9B04-81D87E95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5</Characters>
  <Application>Microsoft Office Word</Application>
  <DocSecurity>0</DocSecurity>
  <Lines>27</Lines>
  <Paragraphs>7</Paragraphs>
  <ScaleCrop>false</ScaleCrop>
  <Company>Sky123.Org</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Mulin</dc:creator>
  <cp:lastModifiedBy>Administrator</cp:lastModifiedBy>
  <cp:revision>2</cp:revision>
  <cp:lastPrinted>2018-05-18T07:43:00Z</cp:lastPrinted>
  <dcterms:created xsi:type="dcterms:W3CDTF">2020-03-25T02:23:00Z</dcterms:created>
  <dcterms:modified xsi:type="dcterms:W3CDTF">2020-03-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